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572" w:tblpY="-472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5"/>
        <w:gridCol w:w="3118"/>
      </w:tblGrid>
      <w:tr w:rsidR="00752FFB" w:rsidRPr="007D4249" w:rsidTr="00752FFB">
        <w:tc>
          <w:tcPr>
            <w:tcW w:w="7225" w:type="dxa"/>
          </w:tcPr>
          <w:p w:rsidR="00752FFB" w:rsidRDefault="00752FFB" w:rsidP="00752FFB">
            <w:pPr>
              <w:rPr>
                <w:bCs/>
                <w:bdr w:val="none" w:sz="0" w:space="0" w:color="auto" w:frame="1"/>
                <w:lang w:eastAsia="uk-UA"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>СХВАЛЕНО</w:t>
            </w:r>
            <w:r w:rsidRPr="00F47141">
              <w:rPr>
                <w:bCs/>
                <w:bdr w:val="none" w:sz="0" w:space="0" w:color="auto" w:frame="1"/>
                <w:lang w:eastAsia="uk-UA"/>
              </w:rPr>
              <w:tab/>
            </w:r>
          </w:p>
          <w:p w:rsidR="00752FFB" w:rsidRDefault="00752FFB" w:rsidP="00752FFB">
            <w:pPr>
              <w:rPr>
                <w:bCs/>
                <w:bdr w:val="none" w:sz="0" w:space="0" w:color="auto" w:frame="1"/>
                <w:lang w:eastAsia="uk-UA"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>рішення виконавчого комітету</w:t>
            </w:r>
          </w:p>
          <w:p w:rsidR="00752FFB" w:rsidRDefault="00752FFB" w:rsidP="00752FFB">
            <w:pPr>
              <w:shd w:val="clear" w:color="auto" w:fill="FFFFFF"/>
              <w:ind w:right="-141"/>
              <w:textAlignment w:val="baseline"/>
              <w:rPr>
                <w:bCs/>
                <w:bdr w:val="none" w:sz="0" w:space="0" w:color="auto" w:frame="1"/>
                <w:lang w:eastAsia="uk-UA"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 xml:space="preserve">Броварської міської ради </w:t>
            </w:r>
          </w:p>
          <w:p w:rsidR="00752FFB" w:rsidRDefault="00752FFB" w:rsidP="00752FFB">
            <w:pPr>
              <w:rPr>
                <w:b/>
              </w:rPr>
            </w:pPr>
            <w:r>
              <w:rPr>
                <w:bCs/>
                <w:bdr w:val="none" w:sz="0" w:space="0" w:color="auto" w:frame="1"/>
                <w:lang w:eastAsia="uk-UA"/>
              </w:rPr>
              <w:t>від 19.07.2016 № 425</w:t>
            </w:r>
          </w:p>
        </w:tc>
        <w:tc>
          <w:tcPr>
            <w:tcW w:w="3118" w:type="dxa"/>
          </w:tcPr>
          <w:p w:rsidR="00752FFB" w:rsidRDefault="00752FFB" w:rsidP="00752FFB">
            <w:pPr>
              <w:rPr>
                <w:bCs/>
                <w:bdr w:val="none" w:sz="0" w:space="0" w:color="auto" w:frame="1"/>
                <w:lang w:eastAsia="uk-UA"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>ЗАТВЕРДЖЕНО</w:t>
            </w:r>
          </w:p>
          <w:p w:rsidR="00752FFB" w:rsidRDefault="00752FFB" w:rsidP="00752FFB">
            <w:pPr>
              <w:rPr>
                <w:bCs/>
                <w:bdr w:val="none" w:sz="0" w:space="0" w:color="auto" w:frame="1"/>
                <w:lang w:eastAsia="uk-UA"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 xml:space="preserve">рішення </w:t>
            </w:r>
          </w:p>
          <w:p w:rsidR="00752FFB" w:rsidRDefault="00752FFB" w:rsidP="00752FFB">
            <w:pPr>
              <w:rPr>
                <w:bCs/>
                <w:bdr w:val="none" w:sz="0" w:space="0" w:color="auto" w:frame="1"/>
                <w:lang w:eastAsia="uk-UA"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>Броварської міської ради</w:t>
            </w:r>
          </w:p>
          <w:p w:rsidR="00DF0098" w:rsidRDefault="00DF0098" w:rsidP="00DF0098">
            <w:pPr>
              <w:rPr>
                <w:bCs/>
                <w:bdr w:val="none" w:sz="0" w:space="0" w:color="auto" w:frame="1"/>
                <w:lang w:eastAsia="uk-UA"/>
              </w:rPr>
            </w:pPr>
            <w:r>
              <w:rPr>
                <w:bCs/>
                <w:bdr w:val="none" w:sz="0" w:space="0" w:color="auto" w:frame="1"/>
                <w:lang w:eastAsia="uk-UA"/>
              </w:rPr>
              <w:t>в</w:t>
            </w:r>
            <w:r w:rsidR="00752FFB" w:rsidRPr="00F47141">
              <w:rPr>
                <w:bCs/>
                <w:bdr w:val="none" w:sz="0" w:space="0" w:color="auto" w:frame="1"/>
                <w:lang w:eastAsia="uk-UA"/>
              </w:rPr>
              <w:t>ід</w:t>
            </w:r>
            <w:r>
              <w:rPr>
                <w:bCs/>
                <w:bdr w:val="none" w:sz="0" w:space="0" w:color="auto" w:frame="1"/>
                <w:lang w:eastAsia="uk-UA"/>
              </w:rPr>
              <w:t xml:space="preserve"> 22 грудня 2016 року</w:t>
            </w:r>
          </w:p>
          <w:p w:rsidR="00752FFB" w:rsidRDefault="00752FFB" w:rsidP="00DF0098">
            <w:pPr>
              <w:rPr>
                <w:b/>
              </w:rPr>
            </w:pPr>
            <w:r w:rsidRPr="00F47141">
              <w:rPr>
                <w:bCs/>
                <w:bdr w:val="none" w:sz="0" w:space="0" w:color="auto" w:frame="1"/>
                <w:lang w:eastAsia="uk-UA"/>
              </w:rPr>
              <w:t>№</w:t>
            </w:r>
            <w:r w:rsidR="00DF0098">
              <w:rPr>
                <w:bCs/>
                <w:bdr w:val="none" w:sz="0" w:space="0" w:color="auto" w:frame="1"/>
                <w:lang w:eastAsia="uk-UA"/>
              </w:rPr>
              <w:t xml:space="preserve"> 442-23-07</w:t>
            </w:r>
          </w:p>
        </w:tc>
      </w:tr>
    </w:tbl>
    <w:p w:rsidR="000F12E5" w:rsidRPr="00F47141" w:rsidRDefault="000F12E5" w:rsidP="000F12E5">
      <w:pPr>
        <w:jc w:val="center"/>
        <w:rPr>
          <w:b/>
          <w:lang w:val="uk-UA"/>
        </w:rPr>
      </w:pPr>
    </w:p>
    <w:p w:rsidR="00BD51FD" w:rsidRPr="00F47141" w:rsidRDefault="00BD51FD" w:rsidP="00C7160E">
      <w:pPr>
        <w:shd w:val="clear" w:color="auto" w:fill="FFFFFF"/>
        <w:ind w:right="-141"/>
        <w:textAlignment w:val="baseline"/>
        <w:rPr>
          <w:bCs/>
          <w:bdr w:val="none" w:sz="0" w:space="0" w:color="auto" w:frame="1"/>
          <w:lang w:val="uk-UA" w:eastAsia="uk-UA"/>
        </w:rPr>
      </w:pPr>
      <w:bookmarkStart w:id="0" w:name="n12"/>
      <w:bookmarkStart w:id="1" w:name="n13"/>
      <w:bookmarkStart w:id="2" w:name="n14"/>
      <w:bookmarkEnd w:id="0"/>
      <w:bookmarkEnd w:id="1"/>
      <w:bookmarkEnd w:id="2"/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</w:p>
    <w:p w:rsidR="00CF66E9" w:rsidRDefault="00BD51FD" w:rsidP="00C7160E">
      <w:pPr>
        <w:shd w:val="clear" w:color="auto" w:fill="FFFFFF"/>
        <w:ind w:right="-141"/>
        <w:textAlignment w:val="baseline"/>
        <w:rPr>
          <w:bCs/>
          <w:bdr w:val="none" w:sz="0" w:space="0" w:color="auto" w:frame="1"/>
          <w:lang w:val="uk-UA" w:eastAsia="uk-UA"/>
        </w:rPr>
      </w:pP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</w:p>
    <w:p w:rsidR="00BD51FD" w:rsidRPr="00F47141" w:rsidRDefault="00BD51FD" w:rsidP="00CF66E9">
      <w:pPr>
        <w:shd w:val="clear" w:color="auto" w:fill="FFFFFF"/>
        <w:ind w:left="5664" w:right="-141" w:firstLine="708"/>
        <w:textAlignment w:val="baseline"/>
        <w:rPr>
          <w:bCs/>
          <w:bdr w:val="none" w:sz="0" w:space="0" w:color="auto" w:frame="1"/>
          <w:lang w:val="uk-UA" w:eastAsia="uk-UA"/>
        </w:rPr>
      </w:pPr>
    </w:p>
    <w:p w:rsidR="00BD51FD" w:rsidRPr="00F47141" w:rsidRDefault="00BD51FD" w:rsidP="00C7160E">
      <w:pPr>
        <w:shd w:val="clear" w:color="auto" w:fill="FFFFFF"/>
        <w:ind w:right="-141"/>
        <w:textAlignment w:val="baseline"/>
        <w:rPr>
          <w:bCs/>
          <w:bdr w:val="none" w:sz="0" w:space="0" w:color="auto" w:frame="1"/>
          <w:lang w:val="uk-UA" w:eastAsia="uk-UA"/>
        </w:rPr>
      </w:pP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="00CF66E9">
        <w:rPr>
          <w:bCs/>
          <w:bdr w:val="none" w:sz="0" w:space="0" w:color="auto" w:frame="1"/>
          <w:lang w:val="uk-UA" w:eastAsia="uk-UA"/>
        </w:rPr>
        <w:tab/>
      </w:r>
      <w:r w:rsidR="00CF66E9">
        <w:rPr>
          <w:bCs/>
          <w:bdr w:val="none" w:sz="0" w:space="0" w:color="auto" w:frame="1"/>
          <w:lang w:val="uk-UA" w:eastAsia="uk-UA"/>
        </w:rPr>
        <w:tab/>
      </w:r>
      <w:r w:rsidR="00CF66E9">
        <w:rPr>
          <w:bCs/>
          <w:bdr w:val="none" w:sz="0" w:space="0" w:color="auto" w:frame="1"/>
          <w:lang w:val="uk-UA" w:eastAsia="uk-UA"/>
        </w:rPr>
        <w:tab/>
      </w:r>
      <w:r w:rsidR="00CF66E9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</w:p>
    <w:p w:rsidR="00BD51FD" w:rsidRPr="00F47141" w:rsidRDefault="00BD51FD" w:rsidP="00C7160E">
      <w:pPr>
        <w:shd w:val="clear" w:color="auto" w:fill="FFFFFF"/>
        <w:ind w:right="-141"/>
        <w:textAlignment w:val="baseline"/>
        <w:rPr>
          <w:bCs/>
          <w:bdr w:val="none" w:sz="0" w:space="0" w:color="auto" w:frame="1"/>
          <w:lang w:val="uk-UA" w:eastAsia="uk-UA"/>
        </w:rPr>
      </w:pP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  <w:r w:rsidRPr="00F47141">
        <w:rPr>
          <w:bCs/>
          <w:bdr w:val="none" w:sz="0" w:space="0" w:color="auto" w:frame="1"/>
          <w:lang w:val="uk-UA" w:eastAsia="uk-UA"/>
        </w:rPr>
        <w:tab/>
      </w:r>
    </w:p>
    <w:p w:rsidR="00BD51FD" w:rsidRPr="00F47141" w:rsidRDefault="00BD51FD" w:rsidP="00BD51FD">
      <w:pPr>
        <w:ind w:left="5670"/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  <w:r w:rsidRPr="00F47141">
        <w:rPr>
          <w:b/>
          <w:lang w:val="uk-UA"/>
        </w:rPr>
        <w:t>МІСЬКА ПРОГРАМА</w:t>
      </w: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  <w:r w:rsidRPr="00F47141">
        <w:rPr>
          <w:b/>
          <w:i/>
          <w:lang w:val="uk-UA"/>
        </w:rPr>
        <w:t xml:space="preserve">«Національно-патріотичне виховання </w:t>
      </w:r>
      <w:r w:rsidR="00855F48" w:rsidRPr="00F47141">
        <w:rPr>
          <w:b/>
          <w:i/>
          <w:lang w:val="uk-UA"/>
        </w:rPr>
        <w:t>дітей та молоді</w:t>
      </w:r>
      <w:r w:rsidRPr="00F47141">
        <w:rPr>
          <w:b/>
          <w:i/>
          <w:lang w:val="uk-UA"/>
        </w:rPr>
        <w:t xml:space="preserve"> м. Бровари</w:t>
      </w:r>
    </w:p>
    <w:p w:rsidR="000F12E5" w:rsidRPr="00F47141" w:rsidRDefault="00855F48" w:rsidP="000F12E5">
      <w:pPr>
        <w:jc w:val="center"/>
        <w:rPr>
          <w:b/>
          <w:i/>
          <w:lang w:val="uk-UA"/>
        </w:rPr>
      </w:pPr>
      <w:r w:rsidRPr="00F47141">
        <w:rPr>
          <w:b/>
          <w:i/>
          <w:lang w:val="uk-UA"/>
        </w:rPr>
        <w:t>на 2017</w:t>
      </w:r>
      <w:r w:rsidR="000F12E5" w:rsidRPr="00F47141">
        <w:rPr>
          <w:b/>
          <w:i/>
          <w:lang w:val="uk-UA"/>
        </w:rPr>
        <w:t>-202</w:t>
      </w:r>
      <w:r w:rsidRPr="00F47141">
        <w:rPr>
          <w:b/>
          <w:i/>
          <w:lang w:val="uk-UA"/>
        </w:rPr>
        <w:t>1</w:t>
      </w:r>
      <w:r w:rsidR="000F12E5" w:rsidRPr="00F47141">
        <w:rPr>
          <w:b/>
          <w:i/>
          <w:lang w:val="uk-UA"/>
        </w:rPr>
        <w:t>р.р.»</w:t>
      </w: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i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  <w:r w:rsidRPr="00F47141">
        <w:rPr>
          <w:b/>
          <w:lang w:val="uk-UA"/>
        </w:rPr>
        <w:t>Бровари</w:t>
      </w:r>
    </w:p>
    <w:p w:rsidR="000F12E5" w:rsidRPr="00F47141" w:rsidRDefault="000F12E5" w:rsidP="000F12E5">
      <w:pPr>
        <w:jc w:val="center"/>
        <w:rPr>
          <w:b/>
          <w:lang w:val="uk-UA"/>
        </w:rPr>
      </w:pPr>
      <w:r w:rsidRPr="00F47141">
        <w:rPr>
          <w:b/>
          <w:lang w:val="uk-UA"/>
        </w:rPr>
        <w:t>2016</w:t>
      </w: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</w:rPr>
      </w:pPr>
      <w:r w:rsidRPr="00F47141">
        <w:rPr>
          <w:b/>
          <w:lang w:val="uk-UA"/>
        </w:rPr>
        <w:lastRenderedPageBreak/>
        <w:t>Зміст</w:t>
      </w:r>
    </w:p>
    <w:p w:rsidR="000F12E5" w:rsidRPr="00F47141" w:rsidRDefault="000F12E5" w:rsidP="000F12E5">
      <w:pPr>
        <w:jc w:val="center"/>
      </w:pPr>
    </w:p>
    <w:p w:rsidR="000F12E5" w:rsidRPr="00F47141" w:rsidRDefault="00210160" w:rsidP="00B53300">
      <w:pPr>
        <w:ind w:right="-141"/>
        <w:rPr>
          <w:lang w:val="uk-UA"/>
        </w:rPr>
      </w:pPr>
      <w:r w:rsidRPr="00F47141">
        <w:rPr>
          <w:lang w:val="uk-UA"/>
        </w:rPr>
        <w:t>І.</w:t>
      </w:r>
      <w:r w:rsidR="003A2EC5" w:rsidRPr="00F47141">
        <w:rPr>
          <w:lang w:val="uk-UA"/>
        </w:rPr>
        <w:t>Загальні положення…………..</w:t>
      </w:r>
      <w:r w:rsidR="000F12E5" w:rsidRPr="00F47141">
        <w:rPr>
          <w:lang w:val="uk-UA"/>
        </w:rPr>
        <w:t>………………………………………</w:t>
      </w:r>
      <w:r w:rsidR="00FB3724" w:rsidRPr="00F47141">
        <w:rPr>
          <w:lang w:val="uk-UA"/>
        </w:rPr>
        <w:t>.</w:t>
      </w:r>
      <w:r w:rsidR="000F12E5" w:rsidRPr="00F47141">
        <w:rPr>
          <w:lang w:val="uk-UA"/>
        </w:rPr>
        <w:t>……………..…</w:t>
      </w:r>
      <w:r w:rsidRPr="00F47141">
        <w:rPr>
          <w:lang w:val="uk-UA"/>
        </w:rPr>
        <w:t>…</w:t>
      </w:r>
      <w:r w:rsidR="000F12E5" w:rsidRPr="00F47141">
        <w:rPr>
          <w:lang w:val="uk-UA"/>
        </w:rPr>
        <w:t>…</w:t>
      </w:r>
      <w:r w:rsidR="003A2EC5" w:rsidRPr="00F47141">
        <w:rPr>
          <w:lang w:val="uk-UA"/>
        </w:rPr>
        <w:t>3</w:t>
      </w:r>
    </w:p>
    <w:p w:rsidR="000F12E5" w:rsidRPr="00F47141" w:rsidRDefault="000F12E5" w:rsidP="00B53300">
      <w:pPr>
        <w:ind w:right="-141"/>
        <w:rPr>
          <w:lang w:val="uk-UA"/>
        </w:rPr>
      </w:pPr>
    </w:p>
    <w:p w:rsidR="000F12E5" w:rsidRPr="00F47141" w:rsidRDefault="00210160" w:rsidP="00B53300">
      <w:pPr>
        <w:ind w:right="-141"/>
        <w:rPr>
          <w:lang w:val="uk-UA"/>
        </w:rPr>
      </w:pPr>
      <w:r w:rsidRPr="00F47141">
        <w:rPr>
          <w:lang w:val="uk-UA"/>
        </w:rPr>
        <w:t>ІІ.</w:t>
      </w:r>
      <w:r w:rsidR="000F12E5" w:rsidRPr="00F47141">
        <w:rPr>
          <w:lang w:val="uk-UA"/>
        </w:rPr>
        <w:t>Мета</w:t>
      </w:r>
      <w:r w:rsidR="003A2EC5" w:rsidRPr="00F47141">
        <w:rPr>
          <w:lang w:val="uk-UA"/>
        </w:rPr>
        <w:t>і</w:t>
      </w:r>
      <w:r w:rsidR="00557D3A" w:rsidRPr="00F47141">
        <w:rPr>
          <w:lang w:val="uk-UA"/>
        </w:rPr>
        <w:t xml:space="preserve"> завдання </w:t>
      </w:r>
      <w:r w:rsidR="000F12E5" w:rsidRPr="00F47141">
        <w:rPr>
          <w:lang w:val="uk-UA"/>
        </w:rPr>
        <w:t>програми…………</w:t>
      </w:r>
      <w:r w:rsidR="00557D3A" w:rsidRPr="00F47141">
        <w:rPr>
          <w:lang w:val="uk-UA"/>
        </w:rPr>
        <w:t>…</w:t>
      </w:r>
      <w:r w:rsidR="000F12E5" w:rsidRPr="00F47141">
        <w:rPr>
          <w:lang w:val="uk-UA"/>
        </w:rPr>
        <w:t>………………………………</w:t>
      </w:r>
      <w:r w:rsidR="00FB3724" w:rsidRPr="00F47141">
        <w:rPr>
          <w:lang w:val="uk-UA"/>
        </w:rPr>
        <w:t>.</w:t>
      </w:r>
      <w:r w:rsidR="000F12E5" w:rsidRPr="00F47141">
        <w:rPr>
          <w:lang w:val="uk-UA"/>
        </w:rPr>
        <w:t>……………</w:t>
      </w:r>
      <w:r w:rsidR="003A2EC5" w:rsidRPr="00F47141">
        <w:rPr>
          <w:lang w:val="uk-UA"/>
        </w:rPr>
        <w:t>...</w:t>
      </w:r>
      <w:r w:rsidRPr="00F47141">
        <w:rPr>
          <w:lang w:val="uk-UA"/>
        </w:rPr>
        <w:t>..</w:t>
      </w:r>
      <w:r w:rsidR="000F12E5" w:rsidRPr="00F47141">
        <w:rPr>
          <w:lang w:val="uk-UA"/>
        </w:rPr>
        <w:t>……</w:t>
      </w:r>
      <w:r w:rsidR="003A2EC5" w:rsidRPr="00F47141">
        <w:rPr>
          <w:lang w:val="uk-UA"/>
        </w:rPr>
        <w:t>3</w:t>
      </w:r>
    </w:p>
    <w:p w:rsidR="000F12E5" w:rsidRPr="00F47141" w:rsidRDefault="000F12E5" w:rsidP="00B53300">
      <w:pPr>
        <w:ind w:right="-141"/>
        <w:rPr>
          <w:lang w:val="uk-UA"/>
        </w:rPr>
      </w:pPr>
    </w:p>
    <w:p w:rsidR="006C2C37" w:rsidRPr="00F47141" w:rsidRDefault="00210160" w:rsidP="00B53300">
      <w:pPr>
        <w:ind w:right="-141"/>
        <w:rPr>
          <w:lang w:val="uk-UA"/>
        </w:rPr>
      </w:pPr>
      <w:r w:rsidRPr="00F47141">
        <w:rPr>
          <w:lang w:val="uk-UA"/>
        </w:rPr>
        <w:t>ІІІ.</w:t>
      </w:r>
      <w:r w:rsidR="006C2C37" w:rsidRPr="00F47141">
        <w:rPr>
          <w:lang w:val="uk-UA"/>
        </w:rPr>
        <w:t>Нормативно-правове забезпечення</w:t>
      </w:r>
      <w:r w:rsidR="00510F32" w:rsidRPr="00F47141">
        <w:rPr>
          <w:lang w:val="uk-UA"/>
        </w:rPr>
        <w:t>……………………………</w:t>
      </w:r>
      <w:r w:rsidR="00FB3724" w:rsidRPr="00F47141">
        <w:rPr>
          <w:lang w:val="uk-UA"/>
        </w:rPr>
        <w:t>.</w:t>
      </w:r>
      <w:r w:rsidR="00510F32" w:rsidRPr="00F47141">
        <w:rPr>
          <w:lang w:val="uk-UA"/>
        </w:rPr>
        <w:t>……………………</w:t>
      </w:r>
      <w:r w:rsidRPr="00F47141">
        <w:rPr>
          <w:lang w:val="uk-UA"/>
        </w:rPr>
        <w:t>.</w:t>
      </w:r>
      <w:r w:rsidR="00510F32" w:rsidRPr="00F47141">
        <w:rPr>
          <w:lang w:val="uk-UA"/>
        </w:rPr>
        <w:t>......</w:t>
      </w:r>
      <w:r w:rsidR="003A2EC5" w:rsidRPr="00F47141">
        <w:rPr>
          <w:lang w:val="uk-UA"/>
        </w:rPr>
        <w:t>..4</w:t>
      </w:r>
    </w:p>
    <w:p w:rsidR="006C2C37" w:rsidRPr="00F47141" w:rsidRDefault="006C2C37" w:rsidP="00B53300">
      <w:pPr>
        <w:ind w:right="-141"/>
        <w:rPr>
          <w:lang w:val="uk-UA"/>
        </w:rPr>
      </w:pPr>
    </w:p>
    <w:p w:rsidR="000F12E5" w:rsidRPr="00F47141" w:rsidRDefault="006C2C37" w:rsidP="00B53300">
      <w:pPr>
        <w:ind w:right="-141"/>
        <w:rPr>
          <w:lang w:val="uk-UA"/>
        </w:rPr>
      </w:pPr>
      <w:r w:rsidRPr="00F47141">
        <w:rPr>
          <w:lang w:val="uk-UA"/>
        </w:rPr>
        <w:t>І</w:t>
      </w:r>
      <w:r w:rsidRPr="00F47141">
        <w:rPr>
          <w:lang w:val="en-US"/>
        </w:rPr>
        <w:t>V</w:t>
      </w:r>
      <w:r w:rsidR="00210160" w:rsidRPr="00F47141">
        <w:rPr>
          <w:lang w:val="uk-UA"/>
        </w:rPr>
        <w:t>.</w:t>
      </w:r>
      <w:r w:rsidR="000F12E5" w:rsidRPr="00F47141">
        <w:rPr>
          <w:lang w:val="uk-UA"/>
        </w:rPr>
        <w:t>Очікувані результати…………………………………………………………</w:t>
      </w:r>
      <w:r w:rsidR="00E73F30" w:rsidRPr="00F47141">
        <w:t>.</w:t>
      </w:r>
      <w:r w:rsidR="000F12E5" w:rsidRPr="00F47141">
        <w:rPr>
          <w:lang w:val="uk-UA"/>
        </w:rPr>
        <w:t>……</w:t>
      </w:r>
      <w:r w:rsidR="003A2EC5" w:rsidRPr="00F47141">
        <w:rPr>
          <w:lang w:val="uk-UA"/>
        </w:rPr>
        <w:t>.</w:t>
      </w:r>
      <w:r w:rsidR="00A26E2D" w:rsidRPr="00F47141">
        <w:rPr>
          <w:lang w:val="uk-UA"/>
        </w:rPr>
        <w:t>.</w:t>
      </w:r>
      <w:r w:rsidR="000F12E5" w:rsidRPr="00F47141">
        <w:rPr>
          <w:lang w:val="uk-UA"/>
        </w:rPr>
        <w:t>.</w:t>
      </w:r>
      <w:r w:rsidR="00FB3724" w:rsidRPr="00F47141">
        <w:rPr>
          <w:lang w:val="uk-UA"/>
        </w:rPr>
        <w:t>.</w:t>
      </w:r>
      <w:r w:rsidR="000F12E5" w:rsidRPr="00F47141">
        <w:rPr>
          <w:lang w:val="uk-UA"/>
        </w:rPr>
        <w:t>…</w:t>
      </w:r>
      <w:r w:rsidR="00DC130C" w:rsidRPr="00F47141">
        <w:rPr>
          <w:lang w:val="uk-UA"/>
        </w:rPr>
        <w:t>..</w:t>
      </w:r>
      <w:r w:rsidRPr="00F47141">
        <w:rPr>
          <w:lang w:val="uk-UA"/>
        </w:rPr>
        <w:t>..</w:t>
      </w:r>
      <w:r w:rsidR="003A2EC5" w:rsidRPr="00F47141">
        <w:rPr>
          <w:lang w:val="uk-UA"/>
        </w:rPr>
        <w:t>4</w:t>
      </w:r>
    </w:p>
    <w:p w:rsidR="000F12E5" w:rsidRPr="00F47141" w:rsidRDefault="000F12E5" w:rsidP="00B53300">
      <w:pPr>
        <w:ind w:right="-141"/>
        <w:rPr>
          <w:lang w:val="uk-UA"/>
        </w:rPr>
      </w:pPr>
    </w:p>
    <w:p w:rsidR="000F12E5" w:rsidRPr="00F47141" w:rsidRDefault="002E2EF1" w:rsidP="00B53300">
      <w:pPr>
        <w:spacing w:line="276" w:lineRule="auto"/>
        <w:ind w:right="-141"/>
        <w:rPr>
          <w:lang w:val="uk-UA"/>
        </w:rPr>
      </w:pPr>
      <w:r w:rsidRPr="00F47141">
        <w:rPr>
          <w:lang w:val="en-US"/>
        </w:rPr>
        <w:t>V</w:t>
      </w:r>
      <w:r w:rsidR="00210160" w:rsidRPr="00F47141">
        <w:rPr>
          <w:lang w:val="uk-UA"/>
        </w:rPr>
        <w:t>.</w:t>
      </w:r>
      <w:r w:rsidR="000F12E5" w:rsidRPr="00F47141">
        <w:rPr>
          <w:lang w:val="uk-UA"/>
        </w:rPr>
        <w:t>Основні заходи</w:t>
      </w:r>
      <w:r w:rsidR="007F7926" w:rsidRPr="00F47141">
        <w:rPr>
          <w:lang w:val="uk-UA"/>
        </w:rPr>
        <w:t>,</w:t>
      </w:r>
      <w:r w:rsidR="000F12E5" w:rsidRPr="00F47141">
        <w:rPr>
          <w:lang w:val="uk-UA"/>
        </w:rPr>
        <w:t xml:space="preserve"> спрямовані на з</w:t>
      </w:r>
      <w:r w:rsidR="00754E2F">
        <w:rPr>
          <w:lang w:val="uk-UA"/>
        </w:rPr>
        <w:t>абезпечення реалізації п</w:t>
      </w:r>
      <w:r w:rsidR="003A2EC5" w:rsidRPr="00F47141">
        <w:rPr>
          <w:lang w:val="uk-UA"/>
        </w:rPr>
        <w:t>рограми.</w:t>
      </w:r>
      <w:r w:rsidRPr="00F47141">
        <w:rPr>
          <w:lang w:val="uk-UA"/>
        </w:rPr>
        <w:t>……….</w:t>
      </w:r>
      <w:r w:rsidR="00DC130C" w:rsidRPr="00F47141">
        <w:rPr>
          <w:lang w:val="uk-UA"/>
        </w:rPr>
        <w:t>……</w:t>
      </w:r>
      <w:r w:rsidR="00FB3724" w:rsidRPr="00F47141">
        <w:rPr>
          <w:lang w:val="uk-UA"/>
        </w:rPr>
        <w:t>..</w:t>
      </w:r>
      <w:r w:rsidR="00DC130C" w:rsidRPr="00F47141">
        <w:rPr>
          <w:lang w:val="uk-UA"/>
        </w:rPr>
        <w:t>…</w:t>
      </w:r>
      <w:r w:rsidR="00A26E2D" w:rsidRPr="00F47141">
        <w:rPr>
          <w:lang w:val="uk-UA"/>
        </w:rPr>
        <w:t>..</w:t>
      </w:r>
      <w:r w:rsidR="00210160" w:rsidRPr="00F47141">
        <w:rPr>
          <w:lang w:val="uk-UA"/>
        </w:rPr>
        <w:t>…</w:t>
      </w:r>
      <w:r w:rsidR="00754E2F">
        <w:rPr>
          <w:lang w:val="uk-UA"/>
        </w:rPr>
        <w:t>.</w:t>
      </w:r>
      <w:r w:rsidR="003A2EC5" w:rsidRPr="00F47141">
        <w:rPr>
          <w:lang w:val="uk-UA"/>
        </w:rPr>
        <w:t>5</w:t>
      </w:r>
    </w:p>
    <w:p w:rsidR="000F12E5" w:rsidRPr="00F47141" w:rsidRDefault="000F12E5" w:rsidP="00B53300">
      <w:pPr>
        <w:ind w:right="-141"/>
        <w:rPr>
          <w:lang w:val="uk-UA"/>
        </w:rPr>
      </w:pPr>
      <w:r w:rsidRPr="00F47141">
        <w:rPr>
          <w:lang w:val="uk-UA"/>
        </w:rPr>
        <w:t xml:space="preserve">Розділ </w:t>
      </w:r>
      <w:r w:rsidR="00850935" w:rsidRPr="00F47141">
        <w:rPr>
          <w:lang w:val="uk-UA"/>
        </w:rPr>
        <w:t>1.</w:t>
      </w:r>
      <w:r w:rsidRPr="00F47141">
        <w:rPr>
          <w:lang w:val="uk-UA"/>
        </w:rPr>
        <w:t xml:space="preserve">Взаємодія учасників освітнього простору міста </w:t>
      </w:r>
      <w:r w:rsidR="00DC130C" w:rsidRPr="00F47141">
        <w:rPr>
          <w:lang w:val="uk-UA"/>
        </w:rPr>
        <w:t>…………………………</w:t>
      </w:r>
      <w:r w:rsidR="00210160" w:rsidRPr="00F47141">
        <w:rPr>
          <w:lang w:val="uk-UA"/>
        </w:rPr>
        <w:t>…</w:t>
      </w:r>
      <w:r w:rsidR="00FB3724" w:rsidRPr="00F47141">
        <w:rPr>
          <w:lang w:val="uk-UA"/>
        </w:rPr>
        <w:t>.</w:t>
      </w:r>
      <w:r w:rsidR="00DC130C" w:rsidRPr="00F47141">
        <w:rPr>
          <w:lang w:val="uk-UA"/>
        </w:rPr>
        <w:t>..</w:t>
      </w:r>
      <w:r w:rsidR="00850935" w:rsidRPr="00F47141">
        <w:rPr>
          <w:lang w:val="uk-UA"/>
        </w:rPr>
        <w:t>.….</w:t>
      </w:r>
      <w:r w:rsidR="00754E2F">
        <w:rPr>
          <w:lang w:val="uk-UA"/>
        </w:rPr>
        <w:t>.</w:t>
      </w:r>
      <w:r w:rsidR="003A2EC5" w:rsidRPr="00F47141">
        <w:rPr>
          <w:lang w:val="uk-UA"/>
        </w:rPr>
        <w:t>5</w:t>
      </w:r>
    </w:p>
    <w:p w:rsidR="000F12E5" w:rsidRPr="00F47141" w:rsidRDefault="000F12E5" w:rsidP="00B53300">
      <w:pPr>
        <w:ind w:left="-142" w:right="-141"/>
        <w:rPr>
          <w:lang w:val="uk-UA"/>
        </w:rPr>
      </w:pPr>
      <w:r w:rsidRPr="00F47141">
        <w:rPr>
          <w:lang w:val="uk-UA"/>
        </w:rPr>
        <w:t xml:space="preserve">  Розділ </w:t>
      </w:r>
      <w:r w:rsidR="00850935" w:rsidRPr="00F47141">
        <w:rPr>
          <w:lang w:val="uk-UA"/>
        </w:rPr>
        <w:t>2.</w:t>
      </w:r>
      <w:r w:rsidRPr="00F47141">
        <w:rPr>
          <w:lang w:val="uk-UA"/>
        </w:rPr>
        <w:t>Створення соціально-педагогічних умов для реалізації національно-</w:t>
      </w:r>
    </w:p>
    <w:p w:rsidR="000F12E5" w:rsidRPr="00F47141" w:rsidRDefault="000F12E5" w:rsidP="00B53300">
      <w:pPr>
        <w:ind w:left="993" w:right="-141"/>
        <w:rPr>
          <w:lang w:val="uk-UA"/>
        </w:rPr>
      </w:pPr>
      <w:r w:rsidRPr="00F47141">
        <w:rPr>
          <w:lang w:val="uk-UA"/>
        </w:rPr>
        <w:t>патріотичного ви</w:t>
      </w:r>
      <w:r w:rsidR="00DC130C" w:rsidRPr="00F47141">
        <w:rPr>
          <w:lang w:val="uk-UA"/>
        </w:rPr>
        <w:t>ховання………………………………………………</w:t>
      </w:r>
      <w:r w:rsidR="00533562" w:rsidRPr="00F47141">
        <w:rPr>
          <w:lang w:val="uk-UA"/>
        </w:rPr>
        <w:t>.</w:t>
      </w:r>
      <w:r w:rsidR="00DC130C" w:rsidRPr="00F47141">
        <w:rPr>
          <w:lang w:val="uk-UA"/>
        </w:rPr>
        <w:t>…</w:t>
      </w:r>
      <w:r w:rsidR="00FB3724" w:rsidRPr="00F47141">
        <w:rPr>
          <w:lang w:val="uk-UA"/>
        </w:rPr>
        <w:t>.</w:t>
      </w:r>
      <w:r w:rsidR="00DC130C" w:rsidRPr="00F47141">
        <w:rPr>
          <w:lang w:val="uk-UA"/>
        </w:rPr>
        <w:t>…</w:t>
      </w:r>
      <w:r w:rsidR="00210160" w:rsidRPr="00F47141">
        <w:rPr>
          <w:lang w:val="uk-UA"/>
        </w:rPr>
        <w:t>…..</w:t>
      </w:r>
      <w:r w:rsidR="00510F32" w:rsidRPr="00F47141">
        <w:rPr>
          <w:lang w:val="uk-UA"/>
        </w:rPr>
        <w:t>…</w:t>
      </w:r>
      <w:r w:rsidR="003A2EC5" w:rsidRPr="00F47141">
        <w:rPr>
          <w:lang w:val="uk-UA"/>
        </w:rPr>
        <w:t>5</w:t>
      </w:r>
    </w:p>
    <w:p w:rsidR="000F12E5" w:rsidRPr="00F47141" w:rsidRDefault="000F12E5" w:rsidP="00B53300">
      <w:pPr>
        <w:ind w:right="-141"/>
        <w:rPr>
          <w:lang w:val="uk-UA"/>
        </w:rPr>
      </w:pPr>
      <w:r w:rsidRPr="00F47141">
        <w:rPr>
          <w:lang w:val="uk-UA"/>
        </w:rPr>
        <w:t xml:space="preserve">Розділ </w:t>
      </w:r>
      <w:r w:rsidR="00850935" w:rsidRPr="00F47141">
        <w:rPr>
          <w:lang w:val="uk-UA"/>
        </w:rPr>
        <w:t>3.</w:t>
      </w:r>
      <w:r w:rsidRPr="00F47141">
        <w:rPr>
          <w:lang w:val="uk-UA"/>
        </w:rPr>
        <w:t>Зміст і форми національно-патріотичного виховання</w:t>
      </w:r>
      <w:r w:rsidR="00DC130C" w:rsidRPr="00F47141">
        <w:rPr>
          <w:lang w:val="uk-UA"/>
        </w:rPr>
        <w:t>………………</w:t>
      </w:r>
      <w:r w:rsidR="00533562" w:rsidRPr="00F47141">
        <w:rPr>
          <w:lang w:val="uk-UA"/>
        </w:rPr>
        <w:t>.</w:t>
      </w:r>
      <w:r w:rsidR="00DC130C" w:rsidRPr="00F47141">
        <w:rPr>
          <w:lang w:val="uk-UA"/>
        </w:rPr>
        <w:t>…</w:t>
      </w:r>
      <w:r w:rsidR="00210160" w:rsidRPr="00F47141">
        <w:rPr>
          <w:lang w:val="uk-UA"/>
        </w:rPr>
        <w:t>…</w:t>
      </w:r>
      <w:r w:rsidR="00DC130C" w:rsidRPr="00F47141">
        <w:rPr>
          <w:lang w:val="uk-UA"/>
        </w:rPr>
        <w:t>…..</w:t>
      </w:r>
      <w:r w:rsidRPr="00F47141">
        <w:rPr>
          <w:lang w:val="uk-UA"/>
        </w:rPr>
        <w:t>…..</w:t>
      </w:r>
      <w:r w:rsidR="00754E2F">
        <w:rPr>
          <w:lang w:val="uk-UA"/>
        </w:rPr>
        <w:t>.</w:t>
      </w:r>
      <w:r w:rsidR="00533562" w:rsidRPr="00F47141">
        <w:rPr>
          <w:lang w:val="uk-UA"/>
        </w:rPr>
        <w:t>7</w:t>
      </w:r>
    </w:p>
    <w:p w:rsidR="000F12E5" w:rsidRPr="00F47141" w:rsidRDefault="000F12E5" w:rsidP="00B53300">
      <w:pPr>
        <w:tabs>
          <w:tab w:val="left" w:pos="1425"/>
        </w:tabs>
        <w:ind w:right="-141"/>
        <w:rPr>
          <w:lang w:val="uk-UA"/>
        </w:rPr>
      </w:pPr>
      <w:r w:rsidRPr="00F47141">
        <w:rPr>
          <w:lang w:val="uk-UA"/>
        </w:rPr>
        <w:tab/>
        <w:t>3.1. Дошкільна освіта</w:t>
      </w:r>
      <w:r w:rsidR="00DC130C" w:rsidRPr="00F47141">
        <w:rPr>
          <w:lang w:val="uk-UA"/>
        </w:rPr>
        <w:t>…………………………………………………</w:t>
      </w:r>
      <w:r w:rsidR="00FB3724" w:rsidRPr="00F47141">
        <w:rPr>
          <w:lang w:val="uk-UA"/>
        </w:rPr>
        <w:t>.</w:t>
      </w:r>
      <w:r w:rsidR="00533562" w:rsidRPr="00F47141">
        <w:rPr>
          <w:lang w:val="uk-UA"/>
        </w:rPr>
        <w:t>.</w:t>
      </w:r>
      <w:r w:rsidR="00DC130C" w:rsidRPr="00F47141">
        <w:rPr>
          <w:lang w:val="uk-UA"/>
        </w:rPr>
        <w:t>…</w:t>
      </w:r>
      <w:r w:rsidR="00210160" w:rsidRPr="00F47141">
        <w:rPr>
          <w:lang w:val="uk-UA"/>
        </w:rPr>
        <w:t>.</w:t>
      </w:r>
      <w:r w:rsidR="00DC130C" w:rsidRPr="00F47141">
        <w:rPr>
          <w:lang w:val="uk-UA"/>
        </w:rPr>
        <w:t>….</w:t>
      </w:r>
      <w:r w:rsidR="00403413" w:rsidRPr="00F47141">
        <w:rPr>
          <w:lang w:val="uk-UA"/>
        </w:rPr>
        <w:t>...</w:t>
      </w:r>
      <w:r w:rsidR="00FB3724" w:rsidRPr="00F47141">
        <w:rPr>
          <w:lang w:val="uk-UA"/>
        </w:rPr>
        <w:t>.</w:t>
      </w:r>
      <w:r w:rsidR="00533562" w:rsidRPr="00F47141">
        <w:rPr>
          <w:lang w:val="uk-UA"/>
        </w:rPr>
        <w:t>7</w:t>
      </w:r>
    </w:p>
    <w:p w:rsidR="000F12E5" w:rsidRPr="00F47141" w:rsidRDefault="000F12E5" w:rsidP="00B53300">
      <w:pPr>
        <w:tabs>
          <w:tab w:val="left" w:pos="1425"/>
        </w:tabs>
        <w:ind w:right="-141"/>
        <w:rPr>
          <w:lang w:val="uk-UA"/>
        </w:rPr>
      </w:pPr>
      <w:r w:rsidRPr="00F47141">
        <w:rPr>
          <w:lang w:val="uk-UA"/>
        </w:rPr>
        <w:tab/>
        <w:t>3.2. Загальна середня і позашкільна освіта</w:t>
      </w:r>
      <w:r w:rsidR="00DC130C" w:rsidRPr="00F47141">
        <w:rPr>
          <w:lang w:val="uk-UA"/>
        </w:rPr>
        <w:t>……………………………</w:t>
      </w:r>
      <w:r w:rsidR="00210160" w:rsidRPr="00F47141">
        <w:rPr>
          <w:lang w:val="uk-UA"/>
        </w:rPr>
        <w:t>.</w:t>
      </w:r>
      <w:r w:rsidR="00DC130C" w:rsidRPr="00F47141">
        <w:rPr>
          <w:lang w:val="uk-UA"/>
        </w:rPr>
        <w:t>…</w:t>
      </w:r>
      <w:r w:rsidR="00533562" w:rsidRPr="00F47141">
        <w:rPr>
          <w:lang w:val="uk-UA"/>
        </w:rPr>
        <w:t>…</w:t>
      </w:r>
      <w:r w:rsidR="00403413" w:rsidRPr="00F47141">
        <w:rPr>
          <w:lang w:val="uk-UA"/>
        </w:rPr>
        <w:t>…</w:t>
      </w:r>
      <w:r w:rsidR="00533562" w:rsidRPr="00F47141">
        <w:rPr>
          <w:lang w:val="uk-UA"/>
        </w:rPr>
        <w:t>8</w:t>
      </w:r>
    </w:p>
    <w:p w:rsidR="00464818" w:rsidRPr="00F47141" w:rsidRDefault="000F12E5" w:rsidP="00B53300">
      <w:pPr>
        <w:ind w:left="1134" w:right="-141" w:hanging="1134"/>
        <w:rPr>
          <w:lang w:val="uk-UA"/>
        </w:rPr>
      </w:pPr>
      <w:r w:rsidRPr="00F47141">
        <w:rPr>
          <w:lang w:val="uk-UA"/>
        </w:rPr>
        <w:t xml:space="preserve">Розділ </w:t>
      </w:r>
      <w:r w:rsidR="00850935" w:rsidRPr="00F47141">
        <w:rPr>
          <w:lang w:val="uk-UA"/>
        </w:rPr>
        <w:t>4.</w:t>
      </w:r>
      <w:r w:rsidR="00E65C79" w:rsidRPr="00F47141">
        <w:rPr>
          <w:lang w:val="uk-UA"/>
        </w:rPr>
        <w:t>Допризовна підготовка і в</w:t>
      </w:r>
      <w:r w:rsidRPr="00F47141">
        <w:rPr>
          <w:lang w:val="uk-UA"/>
        </w:rPr>
        <w:t>ійськово-патріотичне виховання дітей</w:t>
      </w:r>
    </w:p>
    <w:p w:rsidR="00E65C79" w:rsidRPr="00F47141" w:rsidRDefault="00507B77" w:rsidP="00754E2F">
      <w:pPr>
        <w:ind w:left="1134" w:right="-141" w:hanging="141"/>
        <w:rPr>
          <w:lang w:val="uk-UA"/>
        </w:rPr>
      </w:pPr>
      <w:r w:rsidRPr="00F47141">
        <w:rPr>
          <w:lang w:val="uk-UA"/>
        </w:rPr>
        <w:t>та</w:t>
      </w:r>
      <w:r w:rsidR="00464818" w:rsidRPr="00F47141">
        <w:rPr>
          <w:lang w:val="uk-UA"/>
        </w:rPr>
        <w:t xml:space="preserve"> учнівської </w:t>
      </w:r>
      <w:r w:rsidR="000F12E5" w:rsidRPr="00F47141">
        <w:rPr>
          <w:lang w:val="uk-UA"/>
        </w:rPr>
        <w:t xml:space="preserve">молоді. </w:t>
      </w:r>
      <w:r w:rsidR="00DC130C" w:rsidRPr="00F47141">
        <w:rPr>
          <w:lang w:val="uk-UA"/>
        </w:rPr>
        <w:t>………</w:t>
      </w:r>
      <w:r w:rsidR="00E65C79" w:rsidRPr="00F47141">
        <w:rPr>
          <w:lang w:val="uk-UA"/>
        </w:rPr>
        <w:t>…………………</w:t>
      </w:r>
      <w:r w:rsidRPr="00F47141">
        <w:rPr>
          <w:lang w:val="uk-UA"/>
        </w:rPr>
        <w:t>….</w:t>
      </w:r>
      <w:r w:rsidR="00E65C79" w:rsidRPr="00F47141">
        <w:rPr>
          <w:lang w:val="uk-UA"/>
        </w:rPr>
        <w:t>……</w:t>
      </w:r>
      <w:r w:rsidR="00464818" w:rsidRPr="00F47141">
        <w:rPr>
          <w:lang w:val="uk-UA"/>
        </w:rPr>
        <w:t>…………</w:t>
      </w:r>
      <w:r w:rsidR="00E65C79" w:rsidRPr="00F47141">
        <w:rPr>
          <w:lang w:val="uk-UA"/>
        </w:rPr>
        <w:t>……..</w:t>
      </w:r>
      <w:r w:rsidR="00DC130C" w:rsidRPr="00F47141">
        <w:rPr>
          <w:lang w:val="uk-UA"/>
        </w:rPr>
        <w:t>……</w:t>
      </w:r>
      <w:r w:rsidR="00210160" w:rsidRPr="00F47141">
        <w:rPr>
          <w:lang w:val="uk-UA"/>
        </w:rPr>
        <w:t>..</w:t>
      </w:r>
      <w:r w:rsidR="00FB3724" w:rsidRPr="00F47141">
        <w:rPr>
          <w:lang w:val="uk-UA"/>
        </w:rPr>
        <w:t>.</w:t>
      </w:r>
      <w:r w:rsidR="00E65C79" w:rsidRPr="00F47141">
        <w:rPr>
          <w:lang w:val="uk-UA"/>
        </w:rPr>
        <w:t>….</w:t>
      </w:r>
      <w:r w:rsidR="001848FE" w:rsidRPr="00F47141">
        <w:rPr>
          <w:lang w:val="uk-UA"/>
        </w:rPr>
        <w:t>..</w:t>
      </w:r>
      <w:r w:rsidR="00754E2F">
        <w:rPr>
          <w:lang w:val="uk-UA"/>
        </w:rPr>
        <w:t>.</w:t>
      </w:r>
      <w:r w:rsidR="001848FE" w:rsidRPr="00F47141">
        <w:rPr>
          <w:lang w:val="uk-UA"/>
        </w:rPr>
        <w:t>12</w:t>
      </w:r>
    </w:p>
    <w:p w:rsidR="00E65C79" w:rsidRPr="00F47141" w:rsidRDefault="00210160" w:rsidP="00B53300">
      <w:pPr>
        <w:ind w:left="993" w:right="-141" w:hanging="1135"/>
        <w:rPr>
          <w:lang w:val="uk-UA"/>
        </w:rPr>
      </w:pPr>
      <w:r w:rsidRPr="00F47141">
        <w:rPr>
          <w:lang w:val="uk-UA"/>
        </w:rPr>
        <w:t xml:space="preserve">  Розділ 5.</w:t>
      </w:r>
      <w:r w:rsidR="00E65C79" w:rsidRPr="00F47141">
        <w:rPr>
          <w:lang w:val="uk-UA"/>
        </w:rPr>
        <w:t xml:space="preserve">Військово-фахова орієнтація молоді та проведення заходів приписки </w:t>
      </w:r>
    </w:p>
    <w:p w:rsidR="00E65C79" w:rsidRPr="00F47141" w:rsidRDefault="00210160" w:rsidP="00B53300">
      <w:pPr>
        <w:ind w:left="993" w:right="-141"/>
        <w:rPr>
          <w:lang w:val="uk-UA"/>
        </w:rPr>
      </w:pPr>
      <w:r w:rsidRPr="00F47141">
        <w:rPr>
          <w:lang w:val="uk-UA"/>
        </w:rPr>
        <w:t xml:space="preserve">громадян </w:t>
      </w:r>
      <w:r w:rsidR="00E65C79" w:rsidRPr="00F47141">
        <w:rPr>
          <w:lang w:val="uk-UA"/>
        </w:rPr>
        <w:t>до призовної дільниці військового комісаріату</w:t>
      </w:r>
      <w:r w:rsidR="00754E2F">
        <w:rPr>
          <w:lang w:val="uk-UA"/>
        </w:rPr>
        <w:t xml:space="preserve"> ...</w:t>
      </w:r>
      <w:r w:rsidR="00E65C79" w:rsidRPr="00F47141">
        <w:rPr>
          <w:lang w:val="uk-UA"/>
        </w:rPr>
        <w:t>……</w:t>
      </w:r>
      <w:r w:rsidRPr="00F47141">
        <w:rPr>
          <w:lang w:val="uk-UA"/>
        </w:rPr>
        <w:t>………</w:t>
      </w:r>
      <w:r w:rsidR="00F47141" w:rsidRPr="00F47141">
        <w:rPr>
          <w:lang w:val="uk-UA"/>
        </w:rPr>
        <w:t>.</w:t>
      </w:r>
      <w:r w:rsidRPr="00F47141">
        <w:rPr>
          <w:lang w:val="uk-UA"/>
        </w:rPr>
        <w:t>…</w:t>
      </w:r>
      <w:r w:rsidR="00E65C79" w:rsidRPr="00F47141">
        <w:rPr>
          <w:lang w:val="uk-UA"/>
        </w:rPr>
        <w:t>….…1</w:t>
      </w:r>
      <w:r w:rsidR="007134F2" w:rsidRPr="00F47141">
        <w:rPr>
          <w:lang w:val="uk-UA"/>
        </w:rPr>
        <w:t>5</w:t>
      </w:r>
    </w:p>
    <w:p w:rsidR="00E65C79" w:rsidRPr="00F47141" w:rsidRDefault="00210160" w:rsidP="00B53300">
      <w:pPr>
        <w:ind w:left="993" w:right="-141" w:hanging="993"/>
        <w:rPr>
          <w:lang w:val="uk-UA"/>
        </w:rPr>
      </w:pPr>
      <w:r w:rsidRPr="00F47141">
        <w:rPr>
          <w:lang w:val="uk-UA"/>
        </w:rPr>
        <w:t>Розділ 6.</w:t>
      </w:r>
      <w:r w:rsidR="00E65C79" w:rsidRPr="00F47141">
        <w:rPr>
          <w:lang w:val="uk-UA"/>
        </w:rPr>
        <w:t xml:space="preserve">Призов громадян </w:t>
      </w:r>
      <w:r w:rsidRPr="00F47141">
        <w:rPr>
          <w:lang w:val="uk-UA"/>
        </w:rPr>
        <w:t xml:space="preserve">на </w:t>
      </w:r>
      <w:r w:rsidR="00E65C79" w:rsidRPr="00F47141">
        <w:rPr>
          <w:lang w:val="uk-UA"/>
        </w:rPr>
        <w:t xml:space="preserve">строкову військову службу та відбір кандидатів </w:t>
      </w:r>
    </w:p>
    <w:p w:rsidR="00E65C79" w:rsidRPr="00F47141" w:rsidRDefault="00E65C79" w:rsidP="00B53300">
      <w:pPr>
        <w:ind w:left="993" w:right="-141"/>
        <w:rPr>
          <w:lang w:val="uk-UA"/>
        </w:rPr>
      </w:pPr>
      <w:r w:rsidRPr="00F47141">
        <w:rPr>
          <w:lang w:val="uk-UA"/>
        </w:rPr>
        <w:t>на військову службу за контрактом………………………………</w:t>
      </w:r>
      <w:r w:rsidR="00464818" w:rsidRPr="00F47141">
        <w:rPr>
          <w:lang w:val="uk-UA"/>
        </w:rPr>
        <w:t>……</w:t>
      </w:r>
      <w:r w:rsidR="00B53300" w:rsidRPr="00F47141">
        <w:rPr>
          <w:lang w:val="uk-UA"/>
        </w:rPr>
        <w:t>….</w:t>
      </w:r>
      <w:r w:rsidR="00D04AEA" w:rsidRPr="00F47141">
        <w:rPr>
          <w:lang w:val="uk-UA"/>
        </w:rPr>
        <w:t>..</w:t>
      </w:r>
      <w:r w:rsidR="00464818" w:rsidRPr="00F47141">
        <w:rPr>
          <w:lang w:val="uk-UA"/>
        </w:rPr>
        <w:t>….…</w:t>
      </w:r>
      <w:r w:rsidR="00210160" w:rsidRPr="00F47141">
        <w:rPr>
          <w:lang w:val="uk-UA"/>
        </w:rPr>
        <w:t>.</w:t>
      </w:r>
      <w:r w:rsidR="00464818" w:rsidRPr="00F47141">
        <w:rPr>
          <w:lang w:val="uk-UA"/>
        </w:rPr>
        <w:t>..1</w:t>
      </w:r>
      <w:r w:rsidR="007134F2" w:rsidRPr="00F47141">
        <w:rPr>
          <w:lang w:val="uk-UA"/>
        </w:rPr>
        <w:t>5</w:t>
      </w:r>
    </w:p>
    <w:p w:rsidR="000F12E5" w:rsidRPr="00F47141" w:rsidRDefault="000F12E5" w:rsidP="00B53300">
      <w:pPr>
        <w:ind w:right="-141"/>
        <w:rPr>
          <w:lang w:val="uk-UA"/>
        </w:rPr>
      </w:pPr>
    </w:p>
    <w:p w:rsidR="007F4E5D" w:rsidRPr="00F47141" w:rsidRDefault="00E65C79" w:rsidP="00B53300">
      <w:pPr>
        <w:ind w:right="-141"/>
        <w:rPr>
          <w:lang w:val="uk-UA"/>
        </w:rPr>
      </w:pPr>
      <w:r w:rsidRPr="00F47141">
        <w:rPr>
          <w:lang w:val="en-US"/>
        </w:rPr>
        <w:t>VI</w:t>
      </w:r>
      <w:r w:rsidR="00850935" w:rsidRPr="00F47141">
        <w:rPr>
          <w:lang w:val="uk-UA"/>
        </w:rPr>
        <w:t>.</w:t>
      </w:r>
      <w:r w:rsidR="007F4E5D" w:rsidRPr="00F47141">
        <w:rPr>
          <w:lang w:val="uk-UA"/>
        </w:rPr>
        <w:t>Фінансуванн</w:t>
      </w:r>
      <w:r w:rsidR="00DC130C" w:rsidRPr="00F47141">
        <w:rPr>
          <w:lang w:val="uk-UA"/>
        </w:rPr>
        <w:t xml:space="preserve">я </w:t>
      </w:r>
      <w:r w:rsidRPr="00F47141">
        <w:rPr>
          <w:lang w:val="uk-UA"/>
        </w:rPr>
        <w:t>програми………………………………………</w:t>
      </w:r>
      <w:r w:rsidR="00B53300" w:rsidRPr="00F47141">
        <w:rPr>
          <w:lang w:val="uk-UA"/>
        </w:rPr>
        <w:t>………</w:t>
      </w:r>
      <w:r w:rsidRPr="00F47141">
        <w:rPr>
          <w:lang w:val="uk-UA"/>
        </w:rPr>
        <w:t>………</w:t>
      </w:r>
      <w:r w:rsidR="00464818" w:rsidRPr="00F47141">
        <w:rPr>
          <w:lang w:val="uk-UA"/>
        </w:rPr>
        <w:t>..</w:t>
      </w:r>
      <w:r w:rsidRPr="00F47141">
        <w:rPr>
          <w:lang w:val="uk-UA"/>
        </w:rPr>
        <w:t>…</w:t>
      </w:r>
      <w:r w:rsidR="00DC130C" w:rsidRPr="00F47141">
        <w:rPr>
          <w:lang w:val="uk-UA"/>
        </w:rPr>
        <w:t>…</w:t>
      </w:r>
      <w:r w:rsidR="00D04AEA" w:rsidRPr="00F47141">
        <w:rPr>
          <w:lang w:val="uk-UA"/>
        </w:rPr>
        <w:t>..</w:t>
      </w:r>
      <w:r w:rsidR="00210160" w:rsidRPr="00F47141">
        <w:rPr>
          <w:lang w:val="uk-UA"/>
        </w:rPr>
        <w:t>..</w:t>
      </w:r>
      <w:r w:rsidR="00464818" w:rsidRPr="00F47141">
        <w:rPr>
          <w:lang w:val="uk-UA"/>
        </w:rPr>
        <w:t>…1</w:t>
      </w:r>
      <w:r w:rsidR="007134F2" w:rsidRPr="00F47141">
        <w:rPr>
          <w:lang w:val="uk-UA"/>
        </w:rPr>
        <w:t>6</w:t>
      </w:r>
    </w:p>
    <w:p w:rsidR="000F12E5" w:rsidRPr="00F47141" w:rsidRDefault="000F12E5" w:rsidP="000F12E5">
      <w:pPr>
        <w:spacing w:line="276" w:lineRule="auto"/>
        <w:ind w:right="-81"/>
        <w:rPr>
          <w:lang w:val="uk-UA"/>
        </w:rPr>
      </w:pPr>
    </w:p>
    <w:p w:rsidR="000F12E5" w:rsidRPr="00F47141" w:rsidRDefault="000F12E5" w:rsidP="000F12E5">
      <w:pPr>
        <w:spacing w:line="276" w:lineRule="auto"/>
        <w:rPr>
          <w:lang w:val="uk-UA"/>
        </w:rPr>
      </w:pPr>
    </w:p>
    <w:p w:rsidR="000F12E5" w:rsidRPr="00F47141" w:rsidRDefault="000F12E5" w:rsidP="000F12E5">
      <w:pPr>
        <w:spacing w:line="276" w:lineRule="auto"/>
        <w:ind w:right="-81"/>
        <w:rPr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</w:p>
    <w:p w:rsidR="003A2EC5" w:rsidRPr="00F47141" w:rsidRDefault="003A2EC5" w:rsidP="000F12E5">
      <w:pPr>
        <w:jc w:val="center"/>
        <w:rPr>
          <w:b/>
          <w:lang w:val="uk-UA"/>
        </w:rPr>
      </w:pPr>
    </w:p>
    <w:p w:rsidR="00924BF2" w:rsidRPr="00F47141" w:rsidRDefault="00924BF2" w:rsidP="000F12E5">
      <w:pPr>
        <w:jc w:val="center"/>
        <w:rPr>
          <w:b/>
          <w:lang w:val="uk-UA"/>
        </w:rPr>
      </w:pPr>
    </w:p>
    <w:p w:rsidR="00924BF2" w:rsidRPr="00F47141" w:rsidRDefault="00924BF2" w:rsidP="000F12E5">
      <w:pPr>
        <w:jc w:val="center"/>
        <w:rPr>
          <w:b/>
          <w:lang w:val="uk-UA"/>
        </w:rPr>
      </w:pPr>
    </w:p>
    <w:p w:rsidR="003A2EC5" w:rsidRPr="00F47141" w:rsidRDefault="003A2EC5" w:rsidP="000F12E5">
      <w:pPr>
        <w:jc w:val="center"/>
        <w:rPr>
          <w:b/>
          <w:lang w:val="uk-UA"/>
        </w:rPr>
      </w:pPr>
    </w:p>
    <w:p w:rsidR="003A2EC5" w:rsidRPr="00F47141" w:rsidRDefault="003A2EC5" w:rsidP="000F12E5">
      <w:pPr>
        <w:jc w:val="center"/>
        <w:rPr>
          <w:b/>
          <w:lang w:val="uk-UA"/>
        </w:rPr>
      </w:pPr>
    </w:p>
    <w:p w:rsidR="000F12E5" w:rsidRDefault="000F12E5" w:rsidP="000F12E5">
      <w:pPr>
        <w:jc w:val="center"/>
        <w:rPr>
          <w:b/>
          <w:lang w:val="uk-UA"/>
        </w:rPr>
      </w:pPr>
      <w:r w:rsidRPr="00F47141">
        <w:rPr>
          <w:b/>
          <w:lang w:val="uk-UA"/>
        </w:rPr>
        <w:t xml:space="preserve">І. </w:t>
      </w:r>
      <w:r w:rsidR="00E02B27" w:rsidRPr="00F47141">
        <w:rPr>
          <w:b/>
          <w:lang w:val="uk-UA"/>
        </w:rPr>
        <w:t>ЗАГАЛЬНІ ПОЛОЖЕННЯ</w:t>
      </w:r>
    </w:p>
    <w:p w:rsidR="00754E2F" w:rsidRPr="00F47141" w:rsidRDefault="00754E2F" w:rsidP="000F12E5">
      <w:pPr>
        <w:jc w:val="center"/>
        <w:rPr>
          <w:b/>
          <w:lang w:val="uk-UA"/>
        </w:rPr>
      </w:pPr>
    </w:p>
    <w:p w:rsidR="000F12E5" w:rsidRPr="00F47141" w:rsidRDefault="000F12E5" w:rsidP="000F12E5">
      <w:pPr>
        <w:ind w:firstLine="708"/>
        <w:jc w:val="both"/>
        <w:rPr>
          <w:lang w:val="uk-UA"/>
        </w:rPr>
      </w:pPr>
      <w:r w:rsidRPr="00F47141">
        <w:rPr>
          <w:lang w:val="uk-UA"/>
        </w:rPr>
        <w:lastRenderedPageBreak/>
        <w:t>Турбота про підростаюче покоління і його майбутн</w:t>
      </w:r>
      <w:r w:rsidR="00D67AC8" w:rsidRPr="00F47141">
        <w:rPr>
          <w:lang w:val="uk-UA"/>
        </w:rPr>
        <w:t>є має бути спільним обов’язком у</w:t>
      </w:r>
      <w:r w:rsidRPr="00F47141">
        <w:rPr>
          <w:lang w:val="uk-UA"/>
        </w:rPr>
        <w:t>сіх дорослих. Виховання почуття патріотизму до Батьківщин</w:t>
      </w:r>
      <w:r w:rsidR="00D67AC8" w:rsidRPr="00F47141">
        <w:rPr>
          <w:lang w:val="uk-UA"/>
        </w:rPr>
        <w:t>и, свого краю є одним з головних</w:t>
      </w:r>
      <w:r w:rsidRPr="00F47141">
        <w:rPr>
          <w:lang w:val="uk-UA"/>
        </w:rPr>
        <w:t xml:space="preserve"> завдань влади, педагогів, сім’ї, громади. Адже сьогодні найбільш актуальним є </w:t>
      </w:r>
      <w:r w:rsidR="00B45315">
        <w:rPr>
          <w:lang w:val="uk-UA"/>
        </w:rPr>
        <w:t>національно-</w:t>
      </w:r>
      <w:r w:rsidRPr="00F47141">
        <w:rPr>
          <w:lang w:val="uk-UA"/>
        </w:rPr>
        <w:t>патріотичне виховання</w:t>
      </w:r>
      <w:r w:rsidR="00D67AC8" w:rsidRPr="00F47141">
        <w:rPr>
          <w:lang w:val="uk-UA"/>
        </w:rPr>
        <w:t>,</w:t>
      </w:r>
      <w:r w:rsidRPr="00F47141">
        <w:rPr>
          <w:lang w:val="uk-UA"/>
        </w:rPr>
        <w:t xml:space="preserve"> як основоположне, що відповідає нагальни</w:t>
      </w:r>
      <w:r w:rsidR="00D67AC8" w:rsidRPr="00F47141">
        <w:rPr>
          <w:lang w:val="uk-UA"/>
        </w:rPr>
        <w:t>м вимогам і викликам сучасності та</w:t>
      </w:r>
      <w:r w:rsidRPr="00F47141">
        <w:rPr>
          <w:lang w:val="uk-UA"/>
        </w:rPr>
        <w:t xml:space="preserve"> закладає підвалини для формування свідомості нинішніх </w:t>
      </w:r>
      <w:r w:rsidR="00D67AC8" w:rsidRPr="00F47141">
        <w:rPr>
          <w:lang w:val="uk-UA"/>
        </w:rPr>
        <w:t>і</w:t>
      </w:r>
      <w:r w:rsidRPr="00F47141">
        <w:rPr>
          <w:lang w:val="uk-UA"/>
        </w:rPr>
        <w:t xml:space="preserve"> прийдешніх поколінь. </w:t>
      </w:r>
    </w:p>
    <w:p w:rsidR="000F12E5" w:rsidRPr="00F47141" w:rsidRDefault="000F12E5" w:rsidP="000F12E5">
      <w:pPr>
        <w:ind w:firstLine="708"/>
        <w:jc w:val="both"/>
        <w:rPr>
          <w:lang w:val="uk-UA"/>
        </w:rPr>
      </w:pPr>
      <w:r w:rsidRPr="00F47141">
        <w:rPr>
          <w:lang w:val="uk-UA"/>
        </w:rPr>
        <w:t>За сучасних умов роз</w:t>
      </w:r>
      <w:r w:rsidR="00D76692">
        <w:rPr>
          <w:lang w:val="uk-UA"/>
        </w:rPr>
        <w:t>витку</w:t>
      </w:r>
      <w:r w:rsidRPr="00F47141">
        <w:rPr>
          <w:lang w:val="uk-UA"/>
        </w:rPr>
        <w:t xml:space="preserve"> міста Бровари необхідно створити передумови для формування національно-свідомого громадянина, розвитку національних світогл</w:t>
      </w:r>
      <w:r w:rsidR="00B45315">
        <w:rPr>
          <w:lang w:val="uk-UA"/>
        </w:rPr>
        <w:t>ядних позицій і патріотизму,об’єднуючи зусилля всіх</w:t>
      </w:r>
      <w:r w:rsidRPr="00F47141">
        <w:rPr>
          <w:lang w:val="uk-UA"/>
        </w:rPr>
        <w:t>, хто має силу і волю працювати для суспільного поступу в державі</w:t>
      </w:r>
      <w:r w:rsidR="00405094">
        <w:rPr>
          <w:lang w:val="uk-UA"/>
        </w:rPr>
        <w:t xml:space="preserve"> та </w:t>
      </w:r>
      <w:r w:rsidRPr="00F47141">
        <w:rPr>
          <w:lang w:val="uk-UA"/>
        </w:rPr>
        <w:t xml:space="preserve">бажання інвестувати в майбутнє.    </w:t>
      </w:r>
    </w:p>
    <w:p w:rsidR="000F12E5" w:rsidRPr="00F47141" w:rsidRDefault="000F12E5" w:rsidP="000F12E5">
      <w:pPr>
        <w:jc w:val="both"/>
        <w:rPr>
          <w:lang w:val="uk-UA"/>
        </w:rPr>
      </w:pPr>
    </w:p>
    <w:p w:rsidR="000F12E5" w:rsidRPr="00F47141" w:rsidRDefault="000F12E5" w:rsidP="000F12E5">
      <w:pPr>
        <w:jc w:val="center"/>
        <w:rPr>
          <w:b/>
          <w:lang w:val="uk-UA"/>
        </w:rPr>
      </w:pPr>
      <w:r w:rsidRPr="00F47141">
        <w:rPr>
          <w:b/>
          <w:lang w:val="uk-UA"/>
        </w:rPr>
        <w:t xml:space="preserve">ІІ. МЕТА </w:t>
      </w:r>
      <w:r w:rsidR="006938E4" w:rsidRPr="00F47141">
        <w:rPr>
          <w:b/>
          <w:lang w:val="uk-UA"/>
        </w:rPr>
        <w:t xml:space="preserve">І ЗАВДАННЯ </w:t>
      </w:r>
      <w:r w:rsidRPr="00F47141">
        <w:rPr>
          <w:b/>
          <w:lang w:val="uk-UA"/>
        </w:rPr>
        <w:t>ПРОГРАМИ</w:t>
      </w:r>
    </w:p>
    <w:p w:rsidR="000F12E5" w:rsidRPr="00F47141" w:rsidRDefault="000F12E5" w:rsidP="00B85001">
      <w:pPr>
        <w:ind w:firstLine="708"/>
        <w:jc w:val="both"/>
        <w:rPr>
          <w:lang w:val="uk-UA"/>
        </w:rPr>
      </w:pPr>
      <w:r w:rsidRPr="00F47141">
        <w:rPr>
          <w:lang w:val="uk-UA"/>
        </w:rPr>
        <w:t xml:space="preserve">Міська програма </w:t>
      </w:r>
      <w:r w:rsidR="00855F48" w:rsidRPr="00F47141">
        <w:rPr>
          <w:b/>
          <w:i/>
          <w:lang w:val="uk-UA"/>
        </w:rPr>
        <w:t xml:space="preserve">«Національно-патріотичне виховання дітей та молоді м.Бровари на 2017-2021 р.р.» </w:t>
      </w:r>
      <w:r w:rsidRPr="00F47141">
        <w:rPr>
          <w:lang w:val="uk-UA"/>
        </w:rPr>
        <w:t xml:space="preserve">покликана об’єднати зусилля органів місцевого самоврядування, установ освіти, громадськості, сім’ї для виховання національно свідомих громадян, патріотів Батьківщини, спадкоємців і продовжувачів національно-патріотичних традицій.  </w:t>
      </w:r>
    </w:p>
    <w:p w:rsidR="000F12E5" w:rsidRPr="00F47141" w:rsidRDefault="000F12E5" w:rsidP="000F12E5">
      <w:pPr>
        <w:ind w:firstLine="708"/>
        <w:jc w:val="both"/>
        <w:rPr>
          <w:lang w:val="uk-UA"/>
        </w:rPr>
      </w:pPr>
      <w:r w:rsidRPr="00F47141">
        <w:rPr>
          <w:lang w:val="uk-UA"/>
        </w:rPr>
        <w:t>Програмою передбачається виконання заходів громадянсько-патріотичного, духовно-</w:t>
      </w:r>
      <w:r w:rsidRPr="007C55A8">
        <w:rPr>
          <w:lang w:val="uk-UA"/>
        </w:rPr>
        <w:t>морального,</w:t>
      </w:r>
      <w:r w:rsidRPr="00F47141">
        <w:rPr>
          <w:lang w:val="uk-UA"/>
        </w:rPr>
        <w:t xml:space="preserve"> військово-патріотичного спрямування </w:t>
      </w:r>
      <w:r w:rsidR="00610B7A" w:rsidRPr="00F47141">
        <w:rPr>
          <w:lang w:val="uk-UA"/>
        </w:rPr>
        <w:t>з метою</w:t>
      </w:r>
      <w:r w:rsidRPr="00F47141">
        <w:rPr>
          <w:lang w:val="uk-UA"/>
        </w:rPr>
        <w:t xml:space="preserve"> створення сприятливих умов </w:t>
      </w:r>
      <w:r w:rsidR="00F52170">
        <w:rPr>
          <w:lang w:val="uk-UA"/>
        </w:rPr>
        <w:t>у</w:t>
      </w:r>
      <w:r w:rsidRPr="00F47141">
        <w:rPr>
          <w:lang w:val="uk-UA"/>
        </w:rPr>
        <w:t xml:space="preserve"> міст</w:t>
      </w:r>
      <w:r w:rsidR="00F52170">
        <w:rPr>
          <w:lang w:val="uk-UA"/>
        </w:rPr>
        <w:t>і</w:t>
      </w:r>
      <w:r w:rsidRPr="00F47141">
        <w:rPr>
          <w:lang w:val="uk-UA"/>
        </w:rPr>
        <w:t xml:space="preserve"> для розвитку моральної самосвідомості учнів і вихованців та їх ідентифікації із загальнолюдськимита національними цінностями. </w:t>
      </w:r>
    </w:p>
    <w:p w:rsidR="006938E4" w:rsidRPr="00F47141" w:rsidRDefault="006938E4" w:rsidP="00754E2F">
      <w:pPr>
        <w:rPr>
          <w:lang w:val="uk-UA"/>
        </w:rPr>
      </w:pPr>
      <w:r w:rsidRPr="00F47141">
        <w:rPr>
          <w:b/>
          <w:lang w:val="uk-UA"/>
        </w:rPr>
        <w:t>Завдання Програми:</w:t>
      </w:r>
      <w:r w:rsidRPr="00F47141">
        <w:rPr>
          <w:lang w:val="uk-UA"/>
        </w:rPr>
        <w:tab/>
      </w:r>
    </w:p>
    <w:p w:rsidR="006938E4" w:rsidRPr="00F47141" w:rsidRDefault="006938E4" w:rsidP="00754E2F">
      <w:pPr>
        <w:jc w:val="both"/>
        <w:rPr>
          <w:lang w:val="uk-UA"/>
        </w:rPr>
      </w:pPr>
      <w:r w:rsidRPr="00F47141">
        <w:rPr>
          <w:lang w:val="uk-UA"/>
        </w:rPr>
        <w:t>- удосконалення педагогічних умов для національно-патріотичного виховання;</w:t>
      </w:r>
    </w:p>
    <w:p w:rsidR="006938E4" w:rsidRPr="00F47141" w:rsidRDefault="006938E4" w:rsidP="00754E2F">
      <w:pPr>
        <w:jc w:val="both"/>
        <w:rPr>
          <w:lang w:val="uk-UA"/>
        </w:rPr>
      </w:pPr>
      <w:r w:rsidRPr="00F47141">
        <w:rPr>
          <w:lang w:val="uk-UA"/>
        </w:rPr>
        <w:t>- здійснення науково-методичного супроводу реалізації завдань патріотичного виховання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/>
        </w:rPr>
        <w:t>- забезпечення психологічних механізмів в умовах навчально-виховного процесу для</w:t>
      </w:r>
      <w:r w:rsidRPr="00F47141">
        <w:rPr>
          <w:lang w:val="uk-UA" w:eastAsia="uk-UA"/>
        </w:rPr>
        <w:t xml:space="preserve"> національно-патріотичного виховання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посилення ролі сім’ї у національно-патріотичному вихованні дітей, зміцнення її співробітництва із навчальними закладами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формування освітньо-розвивального середовища для дітей на засадах партнерської співпраці усіх учасників освітнього процесу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ефективніше використання національних традицій, сучасного світового та вітчизняного педагогічного досвіду у галузі національно-патріотичного виховання дітей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орієнтування виховних систем навчальних закладів міста на визнання пріоритету національно-патріотичного виховання особистості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визначення актуальних проблем національно-патріотичного виховання в м. Бровари та пошуки шляхів спільного вирішення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проведення просвітницької роботи з усіма учасниками навчально-виховного процесу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удосконалення системи підготовки та перепідготовки педагогічних кадрів з питань національно-патріотичного виховання у міжкурсовий та курсовий період;</w:t>
      </w:r>
    </w:p>
    <w:p w:rsidR="006938E4" w:rsidRPr="00F47141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>- організація виховного процесу на прикладах мужності та звитяги борців за свободу та незалежність України, як з історичного минулого, так і захисників територіальної цілісності сьогодні;</w:t>
      </w:r>
    </w:p>
    <w:p w:rsidR="006938E4" w:rsidRDefault="006938E4" w:rsidP="00754E2F">
      <w:pPr>
        <w:jc w:val="both"/>
        <w:rPr>
          <w:lang w:val="uk-UA" w:eastAsia="uk-UA"/>
        </w:rPr>
      </w:pPr>
      <w:r w:rsidRPr="00F47141">
        <w:rPr>
          <w:lang w:val="uk-UA" w:eastAsia="uk-UA"/>
        </w:rPr>
        <w:t xml:space="preserve">- набуття практичних навичок, умінь та знань з допризовної підготовки. </w:t>
      </w:r>
    </w:p>
    <w:p w:rsidR="00754E2F" w:rsidRPr="00F47141" w:rsidRDefault="00754E2F" w:rsidP="00754E2F">
      <w:pPr>
        <w:jc w:val="both"/>
        <w:rPr>
          <w:lang w:val="uk-UA" w:eastAsia="uk-UA"/>
        </w:rPr>
      </w:pPr>
    </w:p>
    <w:p w:rsidR="000F12E5" w:rsidRPr="00F47141" w:rsidRDefault="000F12E5" w:rsidP="00754E2F">
      <w:pPr>
        <w:jc w:val="both"/>
        <w:rPr>
          <w:b/>
          <w:sz w:val="16"/>
          <w:szCs w:val="16"/>
          <w:lang w:val="uk-UA"/>
        </w:rPr>
      </w:pPr>
    </w:p>
    <w:p w:rsidR="002E2EF1" w:rsidRDefault="002E2EF1" w:rsidP="00754E2F">
      <w:pPr>
        <w:jc w:val="center"/>
        <w:rPr>
          <w:b/>
          <w:lang w:val="uk-UA"/>
        </w:rPr>
      </w:pPr>
      <w:r w:rsidRPr="00F47141">
        <w:rPr>
          <w:b/>
          <w:lang w:val="uk-UA"/>
        </w:rPr>
        <w:t>ІІІ. НОРМАТИВНО-ПРАВОВЕ ЗАБЕЗПЕЧЕННЯ</w:t>
      </w:r>
    </w:p>
    <w:p w:rsidR="00754E2F" w:rsidRPr="00F47141" w:rsidRDefault="00754E2F" w:rsidP="00754E2F">
      <w:pPr>
        <w:jc w:val="center"/>
        <w:rPr>
          <w:b/>
          <w:lang w:val="uk-UA"/>
        </w:rPr>
      </w:pPr>
    </w:p>
    <w:p w:rsidR="002E2EF1" w:rsidRPr="00F47141" w:rsidRDefault="002E2EF1" w:rsidP="00754E2F">
      <w:pPr>
        <w:numPr>
          <w:ilvl w:val="0"/>
          <w:numId w:val="1"/>
        </w:numPr>
        <w:shd w:val="clear" w:color="auto" w:fill="FFFFFF"/>
        <w:jc w:val="both"/>
        <w:rPr>
          <w:lang w:val="uk-UA" w:eastAsia="uk-UA"/>
        </w:rPr>
      </w:pPr>
      <w:r w:rsidRPr="00F47141">
        <w:rPr>
          <w:lang w:val="uk-UA" w:eastAsia="uk-UA"/>
        </w:rPr>
        <w:t>Конституція України від 28.06.1996 № 254к/96-ВР</w:t>
      </w:r>
    </w:p>
    <w:p w:rsidR="00CD38C5" w:rsidRPr="00CD38C5" w:rsidRDefault="002E2EF1" w:rsidP="00754E2F">
      <w:pPr>
        <w:numPr>
          <w:ilvl w:val="0"/>
          <w:numId w:val="1"/>
        </w:numPr>
        <w:shd w:val="clear" w:color="auto" w:fill="FFFFFF"/>
        <w:jc w:val="both"/>
        <w:rPr>
          <w:lang w:val="uk-UA" w:eastAsia="uk-UA"/>
        </w:rPr>
      </w:pPr>
      <w:r w:rsidRPr="00CD38C5">
        <w:rPr>
          <w:lang w:val="uk-UA" w:eastAsia="uk-UA"/>
        </w:rPr>
        <w:t xml:space="preserve">Закони України «Про освіту», «Про загальну середню освіту», «Про дошкільну освіту», «Про позашкільну освіту», «Про охорону дитинства», «Про заборону комуністичного та націонал-соціалістичного (нацистського) тоталітарних режимів в Україні та пропаганди їхньої символіки» </w:t>
      </w:r>
    </w:p>
    <w:p w:rsidR="00CD38C5" w:rsidRPr="00CD38C5" w:rsidRDefault="00210160" w:rsidP="002E2E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lang w:val="uk-UA" w:eastAsia="uk-UA"/>
        </w:rPr>
      </w:pPr>
      <w:r w:rsidRPr="00CD38C5">
        <w:rPr>
          <w:lang w:val="uk-UA" w:eastAsia="uk-UA"/>
        </w:rPr>
        <w:t>Закон</w:t>
      </w:r>
      <w:r w:rsidR="00464818" w:rsidRPr="00CD38C5">
        <w:rPr>
          <w:lang w:val="uk-UA" w:eastAsia="uk-UA"/>
        </w:rPr>
        <w:t xml:space="preserve"> України «Про військовий обов’язок і військову службу»</w:t>
      </w:r>
    </w:p>
    <w:p w:rsidR="002E2EF1" w:rsidRPr="00F47141" w:rsidRDefault="002E2EF1" w:rsidP="002E2EF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141">
        <w:rPr>
          <w:rFonts w:ascii="Times New Roman" w:hAnsi="Times New Roman"/>
          <w:sz w:val="24"/>
          <w:szCs w:val="24"/>
        </w:rPr>
        <w:lastRenderedPageBreak/>
        <w:t xml:space="preserve">Концепція національно-патріотичного виховання дітей і молоді, прийнята на засіданні Колегії Міністерства освіти і науки України 26 березня 2015 р. </w:t>
      </w:r>
    </w:p>
    <w:p w:rsidR="002E2EF1" w:rsidRPr="00F47141" w:rsidRDefault="002E2EF1" w:rsidP="002E2EF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141">
        <w:rPr>
          <w:rFonts w:ascii="Times New Roman" w:hAnsi="Times New Roman"/>
          <w:sz w:val="24"/>
          <w:szCs w:val="24"/>
        </w:rPr>
        <w:t xml:space="preserve">Заходи щодо реалізації «Концепції національно-патріотичного виховання дітей і молоді» (додаток до наказу МОН України від 16.06.2015 № 641) </w:t>
      </w:r>
    </w:p>
    <w:p w:rsidR="002E2EF1" w:rsidRPr="00F47141" w:rsidRDefault="002E2EF1" w:rsidP="002E2EF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141">
        <w:rPr>
          <w:rFonts w:ascii="Times New Roman" w:hAnsi="Times New Roman"/>
          <w:sz w:val="24"/>
          <w:szCs w:val="24"/>
        </w:rPr>
        <w:t xml:space="preserve">Методичні рекомендації щодо національно-патріотичного виховання у загальноосвітніх навчальних закладах (додаток до наказу МОН України від 16.06.2015 № 641) </w:t>
      </w:r>
    </w:p>
    <w:p w:rsidR="002E2EF1" w:rsidRPr="00F47141" w:rsidRDefault="002E2EF1" w:rsidP="002E2EF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141">
        <w:rPr>
          <w:rFonts w:ascii="Times New Roman" w:hAnsi="Times New Roman"/>
          <w:sz w:val="24"/>
          <w:szCs w:val="24"/>
        </w:rPr>
        <w:t>Указ Президента України «Про Стратегію національно-патріотичного виховання дітей та молоді на 2016-2020 роки» від 13.10.2015 № 580/2015</w:t>
      </w:r>
    </w:p>
    <w:p w:rsidR="002E2EF1" w:rsidRPr="00F47141" w:rsidRDefault="002E2EF1" w:rsidP="002E2EF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7141">
        <w:rPr>
          <w:rFonts w:ascii="Times New Roman" w:hAnsi="Times New Roman"/>
          <w:sz w:val="24"/>
          <w:szCs w:val="24"/>
        </w:rPr>
        <w:t>Плани заходів щодо національно-патріотичного виховання молоді на 2016 р. (Розпорядження Кабінету Міністрів України від 25.12.2015 № 1400-р)</w:t>
      </w:r>
    </w:p>
    <w:p w:rsidR="00464818" w:rsidRPr="00F47141" w:rsidRDefault="00464818" w:rsidP="00464818">
      <w:pPr>
        <w:jc w:val="both"/>
        <w:rPr>
          <w:sz w:val="16"/>
          <w:szCs w:val="16"/>
          <w:lang w:val="uk-UA"/>
        </w:rPr>
      </w:pPr>
    </w:p>
    <w:p w:rsidR="00464818" w:rsidRDefault="00464818" w:rsidP="00464818">
      <w:pPr>
        <w:jc w:val="both"/>
        <w:rPr>
          <w:lang w:val="uk-UA"/>
        </w:rPr>
      </w:pPr>
    </w:p>
    <w:p w:rsidR="00F52170" w:rsidRPr="00F47141" w:rsidRDefault="00F52170" w:rsidP="00464818">
      <w:pPr>
        <w:jc w:val="both"/>
        <w:rPr>
          <w:lang w:val="uk-UA"/>
        </w:rPr>
      </w:pPr>
    </w:p>
    <w:p w:rsidR="000F12E5" w:rsidRPr="00F47141" w:rsidRDefault="002E2EF1" w:rsidP="000F12E5">
      <w:pPr>
        <w:jc w:val="center"/>
        <w:rPr>
          <w:b/>
          <w:lang w:val="uk-UA"/>
        </w:rPr>
      </w:pPr>
      <w:r w:rsidRPr="00F47141">
        <w:rPr>
          <w:b/>
          <w:lang w:val="en-US"/>
        </w:rPr>
        <w:t>IV</w:t>
      </w:r>
      <w:r w:rsidR="000F12E5" w:rsidRPr="00F47141">
        <w:rPr>
          <w:b/>
          <w:lang w:val="uk-UA"/>
        </w:rPr>
        <w:t>. ОЧІКУВАНІ РЕЗУЛЬТАТИ</w:t>
      </w:r>
    </w:p>
    <w:p w:rsidR="00D137A3" w:rsidRPr="00F47141" w:rsidRDefault="00D137A3" w:rsidP="003D08B5">
      <w:pPr>
        <w:jc w:val="both"/>
        <w:rPr>
          <w:lang w:val="uk-UA"/>
        </w:rPr>
      </w:pPr>
      <w:r w:rsidRPr="00F47141">
        <w:rPr>
          <w:lang w:val="uk-UA"/>
        </w:rPr>
        <w:t xml:space="preserve">- забезпечення духовної єдності поколінь, підтримка та пропагування сімейних цінностей, консолідація суспільства; </w:t>
      </w:r>
    </w:p>
    <w:p w:rsidR="00D137A3" w:rsidRPr="00F47141" w:rsidRDefault="00D137A3" w:rsidP="003D08B5">
      <w:pPr>
        <w:jc w:val="both"/>
        <w:rPr>
          <w:lang w:val="uk-UA"/>
        </w:rPr>
      </w:pPr>
      <w:r w:rsidRPr="00F47141">
        <w:rPr>
          <w:lang w:val="uk-UA"/>
        </w:rPr>
        <w:t>- готовність учителів до реалізації завдань патріотичного виховання;</w:t>
      </w:r>
    </w:p>
    <w:p w:rsidR="00D137A3" w:rsidRPr="00F47141" w:rsidRDefault="00D137A3" w:rsidP="003D08B5">
      <w:pPr>
        <w:jc w:val="both"/>
        <w:rPr>
          <w:lang w:val="uk-UA"/>
        </w:rPr>
      </w:pPr>
      <w:r w:rsidRPr="00F47141">
        <w:rPr>
          <w:lang w:val="uk-UA"/>
        </w:rPr>
        <w:t>- створення належних умов для військово-патріотичного виховання як вагомої складової національно-патріотичного виховання;</w:t>
      </w:r>
    </w:p>
    <w:p w:rsidR="00D137A3" w:rsidRPr="00F47141" w:rsidRDefault="00D137A3" w:rsidP="003D08B5">
      <w:pPr>
        <w:jc w:val="both"/>
        <w:rPr>
          <w:lang w:val="uk-UA"/>
        </w:rPr>
      </w:pPr>
      <w:r w:rsidRPr="00F47141">
        <w:rPr>
          <w:lang w:val="uk-UA"/>
        </w:rPr>
        <w:t xml:space="preserve">- виховання дисциплінованих і сумлінних громадян, котрі з повагою ставляться до Законів України, державних символів, пам’яті про жертви комуністичного та інших тоталітарних режимів в Україні, загиблих </w:t>
      </w:r>
      <w:r w:rsidRPr="00F47141">
        <w:rPr>
          <w:lang w:val="uk-UA" w:eastAsia="uk-UA"/>
        </w:rPr>
        <w:t>за свободу та незалежність України</w:t>
      </w:r>
      <w:r w:rsidRPr="00F47141">
        <w:rPr>
          <w:lang w:val="uk-UA"/>
        </w:rPr>
        <w:t xml:space="preserve">; </w:t>
      </w:r>
    </w:p>
    <w:p w:rsidR="00D137A3" w:rsidRPr="00F47141" w:rsidRDefault="00F52170" w:rsidP="003D08B5">
      <w:pPr>
        <w:jc w:val="both"/>
        <w:rPr>
          <w:lang w:val="uk-UA"/>
        </w:rPr>
      </w:pPr>
      <w:r>
        <w:rPr>
          <w:lang w:val="uk-UA"/>
        </w:rPr>
        <w:t xml:space="preserve">- формування в дітей та молоді </w:t>
      </w:r>
      <w:r w:rsidR="00D137A3" w:rsidRPr="00F47141">
        <w:rPr>
          <w:lang w:val="uk-UA"/>
        </w:rPr>
        <w:t>національно-культурної ідентичності, національно-патріотичного світогляду, збереження та розвитку духовно-</w:t>
      </w:r>
      <w:r w:rsidR="00D137A3" w:rsidRPr="007C55A8">
        <w:rPr>
          <w:lang w:val="uk-UA"/>
        </w:rPr>
        <w:t>моральних</w:t>
      </w:r>
      <w:r w:rsidR="00D137A3" w:rsidRPr="00F47141">
        <w:rPr>
          <w:lang w:val="uk-UA"/>
        </w:rPr>
        <w:t xml:space="preserve"> цінностей Українського народу;</w:t>
      </w:r>
    </w:p>
    <w:p w:rsidR="00D137A3" w:rsidRDefault="00D137A3" w:rsidP="003D08B5">
      <w:pPr>
        <w:jc w:val="both"/>
        <w:rPr>
          <w:lang w:val="uk-UA"/>
        </w:rPr>
      </w:pPr>
      <w:r w:rsidRPr="00F47141">
        <w:rPr>
          <w:lang w:val="uk-UA"/>
        </w:rPr>
        <w:t xml:space="preserve">-підготовка випускників </w:t>
      </w:r>
      <w:r w:rsidR="00420870">
        <w:rPr>
          <w:lang w:val="uk-UA"/>
        </w:rPr>
        <w:t xml:space="preserve">навчальних закладів </w:t>
      </w:r>
      <w:r w:rsidRPr="00F47141">
        <w:rPr>
          <w:lang w:val="uk-UA"/>
        </w:rPr>
        <w:t xml:space="preserve">до захисту Вітчизни. </w:t>
      </w:r>
    </w:p>
    <w:p w:rsidR="003D08B5" w:rsidRPr="00F47141" w:rsidRDefault="003D08B5" w:rsidP="003D08B5">
      <w:pPr>
        <w:jc w:val="both"/>
        <w:rPr>
          <w:lang w:val="uk-UA"/>
        </w:rPr>
      </w:pPr>
    </w:p>
    <w:p w:rsidR="000F12E5" w:rsidRPr="00F47141" w:rsidRDefault="000F12E5" w:rsidP="000F12E5">
      <w:pPr>
        <w:pStyle w:val="a9"/>
        <w:ind w:left="-567" w:hanging="284"/>
        <w:jc w:val="center"/>
        <w:rPr>
          <w:rFonts w:ascii="Times New Roman" w:hAnsi="Times New Roman"/>
        </w:rPr>
      </w:pPr>
      <w:r w:rsidRPr="00F47141">
        <w:rPr>
          <w:rFonts w:ascii="Times New Roman" w:hAnsi="Times New Roman"/>
          <w:b/>
          <w:sz w:val="24"/>
          <w:szCs w:val="24"/>
        </w:rPr>
        <w:t>V. ОСНОВНІ ЗАХОДИ, СПРЯМОВАНІ НА ЗАБЕЗПЕЧЕННЯ РЕАЛІЗАЦІЇ ПРОГРАМИ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2"/>
        <w:gridCol w:w="4644"/>
        <w:gridCol w:w="1846"/>
        <w:gridCol w:w="2481"/>
      </w:tblGrid>
      <w:tr w:rsidR="00FB408D" w:rsidRPr="00F47141" w:rsidTr="00B26070">
        <w:trPr>
          <w:trHeight w:val="59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jc w:val="center"/>
              <w:rPr>
                <w:b/>
                <w:lang w:val="uk-UA" w:eastAsia="uk-UA"/>
              </w:rPr>
            </w:pPr>
            <w:r w:rsidRPr="00F47141">
              <w:rPr>
                <w:b/>
              </w:rPr>
              <w:t>№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jc w:val="center"/>
              <w:rPr>
                <w:b/>
                <w:lang w:val="uk-UA"/>
              </w:rPr>
            </w:pPr>
            <w:r w:rsidRPr="00F47141">
              <w:rPr>
                <w:b/>
                <w:sz w:val="22"/>
              </w:rPr>
              <w:t>Зміст</w:t>
            </w:r>
            <w:r w:rsidRPr="00F47141">
              <w:rPr>
                <w:b/>
                <w:sz w:val="22"/>
                <w:lang w:val="uk-UA"/>
              </w:rPr>
              <w:t xml:space="preserve"> заход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jc w:val="center"/>
              <w:rPr>
                <w:b/>
                <w:lang w:val="uk-UA"/>
              </w:rPr>
            </w:pPr>
            <w:r w:rsidRPr="00F47141">
              <w:rPr>
                <w:b/>
                <w:lang w:val="uk-UA"/>
              </w:rPr>
              <w:t>Термін виконан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jc w:val="center"/>
              <w:rPr>
                <w:b/>
              </w:rPr>
            </w:pPr>
            <w:r w:rsidRPr="00F47141">
              <w:rPr>
                <w:b/>
              </w:rPr>
              <w:t>Відповідальний</w:t>
            </w:r>
          </w:p>
        </w:tc>
      </w:tr>
      <w:tr w:rsidR="00FB408D" w:rsidRPr="00F47141" w:rsidTr="00D255F0">
        <w:trPr>
          <w:trHeight w:val="31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5" w:rsidRPr="00F47141" w:rsidRDefault="000F12E5" w:rsidP="00464818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E5" w:rsidRPr="00F47141" w:rsidRDefault="000F12E5" w:rsidP="00464818">
            <w:pPr>
              <w:jc w:val="center"/>
              <w:rPr>
                <w:b/>
              </w:rPr>
            </w:pPr>
            <w:r w:rsidRPr="00F47141">
              <w:rPr>
                <w:b/>
                <w:sz w:val="22"/>
              </w:rPr>
              <w:t>ВЗАЄМОДІЯ УЧАС</w:t>
            </w:r>
            <w:r w:rsidRPr="00F47141">
              <w:rPr>
                <w:b/>
                <w:sz w:val="22"/>
                <w:lang w:val="uk-UA"/>
              </w:rPr>
              <w:t>Н</w:t>
            </w:r>
            <w:r w:rsidRPr="00F47141">
              <w:rPr>
                <w:b/>
                <w:sz w:val="22"/>
              </w:rPr>
              <w:t>ИКІВ ОСВІТНЬОГО ПРОСТОРУ МІСТА</w:t>
            </w:r>
          </w:p>
        </w:tc>
      </w:tr>
      <w:tr w:rsidR="00FB408D" w:rsidRPr="00804EAB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jc w:val="center"/>
            </w:pPr>
            <w:r w:rsidRPr="00F47141">
              <w:t>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7C55A8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Створення </w:t>
            </w:r>
            <w:r w:rsidR="00420870">
              <w:rPr>
                <w:rFonts w:ascii="Times New Roman" w:hAnsi="Times New Roman" w:cs="Times New Roman"/>
                <w:szCs w:val="24"/>
              </w:rPr>
              <w:t xml:space="preserve">міської </w:t>
            </w:r>
            <w:r w:rsidRPr="00F47141">
              <w:rPr>
                <w:rFonts w:ascii="Times New Roman" w:hAnsi="Times New Roman" w:cs="Times New Roman"/>
                <w:szCs w:val="24"/>
              </w:rPr>
              <w:t xml:space="preserve">координаційної </w:t>
            </w:r>
            <w:r w:rsidR="009B251C" w:rsidRPr="00F47141">
              <w:rPr>
                <w:rFonts w:ascii="Times New Roman" w:hAnsi="Times New Roman" w:cs="Times New Roman"/>
                <w:szCs w:val="24"/>
              </w:rPr>
              <w:t>ради</w:t>
            </w:r>
            <w:r w:rsidRPr="00F47141">
              <w:rPr>
                <w:rFonts w:ascii="Times New Roman" w:hAnsi="Times New Roman" w:cs="Times New Roman"/>
                <w:szCs w:val="24"/>
              </w:rPr>
              <w:t xml:space="preserve"> з </w:t>
            </w:r>
            <w:r w:rsidR="00420870">
              <w:rPr>
                <w:rFonts w:ascii="Times New Roman" w:hAnsi="Times New Roman" w:cs="Times New Roman"/>
                <w:szCs w:val="24"/>
              </w:rPr>
              <w:t xml:space="preserve">питань </w:t>
            </w:r>
            <w:r w:rsidRPr="00F47141">
              <w:rPr>
                <w:rFonts w:ascii="Times New Roman" w:hAnsi="Times New Roman" w:cs="Times New Roman"/>
                <w:szCs w:val="24"/>
              </w:rPr>
              <w:t xml:space="preserve">національно-патріотичного виховання </w:t>
            </w:r>
            <w:r w:rsidR="00420870">
              <w:rPr>
                <w:rFonts w:ascii="Times New Roman" w:hAnsi="Times New Roman" w:cs="Times New Roman"/>
                <w:szCs w:val="24"/>
              </w:rPr>
              <w:t>дітей та молоді</w:t>
            </w:r>
            <w:r w:rsidR="007C55A8">
              <w:rPr>
                <w:rFonts w:ascii="Times New Roman" w:hAnsi="Times New Roman" w:cs="Times New Roman"/>
                <w:szCs w:val="24"/>
              </w:rPr>
              <w:t>(</w:t>
            </w:r>
            <w:r w:rsidR="00E87511" w:rsidRPr="00F47141">
              <w:rPr>
                <w:rFonts w:ascii="Times New Roman" w:hAnsi="Times New Roman" w:cs="Times New Roman"/>
                <w:szCs w:val="24"/>
              </w:rPr>
              <w:t xml:space="preserve">далі – </w:t>
            </w:r>
            <w:r w:rsidR="00593E9F" w:rsidRPr="00F47141">
              <w:rPr>
                <w:rFonts w:ascii="Times New Roman" w:hAnsi="Times New Roman" w:cs="Times New Roman"/>
                <w:szCs w:val="24"/>
              </w:rPr>
              <w:t>Координаційна рада</w:t>
            </w:r>
            <w:r w:rsidR="00E87511" w:rsidRPr="00F4714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9B251C">
            <w:pPr>
              <w:rPr>
                <w:lang w:val="uk-UA"/>
              </w:rPr>
            </w:pPr>
            <w:r w:rsidRPr="00F47141">
              <w:t xml:space="preserve">До </w:t>
            </w:r>
            <w:r w:rsidR="009B251C" w:rsidRPr="00F47141">
              <w:rPr>
                <w:lang w:val="uk-UA"/>
              </w:rPr>
              <w:t>0</w:t>
            </w:r>
            <w:r w:rsidRPr="00F47141">
              <w:rPr>
                <w:lang w:val="uk-UA"/>
              </w:rPr>
              <w:t>1</w:t>
            </w:r>
            <w:r w:rsidR="009B251C" w:rsidRPr="00F47141">
              <w:t>.0</w:t>
            </w:r>
            <w:r w:rsidR="00AB5869" w:rsidRPr="00F47141">
              <w:t>1</w:t>
            </w:r>
            <w:r w:rsidRPr="00F47141">
              <w:t>.201</w:t>
            </w:r>
            <w:r w:rsidR="009B251C" w:rsidRPr="00F47141">
              <w:rPr>
                <w:lang w:val="uk-U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D255F0" w:rsidRDefault="002813D0" w:rsidP="007C55A8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Броварськ</w:t>
            </w:r>
            <w:r w:rsidR="007C55A8" w:rsidRPr="00D255F0">
              <w:rPr>
                <w:sz w:val="22"/>
                <w:szCs w:val="22"/>
                <w:lang w:val="uk-UA"/>
              </w:rPr>
              <w:t xml:space="preserve">а </w:t>
            </w:r>
            <w:r w:rsidRPr="00D255F0">
              <w:rPr>
                <w:sz w:val="22"/>
                <w:szCs w:val="22"/>
                <w:lang w:val="uk-UA"/>
              </w:rPr>
              <w:t>міськ</w:t>
            </w:r>
            <w:r w:rsidR="007C55A8" w:rsidRPr="00D255F0">
              <w:rPr>
                <w:sz w:val="22"/>
                <w:szCs w:val="22"/>
                <w:lang w:val="uk-UA"/>
              </w:rPr>
              <w:t>а</w:t>
            </w:r>
            <w:r w:rsidRPr="00D255F0">
              <w:rPr>
                <w:sz w:val="22"/>
                <w:szCs w:val="22"/>
                <w:lang w:val="uk-UA"/>
              </w:rPr>
              <w:t xml:space="preserve"> рад</w:t>
            </w:r>
            <w:r w:rsidR="007C55A8" w:rsidRPr="00D255F0">
              <w:rPr>
                <w:sz w:val="22"/>
                <w:szCs w:val="22"/>
                <w:lang w:val="uk-UA"/>
              </w:rPr>
              <w:t>а</w:t>
            </w:r>
          </w:p>
        </w:tc>
      </w:tr>
      <w:tr w:rsidR="00FB408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jc w:val="center"/>
            </w:pPr>
            <w:r w:rsidRPr="00F47141">
              <w:t>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0F12E5" w:rsidP="00357532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Сприяння розширенню напрямів співробітництва навчальних закладів міста із соціальними інститутами, громадськими, волонтерськими організаціями та релігійними конфесіями з питань патріотичного виховання дітей та молод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F47141" w:rsidRDefault="00AB5869" w:rsidP="00357532">
            <w:pPr>
              <w:rPr>
                <w:lang w:val="uk-UA"/>
              </w:rPr>
            </w:pPr>
            <w:r w:rsidRPr="00F47141">
              <w:rPr>
                <w:lang w:val="uk-UA"/>
              </w:rPr>
              <w:t>2017</w:t>
            </w:r>
            <w:r w:rsidR="009B251C" w:rsidRPr="00F47141">
              <w:rPr>
                <w:lang w:val="uk-UA"/>
              </w:rPr>
              <w:t>-2021</w:t>
            </w:r>
          </w:p>
          <w:p w:rsidR="00E87511" w:rsidRPr="00F47141" w:rsidRDefault="00593E9F" w:rsidP="00357532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E5" w:rsidRPr="00D255F0" w:rsidRDefault="000F12E5" w:rsidP="00357532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Науково-методичний центр</w:t>
            </w:r>
          </w:p>
          <w:p w:rsidR="004C0D65" w:rsidRPr="00D255F0" w:rsidRDefault="004C0D65" w:rsidP="00357532">
            <w:pPr>
              <w:rPr>
                <w:lang w:val="uk-UA"/>
              </w:rPr>
            </w:pPr>
          </w:p>
          <w:p w:rsidR="004C0D65" w:rsidRPr="00D255F0" w:rsidRDefault="004C0D65" w:rsidP="00357532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Навчальні заклади</w:t>
            </w:r>
          </w:p>
        </w:tc>
      </w:tr>
      <w:tr w:rsidR="00140F69" w:rsidRPr="00140F69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140F69" w:rsidRDefault="00E87511" w:rsidP="00357532">
            <w:pPr>
              <w:jc w:val="center"/>
            </w:pPr>
            <w:r w:rsidRPr="00140F69">
              <w:t>1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140F69" w:rsidRDefault="00E87511" w:rsidP="00420870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140F69">
              <w:rPr>
                <w:rFonts w:ascii="Times New Roman" w:hAnsi="Times New Roman" w:cs="Times New Roman"/>
                <w:szCs w:val="24"/>
              </w:rPr>
              <w:t>Створення Центру національно-патріотичного виховання з метою централізації процесу військово-патріотичного виховання</w:t>
            </w:r>
            <w:r w:rsidR="00140F69" w:rsidRPr="00140F69">
              <w:rPr>
                <w:rFonts w:ascii="Times New Roman" w:hAnsi="Times New Roman" w:cs="Times New Roman"/>
                <w:szCs w:val="24"/>
              </w:rPr>
              <w:t>, духовно-морального, громадянсько-патріотичн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511" w:rsidRPr="00140F69" w:rsidRDefault="00E87511" w:rsidP="00AB5869">
            <w:pPr>
              <w:rPr>
                <w:highlight w:val="yellow"/>
                <w:lang w:val="uk-UA"/>
              </w:rPr>
            </w:pPr>
            <w:r w:rsidRPr="00140F69">
              <w:t>201</w:t>
            </w:r>
            <w:r w:rsidR="00AB5869" w:rsidRPr="00140F69">
              <w:rPr>
                <w:lang w:val="uk-U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140F69" w:rsidRDefault="007C55A8" w:rsidP="00C07CFF">
            <w:pPr>
              <w:rPr>
                <w:lang w:val="uk-UA"/>
              </w:rPr>
            </w:pPr>
            <w:r w:rsidRPr="00140F69">
              <w:rPr>
                <w:sz w:val="22"/>
                <w:szCs w:val="22"/>
                <w:lang w:val="uk-UA"/>
              </w:rPr>
              <w:t>Броварська міська рада</w:t>
            </w:r>
          </w:p>
          <w:p w:rsidR="00E87511" w:rsidRPr="00140F69" w:rsidRDefault="00804EAB" w:rsidP="00C07CFF">
            <w:pPr>
              <w:rPr>
                <w:lang w:val="uk-UA"/>
              </w:rPr>
            </w:pPr>
            <w:r w:rsidRPr="00140F69">
              <w:rPr>
                <w:sz w:val="22"/>
                <w:szCs w:val="22"/>
                <w:lang w:val="uk-UA"/>
              </w:rPr>
              <w:t>Координаційна рада</w:t>
            </w:r>
          </w:p>
          <w:p w:rsidR="00E87511" w:rsidRPr="00140F69" w:rsidRDefault="00420870" w:rsidP="007C55A8">
            <w:pPr>
              <w:rPr>
                <w:lang w:val="uk-UA"/>
              </w:rPr>
            </w:pPr>
            <w:r w:rsidRPr="00140F69">
              <w:rPr>
                <w:sz w:val="22"/>
                <w:szCs w:val="22"/>
                <w:lang w:val="uk-UA"/>
              </w:rPr>
              <w:t>Управління</w:t>
            </w:r>
            <w:r w:rsidR="00E87511" w:rsidRPr="00140F69">
              <w:rPr>
                <w:sz w:val="22"/>
                <w:szCs w:val="22"/>
                <w:lang w:val="uk-UA"/>
              </w:rPr>
              <w:t xml:space="preserve"> освіти і науки </w:t>
            </w:r>
          </w:p>
        </w:tc>
      </w:tr>
      <w:tr w:rsidR="00FB408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F47141" w:rsidRDefault="00E87511" w:rsidP="0035753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11" w:rsidRPr="00F47141" w:rsidRDefault="00E87511" w:rsidP="00357532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Взаємодія з Радою з питань національно-патріотичного виховання Київської област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F47141" w:rsidRDefault="00593E9F" w:rsidP="0035753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11" w:rsidRPr="00D255F0" w:rsidRDefault="00593E9F" w:rsidP="00357532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ординаційна рада</w:t>
            </w:r>
          </w:p>
        </w:tc>
      </w:tr>
      <w:tr w:rsidR="00FB408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jc w:val="center"/>
            </w:pPr>
            <w:r w:rsidRPr="00F47141">
              <w:t>1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4C0D65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Участь у роботі органів державної </w:t>
            </w:r>
            <w:r w:rsidRPr="00F47141">
              <w:rPr>
                <w:rFonts w:ascii="Times New Roman" w:hAnsi="Times New Roman" w:cs="Times New Roman"/>
                <w:szCs w:val="24"/>
              </w:rPr>
              <w:lastRenderedPageBreak/>
              <w:t>влади та органів місцевого самоврядування щодо національно-патріотичного вихо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593E9F" w:rsidP="00357532">
            <w:r w:rsidRPr="00F47141">
              <w:lastRenderedPageBreak/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D255F0" w:rsidRDefault="00593E9F" w:rsidP="00C07CF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ординаційна рада</w:t>
            </w:r>
          </w:p>
        </w:tc>
      </w:tr>
      <w:tr w:rsidR="00FB408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Залучення представників учнівського самоврядування до активної участі в організації навчально-виховної роботи з патріотичного вихо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593E9F" w:rsidP="00357532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65" w:rsidRPr="00D255F0" w:rsidRDefault="004C0D65" w:rsidP="0035753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55F0">
              <w:rPr>
                <w:rFonts w:ascii="Times New Roman" w:hAnsi="Times New Roman"/>
                <w:lang w:val="ru-RU"/>
              </w:rPr>
              <w:t>Рада дітей та учнівськоїмолоді м. Бровари</w:t>
            </w:r>
          </w:p>
          <w:p w:rsidR="004C0D65" w:rsidRPr="00D255F0" w:rsidRDefault="004C0D65" w:rsidP="0035753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0D65" w:rsidRPr="00D255F0" w:rsidRDefault="004C0D65" w:rsidP="00357532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B408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Залучення до участі у різноманітних методичних заходах з національно-патріотичного виховання представників наукових уста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593E9F" w:rsidP="00357532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D255F0" w:rsidRDefault="004C0D65" w:rsidP="00357532">
            <w:r w:rsidRPr="00D255F0">
              <w:rPr>
                <w:sz w:val="22"/>
                <w:szCs w:val="22"/>
              </w:rPr>
              <w:t>Науково-методичний центр</w:t>
            </w:r>
          </w:p>
          <w:p w:rsidR="004C0D65" w:rsidRPr="00D255F0" w:rsidRDefault="00593E9F" w:rsidP="00357532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</w:tc>
      </w:tr>
      <w:tr w:rsidR="00FB408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         Висвітлення </w:t>
            </w:r>
            <w:r w:rsidR="00587548" w:rsidRPr="00F47141">
              <w:rPr>
                <w:rFonts w:ascii="Times New Roman" w:hAnsi="Times New Roman" w:cs="Times New Roman"/>
                <w:szCs w:val="24"/>
              </w:rPr>
              <w:t xml:space="preserve">у </w:t>
            </w:r>
            <w:r w:rsidRPr="00F47141">
              <w:rPr>
                <w:rFonts w:ascii="Times New Roman" w:hAnsi="Times New Roman" w:cs="Times New Roman"/>
                <w:szCs w:val="24"/>
              </w:rPr>
              <w:t>ЗМІ заходів національно-патріотичного спрям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F47141" w:rsidRDefault="004C0D65" w:rsidP="00357532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Не менше 1 разу на місяц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65" w:rsidRPr="00D255F0" w:rsidRDefault="00593E9F" w:rsidP="00357532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3D08B5">
            <w:pPr>
              <w:pStyle w:val="ac"/>
              <w:ind w:firstLine="50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Залучення до участі у заходах з національно-патріотичного виховання представників </w:t>
            </w:r>
            <w:r>
              <w:rPr>
                <w:rFonts w:ascii="Times New Roman" w:hAnsi="Times New Roman" w:cs="Times New Roman"/>
                <w:szCs w:val="24"/>
              </w:rPr>
              <w:t>громадських організацій відповідного спрям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</w:tc>
      </w:tr>
      <w:tr w:rsidR="008977AD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Default="008977AD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F47141" w:rsidRDefault="008977AD" w:rsidP="003D08B5">
            <w:pPr>
              <w:pStyle w:val="ac"/>
              <w:ind w:firstLine="50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луч</w:t>
            </w:r>
            <w:r w:rsidR="003D08B5">
              <w:rPr>
                <w:rFonts w:ascii="Times New Roman" w:hAnsi="Times New Roman" w:cs="Times New Roman"/>
                <w:szCs w:val="24"/>
              </w:rPr>
              <w:t>еня</w:t>
            </w:r>
            <w:r>
              <w:rPr>
                <w:rFonts w:ascii="Times New Roman" w:hAnsi="Times New Roman" w:cs="Times New Roman"/>
                <w:szCs w:val="24"/>
              </w:rPr>
              <w:t xml:space="preserve"> до проведення навчання</w:t>
            </w:r>
            <w:r w:rsidR="00F87628">
              <w:rPr>
                <w:rFonts w:ascii="Times New Roman" w:hAnsi="Times New Roman" w:cs="Times New Roman"/>
                <w:szCs w:val="24"/>
              </w:rPr>
              <w:t xml:space="preserve"> з домедичної допомогиу надзвичайних ситуаціях </w:t>
            </w:r>
            <w:r w:rsidR="00A4334D">
              <w:rPr>
                <w:rFonts w:ascii="Times New Roman" w:hAnsi="Times New Roman" w:cs="Times New Roman"/>
                <w:szCs w:val="24"/>
              </w:rPr>
              <w:t xml:space="preserve">учнів старших класів </w:t>
            </w:r>
            <w:r>
              <w:rPr>
                <w:rFonts w:ascii="Times New Roman" w:hAnsi="Times New Roman" w:cs="Times New Roman"/>
                <w:szCs w:val="24"/>
              </w:rPr>
              <w:t>лікарів екстреної медици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Default="00F87628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плану роботи КЗ БМЦ ПМС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AD" w:rsidRPr="00D255F0" w:rsidRDefault="00F87628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КЗ БМЦ ПМСД</w:t>
            </w:r>
          </w:p>
          <w:p w:rsidR="00F87628" w:rsidRPr="00D255F0" w:rsidRDefault="00F87628" w:rsidP="00BF64A6">
            <w:pPr>
              <w:rPr>
                <w:lang w:val="uk-UA"/>
              </w:rPr>
            </w:pPr>
          </w:p>
          <w:p w:rsidR="00F87628" w:rsidRPr="00D255F0" w:rsidRDefault="00F87628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</w:rPr>
              <w:t>СТВОРЕННЯ СОЦІАЛЬНО-ПЕДАГІЧНИХ УМОВ ДЛЯ РЕАЛІЗАЦІЇ НАЦІОНАЛЬНО-ПАТРІОТИЧНОГО ВИХОВАННЯ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132823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світлення нормативно-правових актів з питань п</w:t>
            </w:r>
            <w:r w:rsidR="00132823">
              <w:rPr>
                <w:rFonts w:ascii="Times New Roman" w:hAnsi="Times New Roman" w:cs="Times New Roman"/>
                <w:szCs w:val="24"/>
              </w:rPr>
              <w:t>атріотичного виховання на сайтіБроварської міської рад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А</w:t>
            </w:r>
            <w:r w:rsidR="008F5CB5" w:rsidRPr="00D255F0">
              <w:rPr>
                <w:sz w:val="22"/>
                <w:szCs w:val="22"/>
                <w:lang w:val="uk-UA"/>
              </w:rPr>
              <w:t>дміністратор сайту Броварської міської р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Інформування педагогічних працівників про тематику проблемно-тематичних, пролонгованих курсів з патріотичного виховання на базі КВНЗ КОР «А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 xml:space="preserve">Щорічно березень, червень, серпен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уково-методичний центр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вчення, узагальнення  та пропаганда кращих досвідів патріотичного виховання дітей та молоді на науково-практичних конференціях, семінар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Науково-методичний центр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зустрічей з авторами підручників, навчальних посібників, літератури для дітей з Історії України, спрямованих на формування громадянської і патріотичної свідомості учн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Науково-методичний центр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системної роботи у міжкурсовий період з підготовки педагогічних кадрів до патріотичного виховання дітей та молоді  шляхом участі у різноманітних методичних заход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BF64A6" w:rsidRPr="00D255F0" w:rsidRDefault="00BF64A6" w:rsidP="00BF64A6"/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47141">
              <w:rPr>
                <w:rFonts w:ascii="Times New Roman" w:hAnsi="Times New Roman"/>
                <w:szCs w:val="24"/>
              </w:rPr>
              <w:t xml:space="preserve">         Узагальнення та популяризація учнівських пошукових та дослідницьких робіт національно-патріотичного зміст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Територіальний осередок МАН</w:t>
            </w:r>
          </w:p>
          <w:p w:rsidR="00BF64A6" w:rsidRPr="00D255F0" w:rsidRDefault="00BF64A6" w:rsidP="00BF64A6"/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Наповнення на шкільних веб-сайтах рубрики «Патріотичне виховання юного поколінн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Адміністратори сайтів НЗ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both"/>
            </w:pPr>
            <w:r w:rsidRPr="00F47141">
              <w:rPr>
                <w:sz w:val="22"/>
              </w:rPr>
              <w:t>Проведенняінформаційно-роз’яснювальн</w:t>
            </w:r>
            <w:r w:rsidRPr="00F47141">
              <w:rPr>
                <w:sz w:val="22"/>
                <w:lang w:val="uk-UA"/>
              </w:rPr>
              <w:t>ої</w:t>
            </w:r>
            <w:r w:rsidRPr="00F47141">
              <w:rPr>
                <w:sz w:val="22"/>
              </w:rPr>
              <w:t>роботищодореалізаціївимогЗаконівУкраїни:</w:t>
            </w:r>
          </w:p>
          <w:p w:rsidR="00BF64A6" w:rsidRPr="00F47141" w:rsidRDefault="003D08B5" w:rsidP="00BF64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2" w:firstLine="3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F64A6" w:rsidRPr="00F47141">
              <w:rPr>
                <w:rFonts w:ascii="Times New Roman" w:hAnsi="Times New Roman"/>
                <w:szCs w:val="24"/>
              </w:rPr>
              <w:t xml:space="preserve">Про засудження комуністичного та націонал-соціалістичного (нацистського) </w:t>
            </w:r>
            <w:r w:rsidR="00BF64A6" w:rsidRPr="00F47141">
              <w:rPr>
                <w:rFonts w:ascii="Times New Roman" w:hAnsi="Times New Roman"/>
                <w:szCs w:val="24"/>
              </w:rPr>
              <w:lastRenderedPageBreak/>
              <w:t>тоталітарних режимів в Україні та заборону пропаганди їхньої симв</w:t>
            </w:r>
            <w:r>
              <w:rPr>
                <w:rFonts w:ascii="Times New Roman" w:hAnsi="Times New Roman"/>
                <w:szCs w:val="24"/>
              </w:rPr>
              <w:t>оліки»</w:t>
            </w:r>
            <w:r w:rsidR="00BF64A6" w:rsidRPr="00F47141">
              <w:rPr>
                <w:rFonts w:ascii="Times New Roman" w:hAnsi="Times New Roman"/>
                <w:szCs w:val="24"/>
              </w:rPr>
              <w:t>;</w:t>
            </w:r>
          </w:p>
          <w:p w:rsidR="00BF64A6" w:rsidRPr="00F47141" w:rsidRDefault="00BF64A6" w:rsidP="00BF64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2" w:firstLine="308"/>
              <w:jc w:val="both"/>
              <w:rPr>
                <w:rFonts w:ascii="Times New Roman" w:hAnsi="Times New Roman"/>
                <w:szCs w:val="24"/>
              </w:rPr>
            </w:pPr>
            <w:r w:rsidRPr="00F47141">
              <w:rPr>
                <w:rFonts w:ascii="Times New Roman" w:hAnsi="Times New Roman"/>
                <w:szCs w:val="24"/>
              </w:rPr>
              <w:t xml:space="preserve">«Про правовий статус та вшанування пам’яті </w:t>
            </w:r>
            <w:r>
              <w:rPr>
                <w:rFonts w:ascii="Times New Roman" w:hAnsi="Times New Roman"/>
                <w:szCs w:val="24"/>
              </w:rPr>
              <w:t xml:space="preserve">борців </w:t>
            </w:r>
            <w:r w:rsidRPr="00F47141">
              <w:rPr>
                <w:rFonts w:ascii="Times New Roman" w:hAnsi="Times New Roman"/>
                <w:szCs w:val="24"/>
              </w:rPr>
              <w:t>за незалежність України у ХХ ст.»;</w:t>
            </w:r>
          </w:p>
          <w:p w:rsidR="00BF64A6" w:rsidRPr="00F47141" w:rsidRDefault="00BF64A6" w:rsidP="00BF64A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52" w:firstLine="308"/>
              <w:jc w:val="both"/>
              <w:rPr>
                <w:rFonts w:ascii="Times New Roman" w:hAnsi="Times New Roman"/>
                <w:szCs w:val="24"/>
              </w:rPr>
            </w:pPr>
            <w:r w:rsidRPr="00F47141">
              <w:rPr>
                <w:rFonts w:ascii="Times New Roman" w:hAnsi="Times New Roman"/>
                <w:szCs w:val="24"/>
              </w:rPr>
              <w:t>«Про увічнення перемоги над нацизмом у Другій світовій війні 1939-1945 років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/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Юридичний відділ 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ЗМІ 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Науково-методичний </w:t>
            </w:r>
            <w:r w:rsidRPr="00D255F0">
              <w:rPr>
                <w:sz w:val="22"/>
                <w:szCs w:val="22"/>
                <w:lang w:val="uk-UA"/>
              </w:rPr>
              <w:lastRenderedPageBreak/>
              <w:t>центр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Науковці (за згодою)</w:t>
            </w:r>
          </w:p>
          <w:p w:rsidR="00B325F3" w:rsidRPr="00D255F0" w:rsidRDefault="00B325F3" w:rsidP="00BF64A6">
            <w:pPr>
              <w:rPr>
                <w:lang w:val="uk-UA"/>
              </w:rPr>
            </w:pPr>
          </w:p>
          <w:p w:rsidR="00B325F3" w:rsidRPr="00D255F0" w:rsidRDefault="00B325F3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Відділ культури </w:t>
            </w:r>
          </w:p>
        </w:tc>
      </w:tr>
      <w:tr w:rsidR="00BF64A6" w:rsidRPr="00F47141" w:rsidTr="007A0E3D">
        <w:trPr>
          <w:trHeight w:val="64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Ознайомлення з міжнародними проектами та грантами з підтримки національно-патріотичного вихо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BF64A6" w:rsidRPr="00D255F0" w:rsidRDefault="00BF64A6" w:rsidP="00BF64A6"/>
        </w:tc>
      </w:tr>
      <w:tr w:rsidR="00BF64A6" w:rsidRPr="00F47141" w:rsidTr="00D255F0">
        <w:trPr>
          <w:trHeight w:val="122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Долучення до громадського обговорення результатів Всеукраїнського медіаосвітнього експерименту для підвищення рівня медійної та інформаційної грамотності, критичного мислення, патріотичної свідомості учнівської молод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BF64A6" w:rsidRPr="00D255F0" w:rsidRDefault="00BF64A6" w:rsidP="00BF64A6"/>
        </w:tc>
      </w:tr>
      <w:tr w:rsidR="00BF64A6" w:rsidRPr="00F47141" w:rsidTr="00D255F0">
        <w:trPr>
          <w:trHeight w:val="122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Забезпечення проведення тижнів правової освіти та національно-патріотичного виховання, спрямованих на розвиток у дітей та молоді почуття власної гідності, усвідомлення своїх прав і місця у суспільстві, можливості реалізації своїх прав у поєднанні обов’язків у застосуванні рекомендацій Українського інституту національної пам’ят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Згідно з графіком М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  <w:p w:rsidR="00BF64A6" w:rsidRPr="00D255F0" w:rsidRDefault="00BF64A6" w:rsidP="00BF64A6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BF64A6" w:rsidRPr="00F47141" w:rsidTr="007A0E3D">
        <w:trPr>
          <w:trHeight w:val="8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Участь у Всеукраїнських нарадах з питань національно-патріотичного вихованн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>Згідно з графіком МОН Україн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BF64A6" w:rsidRPr="00D255F0" w:rsidRDefault="00BF64A6" w:rsidP="00BF64A6"/>
        </w:tc>
      </w:tr>
      <w:tr w:rsidR="00BF64A6" w:rsidRPr="00F47141" w:rsidTr="00D255F0">
        <w:trPr>
          <w:trHeight w:val="122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Розгляд на засіданнях ММО матеріалів та методичних рекомендацій за результатами проведення Всеукраїнської науково-практичної конференції «Актуальні проблеми психолого-педагогічного проектування процесу національно-патріотичного виховання дітей та молоді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Відповідно до датипроведен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ерівники ММО</w:t>
            </w:r>
          </w:p>
        </w:tc>
      </w:tr>
      <w:tr w:rsidR="00BF64A6" w:rsidRPr="00F47141" w:rsidTr="007A0E3D">
        <w:trPr>
          <w:trHeight w:val="47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вчення досвіду запровадження козацької педагогіки в Україн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Науково-методичний центр</w:t>
            </w:r>
          </w:p>
        </w:tc>
      </w:tr>
      <w:tr w:rsidR="00BF64A6" w:rsidRPr="00F47141" w:rsidTr="00D255F0">
        <w:trPr>
          <w:trHeight w:val="71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у навчальних закладах міста заходів з відзначення Дня української писемності та мов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rPr>
                <w:lang w:val="uk-UA"/>
              </w:rPr>
              <w:t>Щорічно</w:t>
            </w:r>
          </w:p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t xml:space="preserve">9 листопад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BF64A6" w:rsidRPr="00F47141" w:rsidTr="00D255F0">
        <w:trPr>
          <w:trHeight w:val="90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роведення у «День знань» Першого уроку з метою утвердження у свідомості молоді переконань про єдність і соборність Україн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  <w:p w:rsidR="00BF64A6" w:rsidRPr="00F47141" w:rsidRDefault="00BF64A6" w:rsidP="00BF64A6">
            <w:r w:rsidRPr="00F47141">
              <w:t>1 верес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BF64A6" w:rsidRPr="00F47141" w:rsidTr="007A0E3D">
        <w:trPr>
          <w:trHeight w:val="100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Участь у Всеукраїнському місячнику в рамках проведення міжнародного місячника шкільної бібліотеки «Виховуємо громадянина – патріота Украї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rPr>
                <w:lang w:val="uk-UA"/>
              </w:rPr>
              <w:t>Щорічно</w:t>
            </w:r>
          </w:p>
          <w:p w:rsidR="00BF64A6" w:rsidRPr="00F47141" w:rsidRDefault="00BF64A6" w:rsidP="00BF64A6">
            <w:r w:rsidRPr="00F47141">
              <w:t xml:space="preserve"> жовтен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Шкільнібібліотеки</w:t>
            </w:r>
          </w:p>
        </w:tc>
      </w:tr>
      <w:tr w:rsidR="00BF64A6" w:rsidRPr="00F47141" w:rsidTr="00D255F0">
        <w:trPr>
          <w:trHeight w:val="9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Комплектація фондів бібліотек освітньо-виховних закладів літературою, спрямованою на національно-патріотичне вихо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Шкільнібібліотеки</w:t>
            </w:r>
          </w:p>
        </w:tc>
      </w:tr>
      <w:tr w:rsidR="00BF64A6" w:rsidRPr="00F47141" w:rsidTr="007A0E3D">
        <w:trPr>
          <w:trHeight w:val="99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опуляризація україномовних дитячих і молодіжних друкованих видань, які висвітлюють матеріали національно-патріотичного зміст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Міські бібліотеки</w:t>
            </w:r>
          </w:p>
          <w:p w:rsidR="00BF64A6" w:rsidRPr="00D255F0" w:rsidRDefault="00BF64A6" w:rsidP="00BF64A6"/>
          <w:p w:rsidR="00BF64A6" w:rsidRPr="00D255F0" w:rsidRDefault="00BF64A6" w:rsidP="00BF64A6">
            <w:r w:rsidRPr="00D255F0">
              <w:rPr>
                <w:sz w:val="22"/>
                <w:szCs w:val="22"/>
              </w:rPr>
              <w:t>Шкільнібібліотеки</w:t>
            </w:r>
          </w:p>
        </w:tc>
      </w:tr>
      <w:tr w:rsidR="00BF64A6" w:rsidRPr="00F47141" w:rsidTr="007A0E3D">
        <w:trPr>
          <w:trHeight w:val="99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Організація перегляду творів кіномистецтва (НЗ, МКЦ), що розкривають героїчне минуле та сьогодення українського нар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Щорічно, покварталь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культури Броварської міської ради</w:t>
            </w:r>
          </w:p>
        </w:tc>
      </w:tr>
      <w:tr w:rsidR="00BF64A6" w:rsidRPr="00F47141" w:rsidTr="00D255F0">
        <w:trPr>
          <w:trHeight w:val="7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оширення інформації про досягнення наших співвітчизників та їх внесок у скарбницю світової цивілізаці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Адміністратори сайтів, ЗМІ</w:t>
            </w:r>
          </w:p>
        </w:tc>
      </w:tr>
      <w:tr w:rsidR="00BF64A6" w:rsidRPr="00F47141" w:rsidTr="007A0E3D">
        <w:trPr>
          <w:trHeight w:val="103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2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D255F0">
            <w:pPr>
              <w:pStyle w:val="ac"/>
              <w:ind w:firstLine="678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провадження у навчальних дисциплін духовно-морального спрямування як основи формування особистості та підґрунтя для національно-патріотичного вихо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 </w:t>
            </w:r>
          </w:p>
          <w:p w:rsidR="00BF64A6" w:rsidRPr="00F47141" w:rsidRDefault="00BF64A6" w:rsidP="00BF64A6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BF64A6" w:rsidRPr="00F47141" w:rsidTr="00D255F0">
        <w:trPr>
          <w:trHeight w:val="86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2.2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Аналіз мережі гуртків з національно-патріотичного виховання у навчальних закладах міст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>Щорічно до 15 жовт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8B77C9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</w:tc>
      </w:tr>
      <w:tr w:rsidR="00BF64A6" w:rsidRPr="00F47141" w:rsidTr="007A0E3D">
        <w:trPr>
          <w:trHeight w:val="96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jc w:val="center"/>
              <w:rPr>
                <w:lang w:val="uk-UA"/>
              </w:rPr>
            </w:pPr>
            <w:r w:rsidRPr="00F47141">
              <w:rPr>
                <w:lang w:val="uk-UA"/>
              </w:rPr>
              <w:t>2.2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ідготовка пропозицій до загальноміських заходів з відзначення 100-річчя подій Української революції 1917-1921 рокі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>Січень 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культури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молоті та спорту</w:t>
            </w:r>
          </w:p>
        </w:tc>
      </w:tr>
      <w:tr w:rsidR="00BF64A6" w:rsidRPr="00F47141" w:rsidTr="00D255F0">
        <w:trPr>
          <w:trHeight w:val="91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jc w:val="center"/>
              <w:rPr>
                <w:lang w:val="uk-UA"/>
              </w:rPr>
            </w:pPr>
            <w:r w:rsidRPr="00F47141">
              <w:rPr>
                <w:lang w:val="uk-UA"/>
              </w:rPr>
              <w:t>2.2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Створення рубрики на сайті управління освіти і науки для розміщення соціальних роликів навчальних закладів національно-патріотичного зміст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rPr>
                <w:lang w:val="uk-UA"/>
              </w:rPr>
              <w:t>Січень 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</w:tc>
      </w:tr>
      <w:tr w:rsidR="00E83764" w:rsidRPr="00F47141" w:rsidTr="007A0E3D">
        <w:trPr>
          <w:trHeight w:val="48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4" w:rsidRPr="00F47141" w:rsidRDefault="00E83764" w:rsidP="00BF64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.26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4" w:rsidRPr="00F47141" w:rsidRDefault="00E83764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із виконання програми за підсумками календарного рок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4" w:rsidRDefault="00E83764" w:rsidP="00BF64A6">
            <w:pPr>
              <w:rPr>
                <w:lang w:val="uk-UA"/>
              </w:rPr>
            </w:pPr>
            <w:r>
              <w:rPr>
                <w:lang w:val="uk-UA"/>
              </w:rPr>
              <w:t>Щорічно</w:t>
            </w:r>
          </w:p>
          <w:p w:rsidR="00E83764" w:rsidRPr="00F47141" w:rsidRDefault="008B77C9" w:rsidP="00BF64A6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4" w:rsidRPr="00D255F0" w:rsidRDefault="00E83764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</w:tc>
      </w:tr>
      <w:tr w:rsidR="00BF64A6" w:rsidRPr="00F47141" w:rsidTr="00D255F0">
        <w:trPr>
          <w:trHeight w:val="36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</w:rPr>
              <w:t>ЗМІСТ І ФОРМИ НАЦІОНАЛЬНО-ПАТРІОТИЧНОГО ВИХОВАННЯ</w:t>
            </w:r>
          </w:p>
        </w:tc>
      </w:tr>
      <w:tr w:rsidR="00BF64A6" w:rsidRPr="00F47141" w:rsidTr="00D255F0">
        <w:trPr>
          <w:trHeight w:val="27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47141">
              <w:rPr>
                <w:rFonts w:ascii="Times New Roman" w:hAnsi="Times New Roman" w:cs="Times New Roman"/>
                <w:b/>
                <w:i/>
                <w:szCs w:val="24"/>
              </w:rPr>
              <w:t>ДОШКІЛЬНА ОСВІТА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користання в освітньому процесі дошкілля авторської програми «Система роботи з патріотичного виховання дітей старшого дошкільного віку» Ситюк Н.М. (Лист МОНмолодьспорту України 12.04.2011 № 1.4/18-Г-229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користання в освітньому процесі навчально-методичного посібника за ред. Т.П. Тоцької «Рід, Родина, Україна. Патріотичне виховання старших дошкільників за літературними творами В.Сухомлинського» (Лист  ІІТЗО МОНмолодьспорту України від 15.06.2011 № 1.4/18-Г-37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Впровадження і поширення передового педагогічного досвіду з патріотичного виховання  ДНЗ «Ялинка» імені В.О. Сухомлинського Всеукраїнського центру із розповсюдження та впровадження ідей В.О. Сухомлинського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користання методичного збірника Левадської Н.Л. «Ознайомлення дітей дошкільного віку з містом Бровари» (Протокол Науково-методичної ради управління освіти і науки Броварської міської ради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Розгляд методичних рекомендацій МОН, НАПН, Інституту проблем виховання на методичних об’єднаннях педагогів ДНЗ з національно-патріотичної темат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6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рахування при організації роботи в ДНЗ методичних рекомендацій «Батьківська школ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ведення до системи дошкільного виховання інноваційних педагогічних технологій з патріотичного виховання дітей дошкільного вік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7A0E3D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Фестиваль дитячої творчості вихованців ДНЗ «Ми діти твої, Украї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7A0E3D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  <w:p w:rsidR="00BF64A6" w:rsidRPr="00D255F0" w:rsidRDefault="00BF64A6" w:rsidP="00BF64A6"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екскурсій для дітей старшого дошкільного віку до військових част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 xml:space="preserve"> Щоріч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7A0E3D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  <w:p w:rsidR="00BF64A6" w:rsidRPr="007A0E3D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Дошкільні н</w:t>
            </w:r>
            <w:r w:rsidRPr="00D255F0">
              <w:rPr>
                <w:sz w:val="22"/>
                <w:szCs w:val="22"/>
              </w:rPr>
              <w:t>авчальнізаклади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Броварський об’єднаний міський військовий </w:t>
            </w:r>
          </w:p>
          <w:p w:rsidR="00D00E08" w:rsidRPr="007A0E3D" w:rsidRDefault="00D00E08" w:rsidP="00D00E08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</w:t>
            </w:r>
            <w:r w:rsidR="00BF64A6" w:rsidRPr="00D255F0">
              <w:rPr>
                <w:sz w:val="22"/>
                <w:szCs w:val="22"/>
                <w:lang w:val="uk-UA"/>
              </w:rPr>
              <w:t>омісаріат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47141">
              <w:rPr>
                <w:rFonts w:ascii="Times New Roman" w:hAnsi="Times New Roman" w:cs="Times New Roman"/>
                <w:b/>
                <w:i/>
                <w:szCs w:val="24"/>
              </w:rPr>
              <w:t>ЗАГАЛЬНА СЕРЕДНЯ ТА ПОЗАШКІЛЬНА ОСВІТА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Інформування про зміни у навчальних програмах щодо розширення можливостей формування в учнів патріотичних почуттів, толерантного ставлення до інших народів, які проживають в Україні  (на засіданнях міських методичних об'єднань педагогічних працівників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jc w:val="center"/>
            </w:pPr>
            <w:r w:rsidRPr="00F47141">
              <w:t>3.2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заходів (тематичні екскурсії, вечори, наукові конференції, цикли історичних читань тощо)  з вивчення  історії та культури України згідно з Постановою КМУ "Про відзначення пам’ятних дат і ювілеїв"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r w:rsidRPr="00F47141">
              <w:t xml:space="preserve">Відповідно </w:t>
            </w:r>
            <w:r w:rsidRPr="00F47141">
              <w:rPr>
                <w:lang w:val="uk-UA"/>
              </w:rPr>
              <w:t xml:space="preserve">до </w:t>
            </w:r>
            <w:r w:rsidRPr="00F47141">
              <w:t xml:space="preserve">історичного календар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культури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молоті та спорту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  <w:p w:rsidR="00BF64A6" w:rsidRPr="00D255F0" w:rsidRDefault="00BF64A6" w:rsidP="00BF64A6">
            <w:pPr>
              <w:rPr>
                <w:lang w:val="uk-UA"/>
              </w:rPr>
            </w:pP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икористання в роботі навчальних закладів методичних рекомендацій КВНЗ КОР «АНО» та Інституту модернізації змісту освіти з питань національно-патріотичного вихо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уково-методичний центр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виховних годин у формі зустрічей з волонтерами, учасниками 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Навчальні заклади, </w:t>
            </w: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ГО 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Участь у виховних проектах:</w:t>
            </w:r>
          </w:p>
          <w:p w:rsidR="00BF64A6" w:rsidRPr="00F47141" w:rsidRDefault="00BF64A6" w:rsidP="00BF64A6">
            <w:pPr>
              <w:jc w:val="both"/>
              <w:rPr>
                <w:lang w:val="uk-UA"/>
              </w:rPr>
            </w:pPr>
            <w:r w:rsidRPr="00F47141">
              <w:rPr>
                <w:sz w:val="22"/>
                <w:lang w:val="uk-UA"/>
              </w:rPr>
              <w:t>«Я і моя родина – казковий дивосвіт» (літературно-музичні композиції за творами українських дитячих письменників і композиторів);</w:t>
            </w:r>
          </w:p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«Моя маленька батьківщина» (презентація виставки творчих робіт дітей та батьків за творами українських дитячих письменників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Вересень 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Відділ культури</w:t>
            </w: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4A6" w:rsidRPr="00F47141" w:rsidTr="007A0E3D">
        <w:trPr>
          <w:trHeight w:val="50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7A0E3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1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Участь у конкурсах національно-патріотичного спрямува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64A6" w:rsidRPr="00F47141" w:rsidRDefault="00BF64A6" w:rsidP="00BF64A6">
            <w:pPr>
              <w:pStyle w:val="ac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ординаційна рада</w:t>
            </w: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роведення спеціально організованих уроків з навчальних предметів відповідно до методичних рекомендацій щодо реалізації Концепції національно-патріотичного виховання дітей і молоді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  <w:p w:rsidR="00BF64A6" w:rsidRPr="00D255F0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.</w:t>
            </w:r>
          </w:p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екскурсій та лекцій на базі міського краєзнавчого музе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Згідно з графіком  роботи музе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раєзнавчий музей</w:t>
            </w:r>
          </w:p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9.</w:t>
            </w:r>
          </w:p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екскурсій, музейних уроків, інших навчально-виховних заходів на базі музеїв при НЗ:</w:t>
            </w:r>
          </w:p>
          <w:p w:rsidR="00BF64A6" w:rsidRPr="00F47141" w:rsidRDefault="00BF64A6" w:rsidP="00BF64A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асиля Стуса (СШ І-ІІІ ст.№5)</w:t>
            </w:r>
          </w:p>
          <w:p w:rsidR="00BF64A6" w:rsidRPr="00F47141" w:rsidRDefault="00BF64A6" w:rsidP="00BF64A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«Голос пам’яті» (ЗОШ І-ІІІ ст. №9)</w:t>
            </w:r>
          </w:p>
          <w:p w:rsidR="00BF64A6" w:rsidRPr="00F47141" w:rsidRDefault="00BF64A6" w:rsidP="00BF64A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Музей історії школи (ЗОШ І-ІІІ №1)</w:t>
            </w:r>
          </w:p>
          <w:p w:rsidR="00BF64A6" w:rsidRPr="00F47141" w:rsidRDefault="00BF64A6" w:rsidP="00BF64A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«Світлиця» (СШ І-ІІІ №7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Згідно з графіком роботи музеї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ерівники музеїв при навчальних закладах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1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 Проведення екскурсій до музеїв, </w:t>
            </w:r>
          </w:p>
          <w:p w:rsidR="00BF64A6" w:rsidRPr="00F47141" w:rsidRDefault="00BF64A6" w:rsidP="00BF64A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історико-меморіальних заповідників,</w:t>
            </w:r>
          </w:p>
          <w:p w:rsidR="00BF64A6" w:rsidRPr="00F47141" w:rsidRDefault="00BF64A6" w:rsidP="00BF64A6">
            <w:pPr>
              <w:pStyle w:val="ac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аеропорту 30-х рр. ХХ ст. (ССК «Сапсан-спорт) та ін., присвячених українській історії та культур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4714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остійно</w:t>
            </w:r>
          </w:p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4714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2017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D255F0" w:rsidRDefault="00BF64A6" w:rsidP="00BF64A6">
            <w:pPr>
              <w:pStyle w:val="ac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jc w:val="center"/>
            </w:pPr>
            <w:r w:rsidRPr="00F47141">
              <w:t>3.2.1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  <w:lang w:val="ru-RU"/>
              </w:rPr>
              <w:t xml:space="preserve">             Участь в акції «Живийланцюг» до Дня СоборностіУкраї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ac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4714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 xml:space="preserve">Щорічно </w:t>
            </w:r>
            <w:r w:rsidRPr="00F47141">
              <w:rPr>
                <w:rFonts w:ascii="Times New Roman" w:hAnsi="Times New Roman" w:cs="Times New Roman"/>
              </w:rPr>
              <w:t>22 січ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pPr>
              <w:pStyle w:val="ac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</w:tc>
      </w:tr>
      <w:tr w:rsidR="00BF64A6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jc w:val="center"/>
            </w:pPr>
            <w:r w:rsidRPr="00F47141">
              <w:t>3.2.12.</w:t>
            </w:r>
          </w:p>
          <w:p w:rsidR="00BF64A6" w:rsidRPr="00F47141" w:rsidRDefault="00BF64A6" w:rsidP="00BF64A6">
            <w:pPr>
              <w:jc w:val="center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Організація виставок фото- та архівних документів у навчальних закладах, що ілюструють становлення та розвиток української державност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rPr>
                <w:lang w:val="uk-UA"/>
              </w:rPr>
            </w:pPr>
            <w:r w:rsidRPr="00F47141">
              <w:t xml:space="preserve">Відповідно </w:t>
            </w:r>
            <w:r w:rsidRPr="00F47141">
              <w:rPr>
                <w:lang w:val="uk-UA"/>
              </w:rPr>
              <w:t xml:space="preserve">до </w:t>
            </w:r>
            <w:r w:rsidRPr="00F47141">
              <w:t>історичного календар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BF64A6">
            <w:r w:rsidRPr="00D255F0">
              <w:rPr>
                <w:sz w:val="22"/>
                <w:szCs w:val="22"/>
              </w:rPr>
              <w:t>Навчальнізаклади</w:t>
            </w:r>
          </w:p>
          <w:p w:rsidR="00BF64A6" w:rsidRPr="00D255F0" w:rsidRDefault="00BF64A6" w:rsidP="00BF64A6"/>
        </w:tc>
      </w:tr>
      <w:tr w:rsidR="00BF64A6" w:rsidRPr="00F47141" w:rsidTr="007A0E3D">
        <w:trPr>
          <w:trHeight w:val="123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1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A6" w:rsidRPr="00F47141" w:rsidRDefault="00BF64A6" w:rsidP="00BF64A6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           Забезпечення гідного вшанування пам’яті загиблих, демонстрації поваги та шани до самопожертви видатних особистостей українського державотворе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F47141" w:rsidRDefault="00BF64A6" w:rsidP="00BF64A6"/>
          <w:p w:rsidR="00BF64A6" w:rsidRPr="00F47141" w:rsidRDefault="00BF64A6" w:rsidP="00BF64A6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A6" w:rsidRPr="00D255F0" w:rsidRDefault="00BF64A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Відділ культури</w:t>
            </w:r>
          </w:p>
          <w:p w:rsidR="00BF64A6" w:rsidRPr="00D255F0" w:rsidRDefault="00BF64A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 xml:space="preserve">Відділ молоді та спорту </w:t>
            </w:r>
          </w:p>
          <w:p w:rsidR="00BF64A6" w:rsidRPr="00D255F0" w:rsidRDefault="00BF64A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Управління освіти і науки</w:t>
            </w:r>
          </w:p>
          <w:p w:rsidR="00BF64A6" w:rsidRPr="00D255F0" w:rsidRDefault="00BF64A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Навчальні заклади</w:t>
            </w:r>
          </w:p>
        </w:tc>
      </w:tr>
      <w:tr w:rsidR="0065630B" w:rsidRPr="00F47141" w:rsidTr="007A0E3D">
        <w:trPr>
          <w:trHeight w:val="95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3.2.1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ня заходів до Дня пам’яті жертв голодомор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65630B" w:rsidRDefault="0065630B" w:rsidP="0065630B">
            <w:pPr>
              <w:rPr>
                <w:lang w:val="uk-UA"/>
              </w:rPr>
            </w:pPr>
            <w:r>
              <w:rPr>
                <w:lang w:val="uk-UA"/>
              </w:rPr>
              <w:t xml:space="preserve">Щорічно </w:t>
            </w:r>
            <w:r w:rsidR="00FB13F6">
              <w:rPr>
                <w:lang w:val="uk-UA"/>
              </w:rPr>
              <w:t>листопа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6" w:rsidRPr="00D255F0" w:rsidRDefault="00FB13F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Відділ культури</w:t>
            </w:r>
          </w:p>
          <w:p w:rsidR="00FB13F6" w:rsidRPr="00D255F0" w:rsidRDefault="00FB13F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Управління освіти і науки</w:t>
            </w:r>
          </w:p>
          <w:p w:rsidR="00FB13F6" w:rsidRPr="00D255F0" w:rsidRDefault="00FB13F6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Відділ молоді та спорту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1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Розвиток волонтерського руху, сприяння волонтерській діяльності учнівської молоді, залученню їх до посильної допомоги людям, які потребують її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Координаційна рада</w:t>
            </w:r>
          </w:p>
          <w:p w:rsidR="0065630B" w:rsidRPr="00D255F0" w:rsidRDefault="0065630B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Навчальні 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1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A24968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учнями акції «Спільними зусиллями» та ін</w:t>
            </w:r>
            <w:r w:rsidR="00A24968">
              <w:rPr>
                <w:rFonts w:ascii="Times New Roman" w:hAnsi="Times New Roman" w:cs="Times New Roman"/>
                <w:szCs w:val="24"/>
              </w:rPr>
              <w:t xml:space="preserve">ших благодійних акцій, </w:t>
            </w:r>
            <w:r w:rsidRPr="00F47141">
              <w:rPr>
                <w:rFonts w:ascii="Times New Roman" w:hAnsi="Times New Roman" w:cs="Times New Roman"/>
                <w:szCs w:val="24"/>
              </w:rPr>
              <w:t xml:space="preserve">ярмаркі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F4714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pStyle w:val="ac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1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ілення уваги вихованню та розвитку патріотичних почуттів, сприяння духовному розвитку та настрою внутрішньо переміщених осі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bCs/>
              </w:rPr>
            </w:pPr>
            <w:r w:rsidRPr="00D255F0">
              <w:rPr>
                <w:rFonts w:ascii="Times New Roman" w:hAnsi="Times New Roman"/>
                <w:bCs/>
              </w:rPr>
              <w:t>Броварський міський центр соціальних служб для сім’ї, дітей та молоді</w:t>
            </w:r>
          </w:p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  <w:bCs/>
              </w:rPr>
              <w:t xml:space="preserve">Управління освіти і науки 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Долучення до проведення заходу для дітей-переселенців із зони АТО «Пізнай свою історію – вона єднає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Березень 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jc w:val="center"/>
            </w:pPr>
            <w:r w:rsidRPr="00F47141">
              <w:t>3.2.1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Участь у пізнавально-виховному заході для дітей-переселенців із зони АТО в рамках «Міжнародного дня безневинних дітей – жертв агресії» (InternationalDayofInnocentChildrenVictimsofAggression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 xml:space="preserve">Щорічно </w:t>
            </w:r>
          </w:p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47141">
              <w:rPr>
                <w:rFonts w:ascii="Times New Roman" w:hAnsi="Times New Roman"/>
                <w:sz w:val="24"/>
                <w:szCs w:val="24"/>
              </w:rPr>
              <w:t>черв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7A0E3D" w:rsidRDefault="0065630B" w:rsidP="007A0E3D">
            <w:pPr>
              <w:pStyle w:val="2"/>
              <w:spacing w:after="0" w:line="240" w:lineRule="auto"/>
              <w:rPr>
                <w:rFonts w:ascii="Times New Roman" w:hAnsi="Times New Roman"/>
                <w:bCs/>
              </w:rPr>
            </w:pPr>
            <w:r w:rsidRPr="00D255F0">
              <w:rPr>
                <w:rFonts w:ascii="Times New Roman" w:hAnsi="Times New Roman"/>
                <w:bCs/>
              </w:rPr>
              <w:t>Броварський міський центр соціальних служб для сім’ї, дітей та молоді</w:t>
            </w:r>
          </w:p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1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7A2785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Розширення та урізноманітнення мережі  гуртків військово-патріотичного</w:t>
            </w:r>
            <w:r w:rsidR="007A2785">
              <w:rPr>
                <w:rFonts w:ascii="Times New Roman" w:hAnsi="Times New Roman" w:cs="Times New Roman"/>
                <w:szCs w:val="24"/>
              </w:rPr>
              <w:t>,</w:t>
            </w:r>
            <w:r w:rsidRPr="00F47141">
              <w:rPr>
                <w:rFonts w:ascii="Times New Roman" w:hAnsi="Times New Roman" w:cs="Times New Roman"/>
                <w:szCs w:val="24"/>
              </w:rPr>
              <w:t>туристсько-краєзнавчого</w:t>
            </w:r>
            <w:r w:rsidR="007A278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A2785">
              <w:rPr>
                <w:rFonts w:ascii="Times New Roman" w:hAnsi="Times New Roman" w:cs="Times New Roman"/>
                <w:szCs w:val="24"/>
              </w:rPr>
              <w:lastRenderedPageBreak/>
              <w:t>фізкультурного та спортивно-технічного</w:t>
            </w:r>
            <w:r w:rsidRPr="00F47141">
              <w:rPr>
                <w:rFonts w:ascii="Times New Roman" w:hAnsi="Times New Roman" w:cs="Times New Roman"/>
                <w:szCs w:val="24"/>
              </w:rPr>
              <w:t xml:space="preserve"> спрямування у навчальних заклад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lastRenderedPageBreak/>
              <w:t>Щорічно до 1 верес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  <w:p w:rsidR="0065630B" w:rsidRPr="00D255F0" w:rsidRDefault="0065630B" w:rsidP="0065630B"/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lastRenderedPageBreak/>
              <w:t>3.2.2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Експертна оцінка  навчальних програм, методичних рекомендацій, методичних та навчальних посібників з національно-патріотичного виховання, громадянської освіти та краєзнавчої тематики, що акумулюють надбання країни на місцевому рівн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Науково-методичний центр</w:t>
            </w:r>
          </w:p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</w:p>
          <w:p w:rsidR="0065630B" w:rsidRPr="00D255F0" w:rsidRDefault="0065630B" w:rsidP="00FF1E80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 xml:space="preserve">Науково-методична рада </w:t>
            </w:r>
            <w:r w:rsidRPr="00D255F0">
              <w:rPr>
                <w:rFonts w:ascii="Times New Roman" w:hAnsi="Times New Roman"/>
                <w:color w:val="000000" w:themeColor="text1"/>
              </w:rPr>
              <w:t>КВНЗ КОР «</w:t>
            </w:r>
            <w:r w:rsidR="00FF1E80" w:rsidRPr="00D255F0">
              <w:rPr>
                <w:rFonts w:ascii="Times New Roman" w:hAnsi="Times New Roman"/>
                <w:color w:val="000000" w:themeColor="text1"/>
              </w:rPr>
              <w:t>АНО</w:t>
            </w:r>
            <w:r w:rsidRPr="00D255F0">
              <w:rPr>
                <w:rFonts w:ascii="Times New Roman" w:hAnsi="Times New Roman"/>
                <w:color w:val="000000" w:themeColor="text1"/>
              </w:rPr>
              <w:t>»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2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Залучення учнівської молоді до участі в упорядкуванні пам’ятників та місць поховань захисників Украї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Навчальні заклади</w:t>
            </w:r>
          </w:p>
        </w:tc>
      </w:tr>
      <w:tr w:rsidR="0065630B" w:rsidRPr="00F47141" w:rsidTr="007A0E3D">
        <w:trPr>
          <w:trHeight w:val="71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2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HTML"/>
              <w:ind w:left="1" w:firstLine="709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Участь у  Всеукраїнських організаційно-масових заходах патріотичного спрямування за такими напрямами: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- еколого-натуралістичний: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фестиваль «Українська паляниця»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фестиваль «Україна - сад» (1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конкурс з квітникарства і ландшафтного дизайну «Квітуча Україна» (1-11 кл.).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юнацький фестиваль «В об’єктиві натураліста» (8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- дослідницько-експериментальний: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а науково-технічна виставка-конкурс молодіжних інноваційних проектів «Майбутнє України» (8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Міжнародна науково-практична конференція учнів-членів Малої академії наук «Україна – очима молодих» (8-11 кл.).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 xml:space="preserve">- науково-технічний: 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а виставка-конкурс науково-технічної творчості «Наш пошук і творчість – тобі, Україно!» (1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- художньо-естетичний: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пленер з ужиткового мистецтва  «таланти твої, Україно!» (5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а виставка-конкурс декоративно-ужиткового і  образотворчого мистецтва «Знай і люби свій край» (5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- туристсько-краєзнавчий: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 xml:space="preserve">Всеукраїнська краєзнавча конференція учнівської молоді «Мій рідний край, моя земля очима сучасників» (8-11 кл., студенти); 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а історико -краєзнавча конференція учнівської молоді «Пізнай себе, свій рід, свій народ…» (8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а історико-географічна експедиція «Історія міст і сіл України» (1-11 кл.);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 xml:space="preserve">Всеукраїнська експедиція учнівської та студентської молоді «Моя Батьківщина – Україна» (8-11 кл.); 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конкурс туристсько-краєзнавчих експедицій «Мій рідний край» (8-</w:t>
            </w:r>
            <w:r w:rsidRPr="00F4714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11 кл.); </w:t>
            </w:r>
          </w:p>
          <w:p w:rsidR="0065630B" w:rsidRPr="00F47141" w:rsidRDefault="0065630B" w:rsidP="0065630B">
            <w:pPr>
              <w:pStyle w:val="HTML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сеукраїнський збір лідерів учнівського самоврядування загальноосвітніх навчальних закладів України (8-11 кл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гідно з графіком проведенн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Міський осередок МАН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ЗНЗ, ПНЗ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lastRenderedPageBreak/>
              <w:t>3.2.2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HTML"/>
              <w:ind w:left="1" w:firstLine="709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Конкурс листівок до Дня захисника Украї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 xml:space="preserve">Щорічно </w:t>
            </w:r>
          </w:p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 xml:space="preserve">14 вересня – 14 жовтн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Управління освіти і науки</w:t>
            </w:r>
          </w:p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Служба у справах дітей та сім’ї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2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HTML"/>
              <w:ind w:left="1"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Фестиваль літературної творчості «У слові вічність…» приурочений до Дня народження Т.Г. Шевчен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 xml:space="preserve">Щорічно </w:t>
            </w:r>
          </w:p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 xml:space="preserve">9 березн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 xml:space="preserve">Відділ культури </w:t>
            </w:r>
          </w:p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2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HTML"/>
              <w:ind w:left="1" w:firstLine="709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Фестиваль образотворчого мистецтва «Христос Воскрес – Воскресне Украї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 xml:space="preserve">Відділ культури </w:t>
            </w:r>
          </w:p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3.2.2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HTML"/>
              <w:ind w:left="1" w:firstLine="709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7141">
              <w:rPr>
                <w:rFonts w:ascii="Times New Roman" w:hAnsi="Times New Roman" w:cs="Times New Roman"/>
                <w:sz w:val="22"/>
                <w:szCs w:val="24"/>
              </w:rPr>
              <w:t>Виставка молодих художників «Український пензлик» у Броварському краєзнавчому музе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D255F0">
              <w:rPr>
                <w:rFonts w:ascii="Times New Roman" w:hAnsi="Times New Roman"/>
              </w:rPr>
              <w:t>Відділ культури</w:t>
            </w:r>
          </w:p>
        </w:tc>
      </w:tr>
      <w:tr w:rsidR="00804EAB" w:rsidRPr="007C55A8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B" w:rsidRPr="007C55A8" w:rsidRDefault="00804EA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2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B" w:rsidRPr="007C55A8" w:rsidRDefault="00804EAB" w:rsidP="0065630B">
            <w:pPr>
              <w:pStyle w:val="HTML"/>
              <w:ind w:left="1"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7C55A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Організація християнських літніх таборів на базі навальних заклад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B" w:rsidRPr="007C55A8" w:rsidRDefault="00804EAB" w:rsidP="0065630B">
            <w:pPr>
              <w:pStyle w:val="2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річ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B" w:rsidRPr="00D255F0" w:rsidRDefault="00804EAB" w:rsidP="0065630B">
            <w:pPr>
              <w:pStyle w:val="2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5F0">
              <w:rPr>
                <w:rFonts w:ascii="Times New Roman" w:hAnsi="Times New Roman"/>
                <w:color w:val="000000" w:themeColor="text1"/>
              </w:rPr>
              <w:t>Громадська рада «Духовність»</w:t>
            </w:r>
          </w:p>
          <w:p w:rsidR="007C55A8" w:rsidRPr="00D255F0" w:rsidRDefault="007C55A8" w:rsidP="0065630B">
            <w:pPr>
              <w:pStyle w:val="2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55F0">
              <w:rPr>
                <w:rFonts w:ascii="Times New Roman" w:hAnsi="Times New Roman"/>
                <w:color w:val="000000" w:themeColor="text1"/>
              </w:rPr>
              <w:t>Навчальні 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ДОПРИЗОВНА ПІДГОТОВКА І ВІЙСЬКОВО-ПАТРІОТИЧНЕ ВИХОВАННЯ ДІТЕЙ ТА УЧНІВСЬКОЇ МОЛОДІ 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ідготовка установчих документів для створення Центру національно-патріотичного виховання дітей (далі - Центр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t>І квартал 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ідкриття гуртків у Центрі за напрямами:</w:t>
            </w:r>
          </w:p>
          <w:p w:rsidR="0065630B" w:rsidRPr="00F47141" w:rsidRDefault="0065630B" w:rsidP="0065630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військово-патріотичний;</w:t>
            </w:r>
          </w:p>
          <w:p w:rsidR="0065630B" w:rsidRPr="00F47141" w:rsidRDefault="0065630B" w:rsidP="0065630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туристсько-краєзнавчий;</w:t>
            </w:r>
          </w:p>
          <w:p w:rsidR="0065630B" w:rsidRPr="00F47141" w:rsidRDefault="00B65A62" w:rsidP="00B65A62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ізкультурний та спортивно-техніч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0B" w:rsidRPr="00F47141" w:rsidRDefault="0065630B" w:rsidP="0065630B">
            <w:pPr>
              <w:rPr>
                <w:lang w:val="uk-UA"/>
              </w:rPr>
            </w:pPr>
          </w:p>
          <w:p w:rsidR="0065630B" w:rsidRPr="00F47141" w:rsidRDefault="0065630B" w:rsidP="0065630B">
            <w:pPr>
              <w:rPr>
                <w:lang w:val="uk-UA"/>
              </w:rPr>
            </w:pPr>
          </w:p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2017</w:t>
            </w:r>
          </w:p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2017</w:t>
            </w:r>
          </w:p>
          <w:p w:rsidR="0065630B" w:rsidRPr="00F47141" w:rsidRDefault="0065630B" w:rsidP="00136E1B">
            <w:pPr>
              <w:rPr>
                <w:lang w:val="uk-UA"/>
              </w:rPr>
            </w:pPr>
            <w:r w:rsidRPr="00F47141">
              <w:rPr>
                <w:lang w:val="uk-UA"/>
              </w:rPr>
              <w:t>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Центр 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бання сучасних тематичних стендів та плакатів для кабінетів предмету «Захист Вітчизн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t>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  <w:p w:rsidR="0065630B" w:rsidRPr="00D255F0" w:rsidRDefault="0065630B" w:rsidP="0065630B"/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   Комплектація Центру (кабінети «Захисту Вітчизни») засобами цивільного захисту та засобами з основ медичних знань відповідно до навчальної програми «Захисту Вітчизн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586CEE" w:rsidP="0065630B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65630B"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Відділ виконавчого комітету БМР з питань надзвичайних ситуацій та цивільного захисту населення 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Броварський об’єднаний міський військовий 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місаріат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ридбання обладнання для кімнати зберігання зброї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586CEE" w:rsidP="0065630B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65630B"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Управління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jc w:val="center"/>
            </w:pPr>
            <w:r w:rsidRPr="00F47141">
              <w:t>4.</w:t>
            </w:r>
            <w:r w:rsidRPr="00F47141">
              <w:rPr>
                <w:lang w:val="uk-UA"/>
              </w:rPr>
              <w:t>6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бання макету живої сили для занять із самозахист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586CEE" w:rsidP="0065630B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Управління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jc w:val="center"/>
            </w:pPr>
            <w:r w:rsidRPr="00F47141">
              <w:t>4.</w:t>
            </w:r>
            <w:r w:rsidRPr="00F47141">
              <w:rPr>
                <w:lang w:val="uk-UA"/>
              </w:rPr>
              <w:t>7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DF3257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бання</w:t>
            </w:r>
            <w:r w:rsidR="00DF3257" w:rsidRPr="00DF3257">
              <w:rPr>
                <w:rFonts w:ascii="Times New Roman" w:hAnsi="Times New Roman" w:cs="Times New Roman"/>
                <w:szCs w:val="24"/>
              </w:rPr>
              <w:t>туристсько-краєзнавчого, фізкультурного, спортивно-технічного спорядже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2</w:t>
            </w:r>
            <w:r w:rsidR="00DF3257">
              <w:rPr>
                <w:lang w:val="uk-UA"/>
              </w:rPr>
              <w:t>018</w:t>
            </w:r>
            <w:r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Управлінняосвіти і науки</w:t>
            </w:r>
          </w:p>
        </w:tc>
      </w:tr>
      <w:tr w:rsidR="0065630B" w:rsidRPr="007A0E3D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бання навчальної зброї та макетів зброї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DF3257" w:rsidP="0065630B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65630B"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Броварський об’єднаний міський військовий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lastRenderedPageBreak/>
              <w:t>комісаріат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Броварський відділ поліції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Забезпечення Центру передплатними виданнями, довідковою та фаховою літературо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Науково-методичний центр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бання для потреб Центру комп’ютерної техніки та програмного забезпеченн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DF3257" w:rsidP="0065630B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="0065630B"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оточний ремонт кімнат для зберігання зброї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DF3257">
            <w:pPr>
              <w:rPr>
                <w:lang w:val="uk-UA"/>
              </w:rPr>
            </w:pPr>
            <w:r w:rsidRPr="00F47141">
              <w:rPr>
                <w:lang w:val="uk-UA"/>
              </w:rPr>
              <w:t>201</w:t>
            </w:r>
            <w:r w:rsidR="00DF3257">
              <w:rPr>
                <w:lang w:val="uk-UA"/>
              </w:rPr>
              <w:t>8</w:t>
            </w:r>
            <w:r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оточний ремонт стаціонарних тирі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DF3257">
            <w:pPr>
              <w:rPr>
                <w:lang w:val="uk-UA"/>
              </w:rPr>
            </w:pPr>
            <w:r w:rsidRPr="00F47141">
              <w:rPr>
                <w:lang w:val="uk-UA"/>
              </w:rPr>
              <w:t>201</w:t>
            </w:r>
            <w:r w:rsidR="00DF3257">
              <w:rPr>
                <w:lang w:val="uk-UA"/>
              </w:rPr>
              <w:t>8</w:t>
            </w:r>
            <w:r w:rsidRPr="00F47141">
              <w:rPr>
                <w:lang w:val="uk-UA"/>
              </w:rPr>
              <w:t>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идбання віртуального (інтерактивного лазерного) тир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DF3257">
            <w:pPr>
              <w:rPr>
                <w:lang w:val="uk-UA"/>
              </w:rPr>
            </w:pPr>
            <w:r w:rsidRPr="00F47141">
              <w:rPr>
                <w:lang w:val="uk-UA"/>
              </w:rPr>
              <w:t>201</w:t>
            </w:r>
            <w:r w:rsidR="00DF3257">
              <w:rPr>
                <w:lang w:val="uk-UA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оточний ремонт навчального клас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DF3257">
            <w:pPr>
              <w:rPr>
                <w:lang w:val="uk-UA"/>
              </w:rPr>
            </w:pPr>
            <w:r w:rsidRPr="00F47141">
              <w:rPr>
                <w:lang w:val="uk-UA"/>
              </w:rPr>
              <w:t>201</w:t>
            </w:r>
            <w:r w:rsidR="00DF3257">
              <w:rPr>
                <w:lang w:val="uk-UA"/>
              </w:rPr>
              <w:t>8</w:t>
            </w:r>
            <w:r w:rsidRPr="00F47141">
              <w:rPr>
                <w:lang w:val="uk-UA"/>
              </w:rPr>
              <w:t xml:space="preserve"> -20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Обладнання у Центрі</w:t>
            </w:r>
            <w:r>
              <w:rPr>
                <w:rFonts w:ascii="Times New Roman" w:hAnsi="Times New Roman" w:cs="Times New Roman"/>
                <w:szCs w:val="24"/>
              </w:rPr>
              <w:t xml:space="preserve"> єдиної</w:t>
            </w:r>
            <w:r w:rsidRPr="00F47141">
              <w:rPr>
                <w:rFonts w:ascii="Times New Roman" w:hAnsi="Times New Roman" w:cs="Times New Roman"/>
                <w:szCs w:val="24"/>
              </w:rPr>
              <w:t xml:space="preserve"> смуги перешкод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DF3257">
            <w:pPr>
              <w:rPr>
                <w:lang w:val="uk-UA"/>
              </w:rPr>
            </w:pPr>
            <w:r w:rsidRPr="00F47141">
              <w:rPr>
                <w:lang w:val="uk-UA"/>
              </w:rPr>
              <w:t>201</w:t>
            </w:r>
            <w:r w:rsidR="00DF3257">
              <w:rPr>
                <w:lang w:val="uk-UA"/>
              </w:rPr>
              <w:t>8-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Управління освіти і науки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Броварський об’єднаний міський військовий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місаріат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1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F0098" w:rsidRDefault="0065630B" w:rsidP="0065630B">
            <w:pPr>
              <w:ind w:firstLine="568"/>
              <w:jc w:val="both"/>
              <w:rPr>
                <w:lang w:val="uk-UA"/>
              </w:rPr>
            </w:pPr>
            <w:r w:rsidRPr="00DF0098">
              <w:rPr>
                <w:sz w:val="22"/>
                <w:lang w:val="uk-UA"/>
              </w:rPr>
              <w:t>Здійсненняпрофорієнтаційн</w:t>
            </w:r>
            <w:r w:rsidRPr="00F47141">
              <w:rPr>
                <w:sz w:val="22"/>
                <w:lang w:val="uk-UA"/>
              </w:rPr>
              <w:t>их</w:t>
            </w:r>
            <w:r w:rsidRPr="00DF0098">
              <w:rPr>
                <w:sz w:val="22"/>
                <w:lang w:val="uk-UA"/>
              </w:rPr>
              <w:t>заходів</w:t>
            </w:r>
            <w:r w:rsidRPr="00F47141">
              <w:rPr>
                <w:sz w:val="22"/>
                <w:lang w:val="uk-UA"/>
              </w:rPr>
              <w:t>,</w:t>
            </w:r>
            <w:r w:rsidRPr="00DF0098">
              <w:rPr>
                <w:sz w:val="22"/>
                <w:lang w:val="uk-UA"/>
              </w:rPr>
              <w:t>спрямован</w:t>
            </w:r>
            <w:r w:rsidRPr="00F47141">
              <w:rPr>
                <w:sz w:val="22"/>
                <w:lang w:val="uk-UA"/>
              </w:rPr>
              <w:t>их</w:t>
            </w:r>
            <w:r w:rsidRPr="00DF0098">
              <w:rPr>
                <w:sz w:val="22"/>
                <w:lang w:val="uk-UA"/>
              </w:rPr>
              <w:t xml:space="preserve"> на вибір та підвищення престижу військовоїслужб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Броварський об’єднаний міський військовий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місаріат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Вищі військові навчальні заклади (за згодою)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Броварський міськрайонний центр зайнятості</w:t>
            </w:r>
          </w:p>
        </w:tc>
      </w:tr>
      <w:tr w:rsidR="0065630B" w:rsidRPr="00F47141" w:rsidTr="00D255F0">
        <w:trPr>
          <w:trHeight w:val="448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jc w:val="center"/>
              <w:rPr>
                <w:lang w:val="uk-UA"/>
              </w:rPr>
            </w:pPr>
            <w:r w:rsidRPr="00F47141">
              <w:rPr>
                <w:lang w:val="uk-UA"/>
              </w:rPr>
              <w:t>4.1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          Розроблення планів співпраці із установами, підприємствами, організаціями тощ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</w:t>
            </w:r>
            <w:r w:rsidRPr="00F47141">
              <w:rPr>
                <w:lang w:val="uk-UA"/>
              </w:rPr>
              <w:t>18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Встановлення, відновлення  та підтримка зв'язків з військовими частинами, вищими військовими навчальними закладами, трудовими колективами, цивільними навчальними закладами, громадськими організаціями, волонтерськими організаціями та релігійними конфесіями з метою проведення спільних заходів з військово-патріотичного вихованн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Відділ культури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Броварський об’єднаний міський військовий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місаріат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Науково-методичний центр</w:t>
            </w:r>
          </w:p>
          <w:p w:rsidR="0065630B" w:rsidRPr="00D255F0" w:rsidRDefault="0065630B" w:rsidP="0065630B">
            <w:r w:rsidRPr="00D255F0">
              <w:rPr>
                <w:sz w:val="22"/>
                <w:szCs w:val="22"/>
                <w:lang w:val="uk-UA"/>
              </w:rPr>
              <w:t>Навчальні 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</w:t>
            </w:r>
            <w:r w:rsidRPr="00F47141">
              <w:rPr>
                <w:lang w:val="uk-UA"/>
              </w:rPr>
              <w:t>19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навчально-польових зборів з учнями 11 класів загальноосвітніх навчальних закладів та забезпечення виконання завдань з вогневої та фізичної підготовки відповідно до навчальної програми курсу «Захист Вітчизни» на базі СК «Сапсан»</w:t>
            </w:r>
            <w:r>
              <w:rPr>
                <w:rFonts w:ascii="Times New Roman" w:hAnsi="Times New Roman" w:cs="Times New Roman"/>
                <w:szCs w:val="24"/>
              </w:rPr>
              <w:t xml:space="preserve"> та/або військових част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  <w:p w:rsidR="0065630B" w:rsidRPr="00F47141" w:rsidRDefault="0065630B" w:rsidP="0065630B">
            <w:r w:rsidRPr="00F47141">
              <w:rPr>
                <w:lang w:val="uk-UA"/>
              </w:rPr>
              <w:t>квіте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Броварський об’єднаний міський військовий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комісаріат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Управління освіти і науки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СК «Сапсан»</w:t>
            </w:r>
          </w:p>
        </w:tc>
      </w:tr>
      <w:tr w:rsidR="0065630B" w:rsidRPr="00F47141" w:rsidTr="00D255F0">
        <w:trPr>
          <w:trHeight w:val="28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2</w:t>
            </w:r>
            <w:r w:rsidRPr="00F47141">
              <w:rPr>
                <w:lang w:val="uk-UA"/>
              </w:rPr>
              <w:t>0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очати вивчення курсу «Захист Вітчизни» у навчальних закладах Уроком мужності і милосердя під девізом «Борімося – поборемо!», залучивши до його проведення </w:t>
            </w:r>
            <w:r w:rsidRPr="00F47141">
              <w:rPr>
                <w:rFonts w:ascii="Times New Roman" w:hAnsi="Times New Roman" w:cs="Times New Roman"/>
                <w:szCs w:val="24"/>
              </w:rPr>
              <w:lastRenderedPageBreak/>
              <w:t>учасників бойових дій на Сході країни, представників волонтерських організацій, ветеранів минулих воєн, дисидентського руху, активних учасників Революції Гідності, членів сімей Героїв Небесної Сотні та полеглих бійців 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rPr>
                <w:lang w:val="uk-UA"/>
              </w:rPr>
              <w:lastRenderedPageBreak/>
              <w:t>Щорічно в</w:t>
            </w:r>
            <w:r w:rsidRPr="00F47141">
              <w:t xml:space="preserve">ересен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Навчальнізаклади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Громадські організації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lastRenderedPageBreak/>
              <w:t>4.2</w:t>
            </w:r>
            <w:r w:rsidRPr="00F47141">
              <w:rPr>
                <w:lang w:val="uk-UA"/>
              </w:rPr>
              <w:t>1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з дітьми та учнівською молоддю на рівні навчальних закладів міста:</w:t>
            </w:r>
          </w:p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- безстрокових акцій «Ми разом», спрямованих на допомогу пораненим військовим (1-11 кл.); </w:t>
            </w:r>
          </w:p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- благодійної акції «З вірою в серці», спрямованої на підтримку захисників нашої країни, їхніх дітей та родин, медичних працівників і волонтерів, які працюють в зоні АТО (1-11 кл.); </w:t>
            </w:r>
          </w:p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- мітингу-реквієму на вшанування Героїв Небесної Сотні (1-11 кл.);</w:t>
            </w:r>
          </w:p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- зустрічей з воїнами-учасниками АТО «В родинному колі» (1-11 кл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t xml:space="preserve">Постійно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Координаційна рада</w:t>
            </w:r>
          </w:p>
          <w:p w:rsidR="0065630B" w:rsidRPr="00D255F0" w:rsidRDefault="0065630B" w:rsidP="0065630B"/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2</w:t>
            </w:r>
            <w:r w:rsidRPr="00F47141">
              <w:rPr>
                <w:lang w:val="uk-UA"/>
              </w:rPr>
              <w:t>2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Забезпечення організації перегляду та обговорення учнями вітчизняних художніх і документальних фільмів: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Між Гітлером і Сталіним. Україна в ІІ Світовій війні», 2002 рік, авт. – Святослав Новицький;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Війна – український рахунок», 2002 рік, авт. – Сергій Буковський;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Війна без переможців» 2003 рік, авт. – Ігор Чижов;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ОУН-УПА: війна на два фронти», 2006 рік, авт. – Андрій Санченко;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УПА. Третя сила», 2007 рік, авт. – Сергій Братішко, Віталій Загоруйко;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1377 спалених заживо», 2009 рік, авт. – Іван Кравчишин;</w:t>
            </w:r>
          </w:p>
          <w:p w:rsidR="0065630B" w:rsidRPr="00F47141" w:rsidRDefault="0065630B" w:rsidP="0065630B">
            <w:pPr>
              <w:pStyle w:val="11"/>
              <w:numPr>
                <w:ilvl w:val="0"/>
                <w:numId w:val="8"/>
              </w:numPr>
              <w:ind w:left="606" w:hanging="357"/>
              <w:rPr>
                <w:rFonts w:eastAsia="Times New Roman"/>
                <w:sz w:val="22"/>
                <w:szCs w:val="24"/>
                <w:lang w:eastAsia="uk-UA"/>
              </w:rPr>
            </w:pPr>
            <w:r w:rsidRPr="00F47141">
              <w:rPr>
                <w:rFonts w:eastAsia="Times New Roman"/>
                <w:sz w:val="22"/>
                <w:szCs w:val="24"/>
                <w:lang w:eastAsia="uk-UA"/>
              </w:rPr>
              <w:t>«Поводир», 2014 рік, авт. – О.Г.Санін тощ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rPr>
                <w:lang w:val="uk-UA" w:eastAsia="uk-UA"/>
              </w:rPr>
            </w:pPr>
            <w:r w:rsidRPr="00F47141">
              <w:t xml:space="preserve">За </w:t>
            </w:r>
            <w:r w:rsidRPr="00F47141">
              <w:rPr>
                <w:lang w:val="uk-UA"/>
              </w:rPr>
              <w:t>окремим графік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 xml:space="preserve">Управління освіти і науки 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Відділ культури</w:t>
            </w: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5630B" w:rsidRPr="00D255F0" w:rsidRDefault="0065630B" w:rsidP="0065630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D255F0">
              <w:rPr>
                <w:rFonts w:ascii="Times New Roman" w:hAnsi="Times New Roman" w:cs="Times New Roman"/>
              </w:rPr>
              <w:t>Навчальні 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2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Пропаганда діяльності гуртків з військово-прикладних видів спорт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Щорічно</w:t>
            </w:r>
          </w:p>
          <w:p w:rsidR="0065630B" w:rsidRPr="00F47141" w:rsidRDefault="0065630B" w:rsidP="0065630B">
            <w:r w:rsidRPr="00F47141">
              <w:rPr>
                <w:lang w:val="uk-UA"/>
              </w:rPr>
              <w:t>д</w:t>
            </w:r>
            <w:r w:rsidRPr="00F47141">
              <w:t xml:space="preserve">о 15 </w:t>
            </w:r>
            <w:r>
              <w:rPr>
                <w:lang w:val="uk-UA"/>
              </w:rPr>
              <w:t>верес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2</w:t>
            </w:r>
            <w:r w:rsidRPr="00F47141">
              <w:rPr>
                <w:lang w:val="uk-UA"/>
              </w:rPr>
              <w:t>4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 Контроль за проведенням і результатами навчання з предмету «Захист Вітчизни»  у навчальних закладах міс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rPr>
                <w:lang w:val="uk-UA"/>
              </w:rPr>
              <w:t>Щорічно, т</w:t>
            </w:r>
            <w:r w:rsidRPr="00F47141">
              <w:t>равень</w:t>
            </w:r>
            <w:r w:rsidRPr="00F47141">
              <w:rPr>
                <w:lang w:val="uk-UA"/>
              </w:rPr>
              <w:t>,</w:t>
            </w:r>
            <w:r w:rsidRPr="00F47141">
              <w:t xml:space="preserve"> вересен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Управління освіти і наук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2</w:t>
            </w:r>
            <w:r w:rsidRPr="00F47141">
              <w:rPr>
                <w:lang w:val="uk-UA"/>
              </w:rPr>
              <w:t>5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Запровадження інноваційних форм та методів навчання на уроках «Захисту Вітчизни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pPr>
              <w:jc w:val="both"/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Науково-методичний центр</w:t>
            </w:r>
          </w:p>
          <w:p w:rsidR="0065630B" w:rsidRPr="00D255F0" w:rsidRDefault="0065630B" w:rsidP="0065630B">
            <w:pPr>
              <w:jc w:val="both"/>
            </w:pPr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t>4.2</w:t>
            </w:r>
            <w:r w:rsidRPr="00F47141">
              <w:rPr>
                <w:lang w:val="uk-UA"/>
              </w:rPr>
              <w:t>6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Проведення свят та відзначення пам’ятних дат, присвячених героїчним подвигам українських воїнів, боротьбі за територіальну цілісність і незалежність України:</w:t>
            </w:r>
          </w:p>
          <w:p w:rsidR="0065630B" w:rsidRPr="00F47141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t>День Збройних Сил України;</w:t>
            </w:r>
          </w:p>
          <w:p w:rsidR="0065630B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t xml:space="preserve">День захисника Вітчизни; </w:t>
            </w:r>
          </w:p>
          <w:p w:rsidR="0065630B" w:rsidRPr="00F47141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ідності і Свободи;</w:t>
            </w:r>
          </w:p>
          <w:p w:rsidR="0065630B" w:rsidRPr="00F47141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t>День допризовника;</w:t>
            </w:r>
          </w:p>
          <w:p w:rsidR="0065630B" w:rsidRPr="00F47141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t xml:space="preserve">День Пам’яті і Примирення; </w:t>
            </w:r>
          </w:p>
          <w:p w:rsidR="0065630B" w:rsidRPr="00F47141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lastRenderedPageBreak/>
              <w:t>День пам'яті Героїв Крут;</w:t>
            </w:r>
          </w:p>
          <w:p w:rsidR="0065630B" w:rsidRPr="00F47141" w:rsidRDefault="0065630B" w:rsidP="0065630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t>День пам'яті Героїв Небесної Сотні</w:t>
            </w:r>
          </w:p>
          <w:p w:rsidR="0065630B" w:rsidRPr="00F47141" w:rsidRDefault="0065630B" w:rsidP="0065630B">
            <w:pPr>
              <w:jc w:val="both"/>
              <w:rPr>
                <w:lang w:val="uk-UA"/>
              </w:rPr>
            </w:pPr>
            <w:r w:rsidRPr="00F47141">
              <w:rPr>
                <w:sz w:val="22"/>
                <w:lang w:val="uk-UA"/>
              </w:rPr>
              <w:t xml:space="preserve"> в навчальних закладах міста, зустрічі учнівської молоді з ветеранами ІІ Світової війни, учасниками міжнародних операцій з підтримки миру і безпеки, учасниками визвольного руху в Україні, політв’язнями, представниками військових частин та учасниками 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lastRenderedPageBreak/>
              <w:t xml:space="preserve">Відповідно </w:t>
            </w:r>
            <w:r w:rsidRPr="00F47141">
              <w:rPr>
                <w:lang w:val="uk-UA"/>
              </w:rPr>
              <w:t xml:space="preserve">до </w:t>
            </w:r>
            <w:r w:rsidRPr="00F47141">
              <w:t xml:space="preserve">історичного календар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7A0E3D">
        <w:trPr>
          <w:trHeight w:val="782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jc w:val="center"/>
            </w:pPr>
            <w:r w:rsidRPr="00F47141">
              <w:lastRenderedPageBreak/>
              <w:t>4.2</w:t>
            </w:r>
            <w:r w:rsidRPr="00F47141">
              <w:rPr>
                <w:lang w:val="uk-UA"/>
              </w:rPr>
              <w:t>7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Участь у Всеукраїнських дитячо-юнацьких іграх (військово-патріотична виховна система «Джура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7A0E3D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  <w:r>
              <w:rPr>
                <w:lang w:val="uk-UA"/>
              </w:rPr>
              <w:t>квітень</w:t>
            </w:r>
            <w:r w:rsidRPr="00F47141">
              <w:rPr>
                <w:lang w:val="uk-UA"/>
              </w:rPr>
              <w:t>-черве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7A0E3D">
        <w:trPr>
          <w:trHeight w:val="79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jc w:val="center"/>
            </w:pPr>
            <w:r w:rsidRPr="00F47141">
              <w:t>4.2</w:t>
            </w:r>
            <w:r w:rsidRPr="00F47141">
              <w:rPr>
                <w:lang w:val="uk-UA"/>
              </w:rPr>
              <w:t>8</w:t>
            </w:r>
            <w:r w:rsidRPr="00F47141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 xml:space="preserve">Фестиваль патріотичної пісні, присвячений до Дня захисника України та Дня козацької слав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14 жовтн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культури</w:t>
            </w:r>
          </w:p>
          <w:p w:rsidR="0065630B" w:rsidRPr="00D255F0" w:rsidRDefault="0065630B" w:rsidP="0065630B"/>
        </w:tc>
      </w:tr>
      <w:tr w:rsidR="0065630B" w:rsidRPr="00F47141" w:rsidTr="00D255F0">
        <w:trPr>
          <w:trHeight w:val="71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jc w:val="center"/>
              <w:rPr>
                <w:lang w:val="uk-UA"/>
              </w:rPr>
            </w:pPr>
            <w:r w:rsidRPr="00F47141">
              <w:rPr>
                <w:lang w:val="uk-UA"/>
              </w:rPr>
              <w:t>4.29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Молодіжний квест «МИ – майбутнє Україн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вересень – жовтен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Відділ культур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4.3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pPr>
              <w:pStyle w:val="ac"/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F47141">
              <w:rPr>
                <w:rFonts w:ascii="Times New Roman" w:hAnsi="Times New Roman" w:cs="Times New Roman"/>
                <w:szCs w:val="24"/>
              </w:rPr>
              <w:t>Оновлення банку даних технічного, навчально-методичного, кадрового забезпечення навчання курсу «Захист Вітчизни» для аналізу та керування навчально-виховним процесом з питань військово-патріотичної робо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F47141" w:rsidRDefault="0065630B" w:rsidP="0065630B">
            <w:r w:rsidRPr="00F47141">
              <w:rPr>
                <w:lang w:val="uk-UA"/>
              </w:rPr>
              <w:t xml:space="preserve">Щорічно </w:t>
            </w:r>
            <w:r w:rsidRPr="00F47141">
              <w:t>вересень</w:t>
            </w:r>
            <w:r w:rsidRPr="00F47141">
              <w:rPr>
                <w:lang w:val="uk-UA"/>
              </w:rPr>
              <w:t>, січен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30B" w:rsidRPr="00D255F0" w:rsidRDefault="0065630B" w:rsidP="0065630B">
            <w:r w:rsidRPr="00D255F0">
              <w:rPr>
                <w:sz w:val="22"/>
                <w:szCs w:val="22"/>
              </w:rPr>
              <w:t xml:space="preserve">Науково-методичний центр </w:t>
            </w:r>
          </w:p>
          <w:p w:rsidR="0065630B" w:rsidRPr="00D255F0" w:rsidRDefault="0065630B" w:rsidP="0065630B">
            <w:r w:rsidRPr="00D255F0">
              <w:rPr>
                <w:sz w:val="22"/>
                <w:szCs w:val="22"/>
              </w:rPr>
              <w:t>Навчальнізаклади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  <w:lang w:val="ru-RU"/>
              </w:rPr>
              <w:t>5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ВІЙСЬКОВО-ФАХОВА ОРІЄНТАЦІЯ МОЛОДІ ТА ПРОВЕДЕННЯ ЗАХОДІВ ПРИПИСКИ ГРОМАДЯН  ДО ПРИЗОВНОЇ ДІЛЬНИЦІ ВІЙСЬКОВОГО КОМІСАРІАТУ 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</w:rPr>
              <w:t>5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ind w:firstLine="540"/>
              <w:jc w:val="both"/>
            </w:pPr>
            <w:r w:rsidRPr="007A0E3D">
              <w:rPr>
                <w:sz w:val="22"/>
                <w:szCs w:val="22"/>
              </w:rPr>
              <w:t>Проводитипрофорієнтаційну та військово-фахову роботу в загально-освітніхнавчальних закладах</w:t>
            </w:r>
            <w:r w:rsidRPr="007A0E3D">
              <w:rPr>
                <w:sz w:val="22"/>
                <w:szCs w:val="22"/>
                <w:lang w:val="uk-UA"/>
              </w:rPr>
              <w:t xml:space="preserve">, </w:t>
            </w:r>
            <w:r w:rsidRPr="007A0E3D">
              <w:rPr>
                <w:sz w:val="22"/>
                <w:szCs w:val="22"/>
              </w:rPr>
              <w:t>спрямован</w:t>
            </w:r>
            <w:r w:rsidRPr="007A0E3D">
              <w:rPr>
                <w:sz w:val="22"/>
                <w:szCs w:val="22"/>
                <w:lang w:val="uk-UA"/>
              </w:rPr>
              <w:t>их</w:t>
            </w:r>
            <w:r w:rsidRPr="007A0E3D">
              <w:rPr>
                <w:sz w:val="22"/>
                <w:szCs w:val="22"/>
              </w:rPr>
              <w:t xml:space="preserve"> на вибір та підвищення престижу військовоїслужб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Управління освіти і науки 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Об’єднаний міський військових комісаріат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</w:rPr>
              <w:t>5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F0098" w:rsidRDefault="0065630B" w:rsidP="0065630B">
            <w:pPr>
              <w:ind w:right="-185"/>
              <w:rPr>
                <w:lang w:val="uk-UA"/>
              </w:rPr>
            </w:pPr>
            <w:r w:rsidRPr="00DF0098">
              <w:rPr>
                <w:sz w:val="22"/>
                <w:szCs w:val="22"/>
                <w:lang w:val="uk-UA"/>
              </w:rPr>
              <w:t>Встановлення, відновленнятапідтримказв'язківзвищимивійськовими</w:t>
            </w:r>
          </w:p>
          <w:p w:rsidR="0065630B" w:rsidRPr="00DF0098" w:rsidRDefault="0065630B" w:rsidP="0065630B">
            <w:pPr>
              <w:ind w:right="-185"/>
              <w:rPr>
                <w:lang w:val="uk-UA"/>
              </w:rPr>
            </w:pPr>
            <w:r w:rsidRPr="00DF0098">
              <w:rPr>
                <w:sz w:val="22"/>
                <w:szCs w:val="22"/>
                <w:lang w:val="uk-UA"/>
              </w:rPr>
              <w:t xml:space="preserve">навчальнимизакладамиз метою </w:t>
            </w:r>
          </w:p>
          <w:p w:rsidR="0065630B" w:rsidRPr="00DF0098" w:rsidRDefault="0065630B" w:rsidP="0065630B">
            <w:pPr>
              <w:ind w:right="-185"/>
              <w:rPr>
                <w:lang w:val="uk-UA"/>
              </w:rPr>
            </w:pPr>
            <w:r w:rsidRPr="00DF0098">
              <w:rPr>
                <w:sz w:val="22"/>
                <w:szCs w:val="22"/>
                <w:lang w:val="uk-UA"/>
              </w:rPr>
              <w:t xml:space="preserve">проведенняспільнихзаходів з </w:t>
            </w:r>
            <w:r w:rsidRPr="007A0E3D">
              <w:rPr>
                <w:sz w:val="22"/>
                <w:szCs w:val="22"/>
                <w:lang w:val="uk-UA"/>
              </w:rPr>
              <w:t>відбору кандидаті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r w:rsidRPr="00F47141"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r w:rsidRPr="00D255F0">
              <w:rPr>
                <w:sz w:val="22"/>
                <w:szCs w:val="22"/>
                <w:lang w:val="uk-UA"/>
              </w:rPr>
              <w:t>Об’єднаний міський військових комісаріат</w:t>
            </w:r>
          </w:p>
        </w:tc>
      </w:tr>
      <w:tr w:rsidR="0065630B" w:rsidRPr="00DF0098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141">
              <w:rPr>
                <w:rFonts w:ascii="Times New Roman" w:hAnsi="Times New Roman"/>
              </w:rPr>
              <w:t>5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Виготовлення та розміщення в навчальних закладах та об’єднаному міському військовому комісаріаті наочної агітації з питань підготовки молоді до служби у військових формуваннях, створених згідно з чинним законодавством Україн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Об’єднаний </w:t>
            </w:r>
          </w:p>
          <w:p w:rsidR="0065630B" w:rsidRPr="00D255F0" w:rsidRDefault="0065630B" w:rsidP="0065630B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міський військовий комісаріат,</w:t>
            </w:r>
          </w:p>
          <w:p w:rsidR="0065630B" w:rsidRPr="00D255F0" w:rsidRDefault="0065630B" w:rsidP="0065630B">
            <w:pPr>
              <w:tabs>
                <w:tab w:val="left" w:pos="540"/>
                <w:tab w:val="left" w:pos="4320"/>
              </w:tabs>
              <w:ind w:firstLine="540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br/>
              <w:t xml:space="preserve">Управління освіти і науки                                                               </w:t>
            </w:r>
          </w:p>
        </w:tc>
      </w:tr>
      <w:tr w:rsidR="0065630B" w:rsidRPr="00DF0098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Забезпечення, відповідно до чинного законодавства, проведення в місті Бровари приписки до призовної дільниці громадян міста, яким виповнилося 17 років, організація підбору кандидатів до вступу у вищі військові навчальні заклад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Щорічно </w:t>
            </w:r>
          </w:p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 xml:space="preserve">січень – травень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Об’єднаний </w:t>
            </w:r>
          </w:p>
          <w:p w:rsidR="0065630B" w:rsidRPr="00D255F0" w:rsidRDefault="0065630B" w:rsidP="007A0E3D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міський військовий комісаріат,</w:t>
            </w:r>
            <w:r w:rsidRPr="00D255F0">
              <w:rPr>
                <w:sz w:val="22"/>
                <w:szCs w:val="22"/>
                <w:lang w:val="uk-UA"/>
              </w:rPr>
              <w:br/>
              <w:t>Управління освіти і науки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Забезпечення медичної комісії необхідним медичним майном, медикаментами, господарчим інвентарем та канцелярськими товарам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Об’єднаний </w:t>
            </w:r>
          </w:p>
          <w:p w:rsidR="0065630B" w:rsidRPr="00D255F0" w:rsidRDefault="0065630B" w:rsidP="0065630B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міський військовий комісаріат,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</w:rPr>
              <w:t>Броварська центральна районналікарня</w:t>
            </w:r>
          </w:p>
        </w:tc>
      </w:tr>
      <w:tr w:rsidR="00804EAB" w:rsidRPr="00804EAB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B" w:rsidRPr="007C55A8" w:rsidRDefault="00804EA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B" w:rsidRPr="007A0E3D" w:rsidRDefault="00804EAB" w:rsidP="003D08B5">
            <w:pPr>
              <w:tabs>
                <w:tab w:val="left" w:pos="540"/>
                <w:tab w:val="left" w:pos="4320"/>
              </w:tabs>
              <w:jc w:val="both"/>
              <w:rPr>
                <w:color w:val="FF0000"/>
                <w:lang w:val="uk-UA"/>
              </w:rPr>
            </w:pPr>
            <w:r w:rsidRPr="007A0E3D">
              <w:rPr>
                <w:color w:val="000000" w:themeColor="text1"/>
                <w:sz w:val="22"/>
                <w:szCs w:val="22"/>
                <w:lang w:val="uk-UA"/>
              </w:rPr>
              <w:t xml:space="preserve">Проведення медичної комісії для випускників </w:t>
            </w:r>
            <w:r w:rsidRPr="007A0E3D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шкіл на базі </w:t>
            </w:r>
            <w:r w:rsidR="007C55A8" w:rsidRPr="007A0E3D">
              <w:rPr>
                <w:color w:val="000000" w:themeColor="text1"/>
                <w:sz w:val="22"/>
                <w:szCs w:val="22"/>
                <w:lang w:val="uk-UA"/>
              </w:rPr>
              <w:t>об’єднаного о міського військового комісаріату</w:t>
            </w:r>
            <w:r w:rsidRPr="007A0E3D">
              <w:rPr>
                <w:color w:val="000000" w:themeColor="text1"/>
                <w:sz w:val="22"/>
                <w:szCs w:val="22"/>
                <w:lang w:val="uk-UA"/>
              </w:rPr>
              <w:t xml:space="preserve"> дл</w:t>
            </w:r>
            <w:r w:rsidR="007C55A8" w:rsidRPr="007A0E3D">
              <w:rPr>
                <w:color w:val="000000" w:themeColor="text1"/>
                <w:sz w:val="22"/>
                <w:szCs w:val="22"/>
                <w:lang w:val="uk-UA"/>
              </w:rPr>
              <w:t>я</w:t>
            </w:r>
            <w:r w:rsidRPr="007A0E3D">
              <w:rPr>
                <w:color w:val="000000" w:themeColor="text1"/>
                <w:sz w:val="22"/>
                <w:szCs w:val="22"/>
                <w:lang w:val="uk-UA"/>
              </w:rPr>
              <w:t xml:space="preserve"> отримання довідки </w:t>
            </w:r>
            <w:r w:rsidR="007C55A8" w:rsidRPr="007A0E3D">
              <w:rPr>
                <w:color w:val="000000" w:themeColor="text1"/>
                <w:sz w:val="22"/>
                <w:szCs w:val="22"/>
                <w:lang w:val="uk-UA"/>
              </w:rPr>
              <w:t>ф</w:t>
            </w:r>
            <w:r w:rsidRPr="007A0E3D">
              <w:rPr>
                <w:color w:val="000000" w:themeColor="text1"/>
                <w:sz w:val="22"/>
                <w:szCs w:val="22"/>
                <w:lang w:val="uk-UA"/>
              </w:rPr>
              <w:t>орма №08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A8" w:rsidRDefault="007C55A8" w:rsidP="007C55A8">
            <w:pPr>
              <w:jc w:val="center"/>
              <w:rPr>
                <w:color w:val="000000" w:themeColor="text1"/>
                <w:lang w:val="uk-UA"/>
              </w:rPr>
            </w:pPr>
          </w:p>
          <w:p w:rsidR="00804EAB" w:rsidRPr="007C55A8" w:rsidRDefault="00804EAB" w:rsidP="007C55A8">
            <w:pPr>
              <w:jc w:val="center"/>
              <w:rPr>
                <w:color w:val="000000" w:themeColor="text1"/>
                <w:lang w:val="uk-UA"/>
              </w:rPr>
            </w:pPr>
            <w:r w:rsidRPr="007C55A8">
              <w:rPr>
                <w:color w:val="000000" w:themeColor="text1"/>
              </w:rPr>
              <w:lastRenderedPageBreak/>
              <w:t>за</w:t>
            </w:r>
            <w:r w:rsidR="007C55A8">
              <w:rPr>
                <w:color w:val="000000" w:themeColor="text1"/>
                <w:lang w:val="uk-UA"/>
              </w:rPr>
              <w:t>графік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8" w:rsidRPr="00D255F0" w:rsidRDefault="00804EAB" w:rsidP="007C55A8">
            <w:pPr>
              <w:tabs>
                <w:tab w:val="left" w:pos="540"/>
                <w:tab w:val="left" w:pos="4320"/>
              </w:tabs>
              <w:ind w:right="-185"/>
              <w:rPr>
                <w:color w:val="000000" w:themeColor="text1"/>
                <w:lang w:val="uk-UA"/>
              </w:rPr>
            </w:pPr>
            <w:r w:rsidRPr="00D255F0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Управління освіти і </w:t>
            </w:r>
            <w:r w:rsidRPr="00D255F0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науки</w:t>
            </w:r>
          </w:p>
          <w:p w:rsidR="00D00E08" w:rsidRPr="00D255F0" w:rsidRDefault="00804EAB" w:rsidP="007C55A8">
            <w:pPr>
              <w:tabs>
                <w:tab w:val="left" w:pos="540"/>
                <w:tab w:val="left" w:pos="4320"/>
              </w:tabs>
              <w:ind w:right="-185"/>
              <w:rPr>
                <w:color w:val="000000" w:themeColor="text1"/>
                <w:lang w:val="uk-UA"/>
              </w:rPr>
            </w:pPr>
            <w:r w:rsidRPr="00D255F0">
              <w:rPr>
                <w:color w:val="000000" w:themeColor="text1"/>
                <w:sz w:val="22"/>
                <w:szCs w:val="22"/>
                <w:lang w:val="uk-UA"/>
              </w:rPr>
              <w:t xml:space="preserve"> Комунальний заклад «Броварський міський центр</w:t>
            </w:r>
            <w:r w:rsidR="00D00E08" w:rsidRPr="00D255F0">
              <w:rPr>
                <w:color w:val="000000" w:themeColor="text1"/>
                <w:sz w:val="22"/>
                <w:szCs w:val="22"/>
                <w:lang w:val="uk-UA"/>
              </w:rPr>
              <w:t xml:space="preserve"> первинної медико-санітарної допомоги»</w:t>
            </w:r>
          </w:p>
          <w:p w:rsidR="007C55A8" w:rsidRPr="00D255F0" w:rsidRDefault="007C55A8" w:rsidP="007C55A8">
            <w:pPr>
              <w:tabs>
                <w:tab w:val="left" w:pos="540"/>
                <w:tab w:val="left" w:pos="4320"/>
              </w:tabs>
              <w:ind w:right="-185"/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 xml:space="preserve">Об’єднаний </w:t>
            </w:r>
          </w:p>
          <w:p w:rsidR="00804EAB" w:rsidRPr="00D255F0" w:rsidRDefault="007C55A8" w:rsidP="007C55A8">
            <w:pPr>
              <w:tabs>
                <w:tab w:val="left" w:pos="540"/>
                <w:tab w:val="left" w:pos="4320"/>
              </w:tabs>
              <w:ind w:right="-185"/>
              <w:rPr>
                <w:color w:val="FF0000"/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міський військовий комісаріат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8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ac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F47141">
              <w:rPr>
                <w:rFonts w:ascii="Times New Roman" w:hAnsi="Times New Roman" w:cs="Times New Roman"/>
                <w:b/>
                <w:szCs w:val="24"/>
                <w:lang w:val="ru-RU"/>
              </w:rPr>
              <w:t>ПРИЗОВ ГРОМАДЯН НА СТРОКОВУ ВІЙСЬКОВУ СЛУЖБУ ТА ВІДБІР КАНДИДАТІВ НА ВІЙСЬКОВУ СЛУЖБУ ЗА КОНТРАКТОМ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Поточний ремонт призовної дільниці військового комісаріату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Об’єднаний міський військовий комісаріат</w:t>
            </w:r>
          </w:p>
        </w:tc>
      </w:tr>
      <w:tr w:rsidR="0065630B" w:rsidRPr="00DF0098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Організація розшуку призовників, які ухиляються від проходження строкової військової служби, та  доставка їх на обласний збірний пункт міста Киє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Об’єднаний міський військовий комісаріат</w:t>
            </w:r>
          </w:p>
          <w:p w:rsidR="0065630B" w:rsidRPr="00D255F0" w:rsidRDefault="0065630B" w:rsidP="00FF1E80">
            <w:pPr>
              <w:tabs>
                <w:tab w:val="left" w:pos="540"/>
              </w:tabs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Броварський відділ поліції ГУ НП уКиївськ</w:t>
            </w:r>
            <w:r w:rsidR="00FF1E80" w:rsidRPr="00D255F0">
              <w:rPr>
                <w:sz w:val="22"/>
                <w:szCs w:val="22"/>
                <w:lang w:val="uk-UA"/>
              </w:rPr>
              <w:t>і</w:t>
            </w:r>
            <w:r w:rsidRPr="00D255F0">
              <w:rPr>
                <w:sz w:val="22"/>
                <w:szCs w:val="22"/>
                <w:lang w:val="uk-UA"/>
              </w:rPr>
              <w:t>й області</w:t>
            </w: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Забезпечення призовної комісії необхідним канцелярськими товарами, друк необхідних документів, заправка картриджів, обслуговування офісної техні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Об’єднаний міський військовий комісаріат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Організація та проведення святкових заходів до «Дня призовника» і відправку на строкову військову службу до лав Збройних Сил України, Національної гвардії України, Державної спеціальної служби транспорту юнак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Об’єднаний міський військовий комісаріат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</w:p>
        </w:tc>
      </w:tr>
      <w:tr w:rsidR="0065630B" w:rsidRPr="00F47141" w:rsidTr="00D255F0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41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7A0E3D" w:rsidRDefault="0065630B" w:rsidP="0065630B">
            <w:pPr>
              <w:tabs>
                <w:tab w:val="left" w:pos="540"/>
              </w:tabs>
              <w:ind w:firstLine="567"/>
              <w:jc w:val="both"/>
              <w:rPr>
                <w:lang w:val="uk-UA"/>
              </w:rPr>
            </w:pPr>
            <w:r w:rsidRPr="007A0E3D">
              <w:rPr>
                <w:sz w:val="22"/>
                <w:szCs w:val="22"/>
                <w:lang w:val="uk-UA"/>
              </w:rPr>
              <w:t>Виготовлення рекламно-агітаційної продукції для проведення заходів з рекламування військової служби за контракт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F47141" w:rsidRDefault="0065630B" w:rsidP="0065630B">
            <w:pPr>
              <w:rPr>
                <w:lang w:val="uk-UA"/>
              </w:rPr>
            </w:pPr>
            <w:r w:rsidRPr="00F47141">
              <w:rPr>
                <w:lang w:val="uk-UA"/>
              </w:rPr>
              <w:t>Постійн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0B" w:rsidRPr="00D255F0" w:rsidRDefault="0065630B" w:rsidP="0065630B">
            <w:pPr>
              <w:rPr>
                <w:lang w:val="uk-UA"/>
              </w:rPr>
            </w:pPr>
            <w:r w:rsidRPr="00D255F0">
              <w:rPr>
                <w:sz w:val="22"/>
                <w:szCs w:val="22"/>
                <w:lang w:val="uk-UA"/>
              </w:rPr>
              <w:t>Об’єднаний міський військовий комісаріат</w:t>
            </w:r>
          </w:p>
          <w:p w:rsidR="0065630B" w:rsidRPr="00D255F0" w:rsidRDefault="0065630B" w:rsidP="0065630B">
            <w:pPr>
              <w:rPr>
                <w:lang w:val="uk-UA"/>
              </w:rPr>
            </w:pPr>
          </w:p>
        </w:tc>
      </w:tr>
    </w:tbl>
    <w:p w:rsidR="007F4E5D" w:rsidRPr="00F47141" w:rsidRDefault="007F4E5D">
      <w:pPr>
        <w:rPr>
          <w:lang w:val="uk-UA"/>
        </w:rPr>
      </w:pPr>
    </w:p>
    <w:tbl>
      <w:tblPr>
        <w:tblW w:w="12308" w:type="dxa"/>
        <w:tblLook w:val="04A0"/>
      </w:tblPr>
      <w:tblGrid>
        <w:gridCol w:w="12393"/>
        <w:gridCol w:w="1120"/>
        <w:gridCol w:w="1180"/>
      </w:tblGrid>
      <w:tr w:rsidR="00FB408D" w:rsidRPr="00A412BF" w:rsidTr="009205BE">
        <w:trPr>
          <w:trHeight w:val="705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792" w:type="dxa"/>
              <w:tblLook w:val="04A0"/>
            </w:tblPr>
            <w:tblGrid>
              <w:gridCol w:w="6496"/>
              <w:gridCol w:w="1116"/>
              <w:gridCol w:w="1180"/>
              <w:gridCol w:w="1085"/>
              <w:gridCol w:w="1120"/>
              <w:gridCol w:w="1180"/>
            </w:tblGrid>
            <w:tr w:rsidR="00FB408D" w:rsidRPr="00F47141" w:rsidTr="009205BE">
              <w:trPr>
                <w:trHeight w:val="705"/>
              </w:trPr>
              <w:tc>
                <w:tcPr>
                  <w:tcW w:w="7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en-US" w:eastAsia="uk-UA"/>
                    </w:rPr>
                    <w:t>VI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 xml:space="preserve">. Фінансування програми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1E1259">
                  <w:pPr>
                    <w:rPr>
                      <w:lang w:val="uk-UA" w:eastAsia="uk-UA"/>
                    </w:rPr>
                  </w:pPr>
                </w:p>
              </w:tc>
            </w:tr>
            <w:tr w:rsidR="00FB408D" w:rsidRPr="00F47141" w:rsidTr="009205BE">
              <w:trPr>
                <w:trHeight w:val="780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D0601" w:rsidRPr="00FF1E80" w:rsidRDefault="00FD0601" w:rsidP="009205BE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9205BE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9205BE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9205BE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9205BE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9205BE">
                  <w:pPr>
                    <w:jc w:val="center"/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тис.грн.</w:t>
                  </w:r>
                </w:p>
              </w:tc>
            </w:tr>
            <w:tr w:rsidR="00FB408D" w:rsidRPr="00F47141" w:rsidTr="009205BE">
              <w:trPr>
                <w:trHeight w:val="525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Видатк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017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FD0601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018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FD0601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01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FD0601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02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FD0601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021</w:t>
                  </w:r>
                </w:p>
              </w:tc>
            </w:tr>
            <w:tr w:rsidR="00FB408D" w:rsidRPr="00F47141" w:rsidTr="009205BE">
              <w:trPr>
                <w:trHeight w:val="3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601" w:rsidRPr="00F47141" w:rsidRDefault="00FD0601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6</w:t>
                  </w:r>
                </w:p>
              </w:tc>
            </w:tr>
            <w:tr w:rsidR="0065725C" w:rsidRPr="00F47141" w:rsidTr="00A1279A">
              <w:trPr>
                <w:trHeight w:val="12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7D4249">
                  <w:pPr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 xml:space="preserve">Міська програма «Національно-патріотичне виховання дітей та молоді м. Бровари на 2017-2021 р.р.», </w:t>
                  </w:r>
                  <w:r w:rsidR="007D4249">
                    <w:rPr>
                      <w:b/>
                      <w:bCs/>
                      <w:lang w:val="uk-UA" w:eastAsia="uk-UA"/>
                    </w:rPr>
                    <w:t>затверджена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 xml:space="preserve"> рішенням БМР від     №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25C" w:rsidRPr="008F0FAE" w:rsidRDefault="0065725C" w:rsidP="00A1279A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8F0FAE">
                    <w:rPr>
                      <w:b/>
                      <w:i/>
                      <w:iCs/>
                      <w:lang w:val="uk-UA" w:eastAsia="uk-UA"/>
                    </w:rPr>
                    <w:t>93,0</w:t>
                  </w:r>
                </w:p>
                <w:p w:rsidR="0065725C" w:rsidRPr="008F0FAE" w:rsidRDefault="0065725C" w:rsidP="00F82500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8F0FAE">
                    <w:rPr>
                      <w:b/>
                      <w:i/>
                      <w:iCs/>
                      <w:lang w:val="uk-UA" w:eastAsia="uk-UA"/>
                    </w:rPr>
                    <w:t>3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4159" w:rsidRDefault="00B14159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  <w:p w:rsidR="00B14159" w:rsidRDefault="00B14159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  <w:p w:rsidR="00B14159" w:rsidRDefault="00B14159" w:rsidP="00A1279A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2088,2</w:t>
                  </w:r>
                </w:p>
                <w:p w:rsidR="0065725C" w:rsidRPr="00F47141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7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4159" w:rsidRDefault="00B14159" w:rsidP="00A1279A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36,6</w:t>
                  </w:r>
                </w:p>
                <w:p w:rsidR="0065725C" w:rsidRPr="00F47141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4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4159" w:rsidRDefault="00B14159" w:rsidP="00A1279A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01,6</w:t>
                  </w:r>
                </w:p>
                <w:p w:rsidR="0065725C" w:rsidRPr="00F47141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51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4159" w:rsidRDefault="00B14159" w:rsidP="00A1279A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01,6</w:t>
                  </w:r>
                </w:p>
                <w:p w:rsidR="0065725C" w:rsidRPr="00F47141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51,0</w:t>
                  </w:r>
                </w:p>
              </w:tc>
            </w:tr>
            <w:tr w:rsidR="0065725C" w:rsidRPr="00F47141" w:rsidTr="009205BE">
              <w:trPr>
                <w:trHeight w:val="660"/>
              </w:trPr>
              <w:tc>
                <w:tcPr>
                  <w:tcW w:w="97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 xml:space="preserve">    Мета. Створення умов для виховання національно свідомих громадян, патріотів Батьківщини , спадкоємців і продовжувачів національно-патріотичних традицій.</w:t>
                  </w:r>
                </w:p>
              </w:tc>
            </w:tr>
            <w:tr w:rsidR="0065725C" w:rsidRPr="00F47141" w:rsidTr="009205BE">
              <w:trPr>
                <w:trHeight w:val="1346"/>
              </w:trPr>
              <w:tc>
                <w:tcPr>
                  <w:tcW w:w="97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Завдання 1. Виконання заходів громадянсько-патріотичного, духовно-морального, військово-патріотичного спрямування задля створення сприятливих умов у  освітньому середовищі міста для розвитку національно-патріотичної самосвідомості учнів і вихованців та їх ідентифікації із загальнолюдськими та національними цінностями.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Заходи: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10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lastRenderedPageBreak/>
                    <w:t>1.Створення належних умов для національно-патріотичного виховання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гуртків ві</w:t>
                  </w:r>
                  <w:r w:rsidR="00B156A1">
                    <w:rPr>
                      <w:lang w:val="uk-UA" w:eastAsia="uk-UA"/>
                    </w:rPr>
                    <w:t xml:space="preserve">йськово-патріотичного виховання, </w:t>
                  </w:r>
                  <w:r w:rsidRPr="00F47141">
                    <w:rPr>
                      <w:lang w:val="uk-UA" w:eastAsia="uk-UA"/>
                    </w:rPr>
                    <w:t>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8F251C">
                  <w:pPr>
                    <w:spacing w:after="120"/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8F251C">
                  <w:pPr>
                    <w:spacing w:after="120"/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</w:t>
                  </w:r>
                </w:p>
              </w:tc>
            </w:tr>
            <w:tr w:rsidR="0065725C" w:rsidRPr="00F47141" w:rsidTr="007054AF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гуртків туристсько-краєзнавчого напрямку,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7054AF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7054AF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7054AF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7054AF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7054AF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</w:tr>
            <w:tr w:rsidR="0065725C" w:rsidRPr="00F47141" w:rsidTr="009205BE">
              <w:trPr>
                <w:trHeight w:val="6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C336C1" w:rsidP="00C336C1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кількість гуртків фізкультурного та спортивно-технічного</w:t>
                  </w:r>
                  <w:r w:rsidR="0065725C" w:rsidRPr="00F47141">
                    <w:rPr>
                      <w:lang w:val="uk-UA" w:eastAsia="uk-UA"/>
                    </w:rPr>
                    <w:t>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4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4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4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01F05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охоплених учнів, чол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8F251C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2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8F251C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21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A01431">
                  <w:pPr>
                    <w:jc w:val="center"/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A01431">
                  <w:pPr>
                    <w:jc w:val="center"/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A01431">
                  <w:pPr>
                    <w:jc w:val="center"/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01F05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</w:t>
                  </w:r>
                  <w:r w:rsidR="008374A5">
                    <w:rPr>
                      <w:lang w:val="uk-UA" w:eastAsia="uk-UA"/>
                    </w:rPr>
                    <w:t>ькість ставок керівників гуртка</w:t>
                  </w:r>
                  <w:r w:rsidRPr="00F47141">
                    <w:rPr>
                      <w:lang w:val="uk-UA" w:eastAsia="uk-UA"/>
                    </w:rPr>
                    <w:t>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A01431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A01431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725C" w:rsidRPr="00F47141" w:rsidRDefault="0065725C" w:rsidP="00A01431">
                  <w:pPr>
                    <w:tabs>
                      <w:tab w:val="left" w:pos="210"/>
                      <w:tab w:val="center" w:pos="434"/>
                    </w:tabs>
                    <w:spacing w:before="120"/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ab/>
                  </w:r>
                  <w:r w:rsidRPr="00F47141">
                    <w:rPr>
                      <w:i/>
                      <w:iCs/>
                      <w:lang w:val="uk-UA" w:eastAsia="uk-UA"/>
                    </w:rPr>
                    <w:tab/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A01431">
                  <w:pPr>
                    <w:spacing w:before="120"/>
                    <w:jc w:val="center"/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A01431">
                  <w:pPr>
                    <w:spacing w:before="120"/>
                    <w:jc w:val="center"/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,0</w:t>
                  </w:r>
                </w:p>
              </w:tc>
            </w:tr>
            <w:tr w:rsidR="0065725C" w:rsidRPr="00F47141" w:rsidTr="009205BE">
              <w:trPr>
                <w:trHeight w:val="720"/>
              </w:trPr>
              <w:tc>
                <w:tcPr>
                  <w:tcW w:w="97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 xml:space="preserve">Завдання 2. Створення навчально-методичного та матеріально-технічного забезпечення для викладання предметів   </w:t>
                  </w:r>
                </w:p>
              </w:tc>
            </w:tr>
            <w:tr w:rsidR="00B14159" w:rsidRPr="00F47141" w:rsidTr="00A1279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30317" w:rsidRDefault="0065725C" w:rsidP="001E1259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Заход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30317" w:rsidRDefault="0081395C" w:rsidP="00876E20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uk-UA"/>
                    </w:rPr>
                    <w:t>11</w:t>
                  </w:r>
                  <w:r w:rsidR="0065725C"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30317" w:rsidRDefault="001831FA" w:rsidP="00685F58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926,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30317" w:rsidRDefault="000A32CE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171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30317" w:rsidRDefault="003A30F1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171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30317" w:rsidRDefault="00F56C7A" w:rsidP="001E1259">
                  <w:pPr>
                    <w:jc w:val="center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171,0</w:t>
                  </w:r>
                </w:p>
              </w:tc>
            </w:tr>
            <w:tr w:rsidR="0065725C" w:rsidRPr="00F47141" w:rsidTr="009205BE">
              <w:trPr>
                <w:trHeight w:val="72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896AAD">
                  <w:pPr>
                    <w:rPr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</w:t>
                  </w:r>
                  <w:r w:rsidRPr="00F47141">
                    <w:rPr>
                      <w:lang w:val="uk-UA" w:eastAsia="uk-UA"/>
                    </w:rPr>
                    <w:t>.Придбання тематичних стендів та плакатів із предмету "Захист Вітчизни"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1E1259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4C2B27">
                  <w:pPr>
                    <w:jc w:val="center"/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1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1E1259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1E1259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1E1259">
                  <w:pPr>
                    <w:jc w:val="center"/>
                    <w:rPr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1E1259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1E1259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1E1259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A01431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A01431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E1259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комплектів стен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1E1259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A01431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A01431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F47141" w:rsidRDefault="0065725C" w:rsidP="001E1259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896AAD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одного комплекту стендів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896AAD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896AAD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896AAD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896AAD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896AAD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A01431" w:rsidRDefault="0065725C" w:rsidP="00681936">
                  <w:pPr>
                    <w:rPr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b/>
                      <w:bCs/>
                      <w:color w:val="000000" w:themeColor="text1"/>
                      <w:lang w:val="uk-UA" w:eastAsia="uk-UA"/>
                    </w:rPr>
                    <w:t>2</w:t>
                  </w:r>
                  <w:r w:rsidRPr="00A01431">
                    <w:rPr>
                      <w:color w:val="000000" w:themeColor="text1"/>
                      <w:lang w:val="uk-UA" w:eastAsia="uk-UA"/>
                    </w:rPr>
                    <w:t>. Придбання тематичних плакатів із предмету "Захист Вітчизни"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A01431" w:rsidRDefault="0065725C" w:rsidP="00681936">
                  <w:pPr>
                    <w:jc w:val="center"/>
                    <w:rPr>
                      <w:b/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b/>
                      <w:color w:val="000000" w:themeColor="text1"/>
                      <w:lang w:val="uk-UA" w:eastAsia="uk-UA"/>
                    </w:rPr>
                    <w:t>11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jc w:val="right"/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A01431" w:rsidRDefault="0065725C" w:rsidP="00681936">
                  <w:pPr>
                    <w:jc w:val="center"/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i/>
                      <w:iCs/>
                      <w:color w:val="000000" w:themeColor="text1"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A01431" w:rsidRDefault="0065725C" w:rsidP="00681936">
                  <w:pPr>
                    <w:rPr>
                      <w:b/>
                      <w:bCs/>
                      <w:i/>
                      <w:i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jc w:val="right"/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A01431" w:rsidRDefault="0065725C" w:rsidP="00681936">
                  <w:pPr>
                    <w:rPr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color w:val="000000" w:themeColor="text1"/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A01431" w:rsidRDefault="0065725C" w:rsidP="00681936">
                  <w:pPr>
                    <w:jc w:val="right"/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i/>
                      <w:iCs/>
                      <w:color w:val="000000" w:themeColor="text1"/>
                      <w:lang w:val="uk-UA" w:eastAsia="uk-UA"/>
                    </w:rPr>
                    <w:t>1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jc w:val="right"/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A01431" w:rsidRDefault="0065725C" w:rsidP="00681936">
                  <w:pPr>
                    <w:rPr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color w:val="000000" w:themeColor="text1"/>
                      <w:lang w:val="uk-UA" w:eastAsia="uk-UA"/>
                    </w:rPr>
                    <w:t>кількість комплектів стен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A01431" w:rsidRDefault="0065725C" w:rsidP="00681936">
                  <w:pPr>
                    <w:jc w:val="right"/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i/>
                      <w:iCs/>
                      <w:color w:val="000000" w:themeColor="text1"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jc w:val="right"/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A01431" w:rsidRDefault="0065725C" w:rsidP="00681936">
                  <w:pPr>
                    <w:rPr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color w:val="000000" w:themeColor="text1"/>
                      <w:lang w:val="uk-UA" w:eastAsia="uk-UA"/>
                    </w:rPr>
                    <w:t>середня вартість одного комплекту стендів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A01431" w:rsidRDefault="0065725C" w:rsidP="00681936">
                  <w:pPr>
                    <w:jc w:val="right"/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A01431">
                    <w:rPr>
                      <w:i/>
                      <w:iCs/>
                      <w:color w:val="000000" w:themeColor="text1"/>
                      <w:lang w:val="uk-UA" w:eastAsia="uk-UA"/>
                    </w:rPr>
                    <w:t>1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jc w:val="right"/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81936" w:rsidRDefault="0065725C" w:rsidP="00681936">
                  <w:pPr>
                    <w:rPr>
                      <w:i/>
                      <w:iCs/>
                      <w:color w:val="FF0000"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3</w:t>
                  </w:r>
                  <w:r w:rsidRPr="00F47141">
                    <w:rPr>
                      <w:lang w:val="uk-UA" w:eastAsia="uk-UA"/>
                    </w:rPr>
                    <w:t>. Комплектація навчальних закладів засобами цивільного захисту до навчальної програми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B52478" w:rsidP="000A6E82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7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5</w:t>
                  </w:r>
                  <w:r w:rsidR="000A6E82">
                    <w:rPr>
                      <w:b/>
                      <w:bCs/>
                      <w:lang w:val="uk-UA" w:eastAsia="uk-UA"/>
                    </w:rPr>
                    <w:t>,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комплект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0A6E82" w:rsidP="0068193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середня вартість 1 комплекта</w:t>
                  </w:r>
                  <w:r w:rsidR="0065725C" w:rsidRPr="00F47141">
                    <w:rPr>
                      <w:lang w:val="uk-UA" w:eastAsia="uk-UA"/>
                    </w:rPr>
                    <w:t>,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0A6E82" w:rsidP="000A6E82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75600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4</w:t>
                  </w:r>
                  <w:r w:rsidRPr="00F47141">
                    <w:rPr>
                      <w:lang w:val="uk-UA" w:eastAsia="uk-UA"/>
                    </w:rPr>
                    <w:t>. Комплектація навчальних закладів засобами з основ медичних знань і допомоги в навчальних закладах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F316E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F316E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F316E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комплект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8F57D4" w:rsidP="0068193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середня вартість 1 комплекта, </w:t>
                  </w:r>
                  <w:r w:rsidR="0065725C" w:rsidRPr="00F47141">
                    <w:rPr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F316EC" w:rsidP="00F316E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F316E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F316E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</w:t>
                  </w:r>
                  <w:r w:rsidRPr="00F47141">
                    <w:rPr>
                      <w:lang w:val="uk-UA" w:eastAsia="uk-UA"/>
                    </w:rPr>
                    <w:t>. Придбання обладнання для кімнати зберігання зброї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30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6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6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6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обладнання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0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</w:tr>
            <w:tr w:rsidR="0065725C" w:rsidRPr="00F47141" w:rsidTr="009205BE">
              <w:trPr>
                <w:trHeight w:val="3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lastRenderedPageBreak/>
                    <w:t>6</w:t>
                  </w:r>
                  <w:r w:rsidRPr="00F47141">
                    <w:rPr>
                      <w:lang w:val="uk-UA" w:eastAsia="uk-UA"/>
                    </w:rPr>
                    <w:t>. Придбання переносних макетів живої сили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переносного макету живої сили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E42DA5">
                  <w:pPr>
                    <w:rPr>
                      <w:b/>
                      <w:bCs/>
                      <w:lang w:val="uk-UA" w:eastAsia="uk-UA"/>
                    </w:rPr>
                  </w:pPr>
                  <w:r w:rsidRPr="00681936">
                    <w:rPr>
                      <w:b/>
                      <w:lang w:val="uk-UA" w:eastAsia="uk-UA"/>
                    </w:rPr>
                    <w:t>7</w:t>
                  </w:r>
                  <w:r w:rsidRPr="00F47141">
                    <w:rPr>
                      <w:lang w:val="uk-UA" w:eastAsia="uk-UA"/>
                    </w:rPr>
                    <w:t xml:space="preserve">. Придбання </w:t>
                  </w:r>
                  <w:r w:rsidR="00E42DA5">
                    <w:rPr>
                      <w:lang w:val="uk-UA" w:eastAsia="uk-UA"/>
                    </w:rPr>
                    <w:t xml:space="preserve">туристсько-краєзнавчого, фізкультурного, </w:t>
                  </w:r>
                  <w:r w:rsidRPr="00F47141">
                    <w:rPr>
                      <w:lang w:val="uk-UA" w:eastAsia="uk-UA"/>
                    </w:rPr>
                    <w:t>спортивно-</w:t>
                  </w:r>
                  <w:r w:rsidR="00E42DA5">
                    <w:rPr>
                      <w:lang w:val="uk-UA" w:eastAsia="uk-UA"/>
                    </w:rPr>
                    <w:t>технічного</w:t>
                  </w:r>
                  <w:r w:rsidRPr="00F47141">
                    <w:rPr>
                      <w:lang w:val="uk-UA" w:eastAsia="uk-UA"/>
                    </w:rPr>
                    <w:t xml:space="preserve"> спорядження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E42DA5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34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8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8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8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комплект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E42DA5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40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0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0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0000,0</w:t>
                  </w: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152F8C">
                  <w:pPr>
                    <w:rPr>
                      <w:b/>
                      <w:bCs/>
                      <w:lang w:val="uk-UA" w:eastAsia="uk-UA"/>
                    </w:rPr>
                  </w:pPr>
                  <w:r w:rsidRPr="00F50157">
                    <w:rPr>
                      <w:b/>
                      <w:lang w:val="uk-UA" w:eastAsia="uk-UA"/>
                    </w:rPr>
                    <w:t>8</w:t>
                  </w:r>
                  <w:r w:rsidRPr="00F50157">
                    <w:rPr>
                      <w:lang w:val="uk-UA" w:eastAsia="uk-UA"/>
                    </w:rPr>
                    <w:t xml:space="preserve">. Придбання комплектів навчальної зброї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685F58">
                  <w:pPr>
                    <w:jc w:val="right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F50157">
                    <w:rPr>
                      <w:b/>
                      <w:bCs/>
                      <w:color w:val="000000" w:themeColor="text1"/>
                      <w:lang w:val="uk-UA" w:eastAsia="uk-UA"/>
                    </w:rPr>
                    <w:t>84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50157">
                    <w:rPr>
                      <w:b/>
                      <w:bCs/>
                      <w:lang w:val="uk-UA" w:eastAsia="uk-UA"/>
                    </w:rPr>
                    <w:t>1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50157">
                    <w:rPr>
                      <w:b/>
                      <w:bCs/>
                      <w:lang w:val="uk-UA" w:eastAsia="uk-UA"/>
                    </w:rPr>
                    <w:t>14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50157">
                    <w:rPr>
                      <w:b/>
                      <w:bCs/>
                      <w:lang w:val="uk-UA" w:eastAsia="uk-UA"/>
                    </w:rPr>
                    <w:t>14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color w:val="000000" w:themeColor="text1"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lang w:val="uk-UA" w:eastAsia="uk-UA"/>
                    </w:rPr>
                  </w:pPr>
                  <w:r w:rsidRPr="00F50157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color w:val="000000" w:themeColor="text1"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rPr>
                      <w:lang w:val="uk-UA" w:eastAsia="uk-UA"/>
                    </w:rPr>
                  </w:pPr>
                  <w:r w:rsidRPr="00F50157">
                    <w:rPr>
                      <w:lang w:val="uk-UA" w:eastAsia="uk-UA"/>
                    </w:rPr>
                    <w:t>середня вартість 1 комплект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color w:val="000000" w:themeColor="text1"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color w:val="000000" w:themeColor="text1"/>
                      <w:lang w:val="uk-UA" w:eastAsia="uk-UA"/>
                    </w:rPr>
                    <w:t>14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14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14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14000,0</w:t>
                  </w: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152F8C">
                  <w:pPr>
                    <w:rPr>
                      <w:b/>
                      <w:bCs/>
                      <w:lang w:val="uk-UA" w:eastAsia="uk-UA"/>
                    </w:rPr>
                  </w:pPr>
                  <w:r w:rsidRPr="00F50157">
                    <w:rPr>
                      <w:b/>
                      <w:lang w:val="uk-UA" w:eastAsia="uk-UA"/>
                    </w:rPr>
                    <w:t>9</w:t>
                  </w:r>
                  <w:r w:rsidRPr="00F50157">
                    <w:rPr>
                      <w:lang w:val="uk-UA" w:eastAsia="uk-UA"/>
                    </w:rPr>
                    <w:t>. Придбання повногабаритнихвісових макет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F50157">
                  <w:pPr>
                    <w:jc w:val="right"/>
                    <w:rPr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F50157">
                    <w:rPr>
                      <w:b/>
                      <w:bCs/>
                      <w:color w:val="000000" w:themeColor="text1"/>
                      <w:lang w:val="uk-UA" w:eastAsia="uk-UA"/>
                    </w:rPr>
                    <w:t>45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lang w:val="uk-UA" w:eastAsia="uk-UA"/>
                    </w:rPr>
                  </w:pPr>
                  <w:r w:rsidRPr="00F50157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rPr>
                      <w:lang w:val="uk-UA" w:eastAsia="uk-UA"/>
                    </w:rPr>
                  </w:pPr>
                  <w:r w:rsidRPr="00F50157">
                    <w:rPr>
                      <w:lang w:val="uk-UA" w:eastAsia="uk-UA"/>
                    </w:rPr>
                    <w:t>середня вартість 1 комплект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F50157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50157">
                    <w:rPr>
                      <w:i/>
                      <w:iCs/>
                      <w:lang w:val="uk-UA" w:eastAsia="uk-UA"/>
                    </w:rPr>
                    <w:t>75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50157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0A1B5B" w:rsidRDefault="0065725C" w:rsidP="00681936">
                  <w:pPr>
                    <w:rPr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10</w:t>
                  </w:r>
                  <w:r w:rsidRPr="000A1B5B">
                    <w:rPr>
                      <w:lang w:val="uk-UA" w:eastAsia="uk-UA"/>
                    </w:rPr>
                    <w:t>. Придбання боєприпасів до навчальної зброї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0A1B5B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0A1B5B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0A1B5B">
                    <w:rPr>
                      <w:b/>
                      <w:i/>
                      <w:iCs/>
                      <w:lang w:val="uk-UA" w:eastAsia="uk-UA"/>
                    </w:rPr>
                    <w:t>12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0A1B5B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0A1B5B">
                    <w:rPr>
                      <w:b/>
                      <w:i/>
                      <w:iCs/>
                      <w:lang w:val="uk-UA" w:eastAsia="uk-UA"/>
                    </w:rPr>
                    <w:t>12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0A1B5B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0A1B5B">
                    <w:rPr>
                      <w:b/>
                      <w:i/>
                      <w:iCs/>
                      <w:lang w:val="uk-UA" w:eastAsia="uk-UA"/>
                    </w:rPr>
                    <w:t>12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0A1B5B" w:rsidRDefault="0065725C" w:rsidP="009205BE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0A1B5B">
                    <w:rPr>
                      <w:b/>
                      <w:i/>
                      <w:iCs/>
                      <w:lang w:val="uk-UA" w:eastAsia="uk-UA"/>
                    </w:rPr>
                    <w:t>12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комплект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2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</w:tr>
            <w:tr w:rsidR="0065725C" w:rsidRPr="00F47141" w:rsidTr="009205BE">
              <w:trPr>
                <w:trHeight w:val="360"/>
              </w:trPr>
              <w:tc>
                <w:tcPr>
                  <w:tcW w:w="97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Завдання 3. Впроваджувати нові технологі</w:t>
                  </w:r>
                  <w:r>
                    <w:rPr>
                      <w:b/>
                      <w:bCs/>
                      <w:lang w:val="uk-UA" w:eastAsia="uk-UA"/>
                    </w:rPr>
                    <w:t>ї організації виховного процесу</w:t>
                  </w:r>
                </w:p>
              </w:tc>
            </w:tr>
            <w:tr w:rsidR="0065725C" w:rsidRPr="00F47141" w:rsidTr="00A1279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t>Заход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30317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30317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193,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30317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5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30317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58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30317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30317">
                    <w:rPr>
                      <w:b/>
                      <w:bCs/>
                      <w:i/>
                      <w:iCs/>
                      <w:lang w:val="uk-UA" w:eastAsia="uk-UA"/>
                    </w:rPr>
                    <w:t>58,6</w:t>
                  </w:r>
                </w:p>
              </w:tc>
            </w:tr>
            <w:tr w:rsidR="0065725C" w:rsidRPr="00F47141" w:rsidTr="009205BE">
              <w:trPr>
                <w:trHeight w:val="9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</w:t>
                  </w:r>
                  <w:r w:rsidRPr="00F47141">
                    <w:rPr>
                      <w:lang w:val="uk-UA" w:eastAsia="uk-UA"/>
                    </w:rPr>
                    <w:t>. Забезпечення закладу передплатними виданнями, довідковою та фаховою літературою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,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,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,6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найменувань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найменування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00,0</w:t>
                  </w: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</w:t>
                  </w:r>
                  <w:r w:rsidRPr="00F47141">
                    <w:rPr>
                      <w:lang w:val="uk-UA" w:eastAsia="uk-UA"/>
                    </w:rPr>
                    <w:t>. Придбання комп’ютерної техніки (у т.ч. програмне забезпечення)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92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7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7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57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комп’ютерів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181BC4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181BC4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комп’ютер</w:t>
                  </w:r>
                  <w:r>
                    <w:rPr>
                      <w:lang w:val="uk-UA" w:eastAsia="uk-UA"/>
                    </w:rPr>
                    <w:t>а</w:t>
                  </w:r>
                  <w:r w:rsidRPr="00F47141">
                    <w:rPr>
                      <w:lang w:val="uk-UA" w:eastAsia="uk-UA"/>
                    </w:rPr>
                    <w:t>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мультимедійний комплекс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мультимедійного  комплекс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85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БФП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БФП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181BC4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монохромний принтер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 xml:space="preserve">середня вартість 1 </w:t>
                  </w:r>
                  <w:r w:rsidR="009205BE">
                    <w:rPr>
                      <w:lang w:val="uk-UA" w:eastAsia="uk-UA"/>
                    </w:rPr>
                    <w:t>прин</w:t>
                  </w:r>
                  <w:r w:rsidRPr="00F47141">
                    <w:rPr>
                      <w:lang w:val="uk-UA" w:eastAsia="uk-UA"/>
                    </w:rPr>
                    <w:t>тер</w:t>
                  </w:r>
                  <w:r>
                    <w:rPr>
                      <w:lang w:val="uk-UA" w:eastAsia="uk-UA"/>
                    </w:rPr>
                    <w:t>а</w:t>
                  </w:r>
                  <w:r w:rsidRPr="00F47141">
                    <w:rPr>
                      <w:lang w:val="uk-UA" w:eastAsia="uk-UA"/>
                    </w:rPr>
                    <w:t>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4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</w:tr>
            <w:tr w:rsidR="0065725C" w:rsidRPr="00F47141" w:rsidTr="009205BE">
              <w:trPr>
                <w:trHeight w:val="645"/>
              </w:trPr>
              <w:tc>
                <w:tcPr>
                  <w:tcW w:w="97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 xml:space="preserve">Завдання 4. Привести стан навчальних приміщень у відповідність </w:t>
                  </w:r>
                </w:p>
              </w:tc>
            </w:tr>
            <w:tr w:rsidR="0065725C" w:rsidRPr="00F47141" w:rsidTr="00A1279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i/>
                      <w:iCs/>
                      <w:lang w:val="uk-UA" w:eastAsia="uk-UA"/>
                    </w:rPr>
                    <w:lastRenderedPageBreak/>
                    <w:t>Заход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030218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uk-UA"/>
                    </w:rPr>
                    <w:t>87</w:t>
                  </w:r>
                  <w:r w:rsidR="0065725C">
                    <w:rPr>
                      <w:b/>
                      <w:bCs/>
                      <w:i/>
                      <w:iCs/>
                      <w:lang w:val="uk-UA" w:eastAsia="uk-UA"/>
                    </w:rPr>
                    <w:t>5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9205BE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uk-UA"/>
                    </w:rPr>
                    <w:t>114</w:t>
                  </w:r>
                  <w:r w:rsidR="0065725C">
                    <w:rPr>
                      <w:b/>
                      <w:bCs/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uk-UA"/>
                    </w:rPr>
                    <w:t>79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bCs/>
                      <w:i/>
                      <w:iCs/>
                      <w:lang w:val="uk-UA" w:eastAsia="uk-UA"/>
                    </w:rPr>
                    <w:t>79,0</w:t>
                  </w:r>
                </w:p>
              </w:tc>
            </w:tr>
            <w:tr w:rsidR="0065725C" w:rsidRPr="00F47141" w:rsidTr="009205BE">
              <w:trPr>
                <w:trHeight w:val="6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</w:t>
                  </w:r>
                  <w:r w:rsidRPr="00F47141">
                    <w:rPr>
                      <w:lang w:val="uk-UA" w:eastAsia="uk-UA"/>
                    </w:rPr>
                    <w:t>. Поточний ремонт кімнати для зберігання зброї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5</w:t>
                  </w:r>
                  <w:r>
                    <w:rPr>
                      <w:b/>
                      <w:bCs/>
                      <w:lang w:val="uk-UA" w:eastAsia="uk-UA"/>
                    </w:rPr>
                    <w:t>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5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1F5F7F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</w:t>
                  </w:r>
                  <w:r>
                    <w:rPr>
                      <w:b/>
                      <w:bCs/>
                      <w:lang w:val="uk-UA" w:eastAsia="uk-UA"/>
                    </w:rPr>
                    <w:t>5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152F8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приміщень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152F8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1F5F7F" w:rsidTr="009205BE">
              <w:trPr>
                <w:trHeight w:val="66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lang w:val="uk-UA" w:eastAsia="uk-UA"/>
                    </w:rPr>
                    <w:t>2</w:t>
                  </w:r>
                  <w:r w:rsidRPr="001F5F7F">
                    <w:rPr>
                      <w:lang w:val="uk-UA" w:eastAsia="uk-UA"/>
                    </w:rPr>
                    <w:t>. Поточний ремонт стаціонарних тир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1F5F7F" w:rsidRDefault="0065725C" w:rsidP="0022621D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1F5F7F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lang w:val="uk-UA" w:eastAsia="uk-UA"/>
                    </w:rPr>
                    <w:t>3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1F5F7F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lang w:val="uk-UA" w:eastAsia="uk-UA"/>
                    </w:rPr>
                    <w:t>1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1F5F7F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lang w:val="uk-UA" w:eastAsia="uk-UA"/>
                    </w:rPr>
                    <w:t>14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1F5F7F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lang w:val="uk-UA" w:eastAsia="uk-UA"/>
                    </w:rPr>
                    <w:t>14,0</w:t>
                  </w:r>
                </w:p>
              </w:tc>
            </w:tr>
            <w:tr w:rsidR="0065725C" w:rsidRPr="001F5F7F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1F5F7F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1F5F7F" w:rsidRDefault="0065725C" w:rsidP="009205BE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b/>
                      <w:bCs/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b/>
                      <w:bCs/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1F5F7F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lang w:val="uk-UA" w:eastAsia="uk-UA"/>
                    </w:rPr>
                  </w:pPr>
                  <w:r w:rsidRPr="001F5F7F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</w:tr>
            <w:tr w:rsidR="0065725C" w:rsidRPr="001F5F7F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1F5F7F" w:rsidRDefault="0065725C" w:rsidP="00681936">
                  <w:pPr>
                    <w:rPr>
                      <w:lang w:val="uk-UA" w:eastAsia="uk-UA"/>
                    </w:rPr>
                  </w:pPr>
                  <w:r w:rsidRPr="001F5F7F">
                    <w:rPr>
                      <w:lang w:val="uk-UA" w:eastAsia="uk-UA"/>
                    </w:rPr>
                    <w:t>кількість тир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1F5F7F" w:rsidRDefault="0065725C" w:rsidP="00681936">
                  <w:pPr>
                    <w:rPr>
                      <w:lang w:val="uk-UA" w:eastAsia="uk-UA"/>
                    </w:rPr>
                  </w:pPr>
                  <w:r w:rsidRPr="001F5F7F">
                    <w:rPr>
                      <w:lang w:val="uk-UA" w:eastAsia="uk-UA"/>
                    </w:rPr>
                    <w:t>середня вартість 1 стаціонарного тиру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50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2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2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1F5F7F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F5F7F">
                    <w:rPr>
                      <w:i/>
                      <w:iCs/>
                      <w:lang w:val="uk-UA" w:eastAsia="uk-UA"/>
                    </w:rPr>
                    <w:t>2000,0</w:t>
                  </w:r>
                </w:p>
              </w:tc>
            </w:tr>
            <w:tr w:rsidR="0065725C" w:rsidRPr="00F47141" w:rsidTr="009205BE">
              <w:trPr>
                <w:trHeight w:val="31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 xml:space="preserve">3. </w:t>
                  </w:r>
                  <w:r w:rsidRPr="00F47141">
                    <w:rPr>
                      <w:lang w:val="uk-UA" w:eastAsia="uk-UA"/>
                    </w:rPr>
                    <w:t>Створення віртуального тиру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A412BF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0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9205BE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45</w:t>
                  </w:r>
                  <w:r w:rsidR="0065725C"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0</w:t>
                  </w:r>
                  <w:r w:rsidRPr="00F47141">
                    <w:rPr>
                      <w:b/>
                      <w:bCs/>
                      <w:lang w:val="uk-UA" w:eastAsia="uk-UA"/>
                    </w:rPr>
                    <w:t>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тир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віртуального тиру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A412BF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0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A412BF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45</w:t>
                  </w:r>
                  <w:r w:rsidR="0065725C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0000,0</w:t>
                  </w:r>
                </w:p>
              </w:tc>
            </w:tr>
            <w:tr w:rsidR="0065725C" w:rsidRPr="00F47141" w:rsidTr="009205BE">
              <w:trPr>
                <w:trHeight w:val="555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lang w:val="uk-UA" w:eastAsia="uk-UA"/>
                    </w:rPr>
                  </w:pPr>
                  <w:r w:rsidRPr="0065725C">
                    <w:rPr>
                      <w:b/>
                      <w:lang w:val="uk-UA" w:eastAsia="uk-UA"/>
                    </w:rPr>
                    <w:t xml:space="preserve">4. </w:t>
                  </w:r>
                  <w:r w:rsidRPr="0065725C">
                    <w:rPr>
                      <w:lang w:val="uk-UA" w:eastAsia="uk-UA"/>
                    </w:rPr>
                    <w:t>Поточний ремонт навчального класу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65725C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65725C">
                    <w:rPr>
                      <w:b/>
                      <w:bCs/>
                      <w:lang w:val="uk-UA" w:eastAsia="uk-UA"/>
                    </w:rPr>
                    <w:t>75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65725C">
                    <w:rPr>
                      <w:b/>
                      <w:bCs/>
                      <w:lang w:val="uk-UA" w:eastAsia="uk-UA"/>
                    </w:rPr>
                    <w:t>2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65725C">
                    <w:rPr>
                      <w:b/>
                      <w:bCs/>
                      <w:lang w:val="uk-UA" w:eastAsia="uk-UA"/>
                    </w:rPr>
                    <w:t>25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65725C">
                    <w:rPr>
                      <w:b/>
                      <w:bCs/>
                      <w:lang w:val="uk-UA" w:eastAsia="uk-UA"/>
                    </w:rPr>
                    <w:t>25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65725C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lang w:val="uk-UA" w:eastAsia="uk-UA"/>
                    </w:rPr>
                  </w:pPr>
                  <w:r w:rsidRPr="0065725C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25C" w:rsidRPr="0065725C" w:rsidRDefault="0065725C" w:rsidP="00681936">
                  <w:pPr>
                    <w:rPr>
                      <w:lang w:val="uk-UA" w:eastAsia="uk-UA"/>
                    </w:rPr>
                  </w:pPr>
                  <w:r w:rsidRPr="0065725C">
                    <w:rPr>
                      <w:lang w:val="uk-UA" w:eastAsia="uk-UA"/>
                    </w:rPr>
                    <w:t>кількість клас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65725C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25C" w:rsidRPr="0065725C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65725C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навчального клас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5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5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5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5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5</w:t>
                  </w:r>
                  <w:r w:rsidRPr="00F47141">
                    <w:rPr>
                      <w:lang w:val="uk-UA" w:eastAsia="uk-UA"/>
                    </w:rPr>
                    <w:t xml:space="preserve">. Облаштування </w:t>
                  </w:r>
                  <w:r>
                    <w:rPr>
                      <w:lang w:val="uk-UA" w:eastAsia="uk-UA"/>
                    </w:rPr>
                    <w:t xml:space="preserve">єдиної </w:t>
                  </w:r>
                  <w:r w:rsidRPr="00F47141">
                    <w:rPr>
                      <w:lang w:val="uk-UA" w:eastAsia="uk-UA"/>
                    </w:rPr>
                    <w:t>смуги перешкод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25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5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bCs/>
                      <w:lang w:val="uk-UA" w:eastAsia="uk-UA"/>
                    </w:rPr>
                  </w:pPr>
                  <w:r w:rsidRPr="00F47141">
                    <w:rPr>
                      <w:b/>
                      <w:bCs/>
                      <w:lang w:val="uk-UA" w:eastAsia="uk-UA"/>
                    </w:rPr>
                    <w:t>15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заклад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кількість комплексів, од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rPr>
                      <w:lang w:val="uk-UA" w:eastAsia="uk-UA"/>
                    </w:rPr>
                  </w:pPr>
                  <w:r w:rsidRPr="00F47141">
                    <w:rPr>
                      <w:lang w:val="uk-UA" w:eastAsia="uk-UA"/>
                    </w:rPr>
                    <w:t>середня вартість 1 комплексу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9205BE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250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5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979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Завдання 5. Проведення заходів національно-патріотичного виховання</w:t>
                  </w:r>
                </w:p>
              </w:tc>
            </w:tr>
            <w:tr w:rsidR="0051295B" w:rsidRPr="001D7845" w:rsidTr="00A1279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 xml:space="preserve">Заходи: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65725C" w:rsidRDefault="0081395C" w:rsidP="00F50157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82</w:t>
                  </w:r>
                  <w:r w:rsidR="0065725C" w:rsidRPr="0065725C">
                    <w:rPr>
                      <w:b/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65725C" w:rsidRDefault="0065725C" w:rsidP="00F82500">
                  <w:pPr>
                    <w:jc w:val="right"/>
                    <w:rPr>
                      <w:b/>
                      <w:lang w:val="uk-UA"/>
                    </w:rPr>
                  </w:pPr>
                  <w:r w:rsidRPr="0065725C">
                    <w:rPr>
                      <w:b/>
                      <w:lang w:val="uk-UA"/>
                    </w:rPr>
                    <w:t>93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65725C" w:rsidRDefault="0065725C" w:rsidP="00F82500">
                  <w:pPr>
                    <w:jc w:val="right"/>
                    <w:rPr>
                      <w:b/>
                    </w:rPr>
                  </w:pPr>
                  <w:r w:rsidRPr="0065725C">
                    <w:rPr>
                      <w:b/>
                      <w:lang w:val="uk-UA"/>
                    </w:rPr>
                    <w:t>9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65725C" w:rsidRDefault="0065725C" w:rsidP="00F82500">
                  <w:pPr>
                    <w:jc w:val="right"/>
                    <w:rPr>
                      <w:b/>
                    </w:rPr>
                  </w:pPr>
                  <w:r w:rsidRPr="0065725C">
                    <w:rPr>
                      <w:b/>
                      <w:lang w:val="uk-UA"/>
                    </w:rPr>
                    <w:t>93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65725C" w:rsidRDefault="0065725C" w:rsidP="00F82500">
                  <w:pPr>
                    <w:jc w:val="right"/>
                    <w:rPr>
                      <w:b/>
                    </w:rPr>
                  </w:pPr>
                  <w:r w:rsidRPr="0065725C">
                    <w:rPr>
                      <w:b/>
                      <w:lang w:val="uk-UA"/>
                    </w:rPr>
                    <w:t>93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numPr>
                      <w:ilvl w:val="0"/>
                      <w:numId w:val="9"/>
                    </w:numPr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роведення семінарів, конференцій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1D7845">
                    <w:rPr>
                      <w:b/>
                      <w:i/>
                      <w:iCs/>
                      <w:lang w:val="uk-UA" w:eastAsia="uk-UA"/>
                    </w:rPr>
                    <w:t>3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кількість заход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D7845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середня вартість одного заходу, грн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D7845">
                    <w:rPr>
                      <w:i/>
                      <w:iCs/>
                      <w:lang w:val="uk-UA" w:eastAsia="uk-UA"/>
                    </w:rPr>
                    <w:t>0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0,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0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0,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0,5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numPr>
                      <w:ilvl w:val="0"/>
                      <w:numId w:val="9"/>
                    </w:numPr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Загальноміські заходи</w:t>
                  </w:r>
                  <w:r>
                    <w:rPr>
                      <w:rFonts w:ascii="Times New Roman" w:hAnsi="Times New Roman"/>
                    </w:rPr>
                    <w:t xml:space="preserve"> та конкурси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81395C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1D7845">
                    <w:rPr>
                      <w:b/>
                      <w:i/>
                      <w:iCs/>
                      <w:lang w:val="uk-UA" w:eastAsia="uk-UA"/>
                    </w:rPr>
                    <w:t>3</w:t>
                  </w:r>
                  <w:r w:rsidR="0081395C">
                    <w:rPr>
                      <w:b/>
                      <w:i/>
                      <w:iCs/>
                      <w:lang w:val="uk-UA" w:eastAsia="uk-UA"/>
                    </w:rPr>
                    <w:t>9</w:t>
                  </w:r>
                  <w:r w:rsidRPr="001D7845">
                    <w:rPr>
                      <w:b/>
                      <w:i/>
                      <w:iCs/>
                      <w:lang w:val="uk-UA" w:eastAsia="uk-UA"/>
                    </w:rPr>
                    <w:t>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кількість заход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D7845">
                    <w:rPr>
                      <w:i/>
                      <w:iCs/>
                      <w:lang w:val="uk-UA" w:eastAsia="uk-UA"/>
                    </w:rPr>
                    <w:t>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середня вартість одного заходу, грн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81395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1D7845">
                    <w:rPr>
                      <w:i/>
                      <w:iCs/>
                      <w:lang w:val="uk-UA" w:eastAsia="uk-UA"/>
                    </w:rPr>
                    <w:t>3</w:t>
                  </w:r>
                  <w:r w:rsidR="0081395C">
                    <w:rPr>
                      <w:i/>
                      <w:iCs/>
                      <w:lang w:val="uk-UA" w:eastAsia="uk-UA"/>
                    </w:rPr>
                    <w:t>9</w:t>
                  </w:r>
                  <w:r w:rsidRPr="001D7845">
                    <w:rPr>
                      <w:i/>
                      <w:iCs/>
                      <w:lang w:val="uk-UA" w:eastAsia="uk-UA"/>
                    </w:rPr>
                    <w:t>00, 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5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numPr>
                      <w:ilvl w:val="0"/>
                      <w:numId w:val="9"/>
                    </w:numPr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роведення навчально-польових збор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1D7845" w:rsidRDefault="0065725C" w:rsidP="00681936">
                  <w:pPr>
                    <w:jc w:val="right"/>
                    <w:rPr>
                      <w:b/>
                      <w:i/>
                      <w:iCs/>
                      <w:lang w:val="en-US" w:eastAsia="uk-UA"/>
                    </w:rPr>
                  </w:pPr>
                  <w:r w:rsidRPr="001D7845">
                    <w:rPr>
                      <w:b/>
                      <w:i/>
                      <w:iCs/>
                      <w:lang w:val="uk-UA" w:eastAsia="uk-UA"/>
                    </w:rPr>
                    <w:t>4</w:t>
                  </w:r>
                  <w:r w:rsidRPr="001D7845">
                    <w:rPr>
                      <w:b/>
                      <w:i/>
                      <w:iCs/>
                      <w:lang w:val="en-US" w:eastAsia="uk-UA"/>
                    </w:rPr>
                    <w:t>0</w:t>
                  </w:r>
                  <w:r>
                    <w:rPr>
                      <w:b/>
                      <w:i/>
                      <w:iCs/>
                      <w:lang w:val="uk-UA" w:eastAsia="uk-UA"/>
                    </w:rPr>
                    <w:t>,</w:t>
                  </w:r>
                  <w:r w:rsidRPr="001D7845">
                    <w:rPr>
                      <w:b/>
                      <w:i/>
                      <w:iCs/>
                      <w:lang w:val="en-US" w:eastAsia="uk-UA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0,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0,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0,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</w:p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>
                    <w:rPr>
                      <w:b/>
                      <w:i/>
                      <w:iCs/>
                      <w:lang w:val="uk-UA" w:eastAsia="uk-UA"/>
                    </w:rPr>
                    <w:t>40,</w:t>
                  </w: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кількість заходів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вартість заходу, грн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en-US" w:eastAsia="uk-UA"/>
                    </w:rPr>
                    <w:t>40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en-US" w:eastAsia="uk-UA"/>
                    </w:rPr>
                    <w:t>40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en-US" w:eastAsia="uk-UA"/>
                    </w:rPr>
                    <w:t>40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en-US" w:eastAsia="uk-UA"/>
                    </w:rPr>
                    <w:t>40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en-US" w:eastAsia="uk-UA"/>
                    </w:rPr>
                    <w:t>40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9792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center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 xml:space="preserve">Завдання 6. Організація та проведення приписки, призову на строкову військову службу та відбору кандидатів на військову службу за контрактом  </w:t>
                  </w:r>
                </w:p>
              </w:tc>
            </w:tr>
            <w:tr w:rsidR="00B14159" w:rsidRPr="00F47141" w:rsidTr="00A1279A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rPr>
                      <w:rFonts w:ascii="Times New Roman" w:hAnsi="Times New Roman"/>
                      <w:b/>
                    </w:rPr>
                  </w:pPr>
                  <w:r w:rsidRPr="00F47141">
                    <w:rPr>
                      <w:rFonts w:ascii="Times New Roman" w:hAnsi="Times New Roman"/>
                      <w:b/>
                    </w:rPr>
                    <w:t>Заход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7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44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51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51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both"/>
                  </w:pPr>
                  <w:r w:rsidRPr="00F47141">
                    <w:rPr>
                      <w:lang w:val="uk-UA"/>
                    </w:rPr>
                    <w:t xml:space="preserve">1. </w:t>
                  </w:r>
                  <w:r w:rsidRPr="00F47141">
                    <w:t xml:space="preserve">Виготовлення та розміщення в навчальних закладах та </w:t>
                  </w:r>
                  <w:r w:rsidRPr="00F47141">
                    <w:lastRenderedPageBreak/>
                    <w:t>об’єднаномуміськомувійськовомукомісаріатінаочноїагітації з питаньпідготовкимолоді до служби у військовихформуваннях, створенихзгідно з чиннимзаконодавствомУкраїни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lastRenderedPageBreak/>
                    <w:t>5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6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7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8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8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lastRenderedPageBreak/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кількість примірників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середня вартість одного примірника, грн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42</w:t>
                  </w:r>
                  <w:r w:rsidR="00152F8C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50</w:t>
                  </w:r>
                  <w:r w:rsidR="00152F8C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58</w:t>
                  </w:r>
                  <w:r w:rsidR="00152F8C">
                    <w:rPr>
                      <w:i/>
                      <w:iCs/>
                      <w:lang w:val="uk-UA" w:eastAsia="uk-UA"/>
                    </w:rPr>
                    <w:t>,</w:t>
                  </w:r>
                  <w:r w:rsidR="00152F8C" w:rsidRPr="00F47141">
                    <w:rPr>
                      <w:i/>
                      <w:iCs/>
                      <w:lang w:val="uk-UA" w:eastAsia="uk-UA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152F8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7</w:t>
                  </w:r>
                  <w:r>
                    <w:rPr>
                      <w:i/>
                      <w:iCs/>
                      <w:lang w:val="uk-UA" w:eastAsia="uk-UA"/>
                    </w:rPr>
                    <w:t>,</w:t>
                  </w:r>
                  <w:r w:rsidRPr="00F47141">
                    <w:rPr>
                      <w:i/>
                      <w:iCs/>
                      <w:lang w:val="uk-UA" w:eastAsia="uk-UA"/>
                    </w:rPr>
                    <w:t>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7</w:t>
                  </w:r>
                  <w:r w:rsidR="00152F8C">
                    <w:rPr>
                      <w:i/>
                      <w:iCs/>
                      <w:lang w:val="uk-UA" w:eastAsia="uk-UA"/>
                    </w:rPr>
                    <w:t>,</w:t>
                  </w:r>
                  <w:r w:rsidR="00152F8C" w:rsidRPr="00F47141">
                    <w:rPr>
                      <w:i/>
                      <w:iCs/>
                      <w:lang w:val="uk-UA" w:eastAsia="uk-UA"/>
                    </w:rPr>
                    <w:t>0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both"/>
                  </w:pPr>
                  <w:r w:rsidRPr="00F47141">
                    <w:rPr>
                      <w:b/>
                      <w:lang w:val="uk-UA"/>
                    </w:rPr>
                    <w:t>2.</w:t>
                  </w:r>
                  <w:r w:rsidRPr="00F47141">
                    <w:t>Забезпеченнямедичноїкомісіїнеобхідниммедичниммайном, медикаментами, господарчимінвентарем та канцелярськими товарами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4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5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6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7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7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167AA0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В</w:t>
                  </w:r>
                  <w:r w:rsidR="0065725C" w:rsidRPr="00F47141">
                    <w:rPr>
                      <w:rFonts w:ascii="Times New Roman" w:hAnsi="Times New Roman"/>
                    </w:rPr>
                    <w:t>артість</w:t>
                  </w:r>
                  <w:r>
                    <w:rPr>
                      <w:rFonts w:ascii="Times New Roman" w:hAnsi="Times New Roman"/>
                    </w:rPr>
                    <w:t xml:space="preserve"> однієї послуги</w:t>
                  </w:r>
                  <w:r w:rsidR="0065725C" w:rsidRPr="00F47141">
                    <w:rPr>
                      <w:rFonts w:ascii="Times New Roman" w:hAnsi="Times New Roman"/>
                    </w:rPr>
                    <w:t>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4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6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jc w:val="both"/>
                  </w:pPr>
                  <w:r w:rsidRPr="00F47141">
                    <w:rPr>
                      <w:b/>
                      <w:lang w:val="uk-UA"/>
                    </w:rPr>
                    <w:t>3.</w:t>
                  </w:r>
                  <w:r w:rsidRPr="00F47141">
                    <w:t>Поточний ремонт призовноїдільницівійськовогокомісаріату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12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14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16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18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18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вартість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2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4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6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8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8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ind w:left="38"/>
                    <w:jc w:val="both"/>
                  </w:pPr>
                  <w:r w:rsidRPr="00F47141">
                    <w:rPr>
                      <w:b/>
                      <w:lang w:val="uk-UA"/>
                    </w:rPr>
                    <w:t>4</w:t>
                  </w:r>
                  <w:r w:rsidRPr="00F47141">
                    <w:rPr>
                      <w:lang w:val="uk-UA"/>
                    </w:rPr>
                    <w:t xml:space="preserve">. </w:t>
                  </w:r>
                  <w:r w:rsidRPr="00F47141">
                    <w:t>Забезпеченняпризовноїкомісіїнеобхіднимканцелярськими товарами, друкнеобхіднихдокументів, заправка картриджів, обслуговуванняофісноїтехніки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3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5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7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9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9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167AA0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В</w:t>
                  </w:r>
                  <w:r w:rsidR="0065725C" w:rsidRPr="00F47141">
                    <w:rPr>
                      <w:rFonts w:ascii="Times New Roman" w:hAnsi="Times New Roman"/>
                    </w:rPr>
                    <w:t>артість</w:t>
                  </w:r>
                  <w:r>
                    <w:rPr>
                      <w:rFonts w:ascii="Times New Roman" w:hAnsi="Times New Roman"/>
                    </w:rPr>
                    <w:t xml:space="preserve"> однієї послуги</w:t>
                  </w:r>
                  <w:r w:rsidR="0065725C" w:rsidRPr="00F47141">
                    <w:rPr>
                      <w:rFonts w:ascii="Times New Roman" w:hAnsi="Times New Roman"/>
                    </w:rPr>
                    <w:t>, грн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3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700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9000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9000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ind w:left="38"/>
                    <w:jc w:val="both"/>
                  </w:pPr>
                  <w:r w:rsidRPr="00F47141">
                    <w:rPr>
                      <w:b/>
                      <w:lang w:val="uk-UA"/>
                    </w:rPr>
                    <w:t>5</w:t>
                  </w:r>
                  <w:r w:rsidRPr="00F47141">
                    <w:rPr>
                      <w:lang w:val="uk-UA"/>
                    </w:rPr>
                    <w:t xml:space="preserve">. </w:t>
                  </w:r>
                  <w:r w:rsidRPr="00F47141">
                    <w:t>Виготовлення рекламно-агітаційноїпродукції для проведеннязаходів з рекламуваннявійськовоїслужби за контрактом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6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7,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8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9,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b/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b/>
                      <w:i/>
                      <w:iCs/>
                      <w:lang w:val="uk-UA" w:eastAsia="uk-UA"/>
                    </w:rPr>
                    <w:t>9,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/>
                    <w:jc w:val="center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Показники: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кількість примірників, шт.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65725C" w:rsidP="00681936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 w:rsidRPr="00F47141">
                    <w:rPr>
                      <w:i/>
                      <w:iCs/>
                      <w:lang w:val="uk-UA" w:eastAsia="uk-UA"/>
                    </w:rPr>
                    <w:t>1000</w:t>
                  </w:r>
                </w:p>
              </w:tc>
            </w:tr>
            <w:tr w:rsidR="0065725C" w:rsidRPr="00F47141" w:rsidTr="009205BE">
              <w:trPr>
                <w:trHeight w:val="300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25C" w:rsidRPr="00F47141" w:rsidRDefault="0065725C" w:rsidP="00681936">
                  <w:pPr>
                    <w:pStyle w:val="a9"/>
                    <w:spacing w:after="0" w:line="240" w:lineRule="auto"/>
                    <w:ind w:left="322" w:hanging="284"/>
                    <w:rPr>
                      <w:rFonts w:ascii="Times New Roman" w:hAnsi="Times New Roman"/>
                    </w:rPr>
                  </w:pPr>
                  <w:r w:rsidRPr="00F47141">
                    <w:rPr>
                      <w:rFonts w:ascii="Times New Roman" w:hAnsi="Times New Roman"/>
                    </w:rPr>
                    <w:t>середня вартість одного примірника, грн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152F8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6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152F8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7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152F8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8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152F8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9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5725C" w:rsidRPr="00F47141" w:rsidRDefault="00152F8C" w:rsidP="00152F8C">
                  <w:pPr>
                    <w:jc w:val="right"/>
                    <w:rPr>
                      <w:i/>
                      <w:iCs/>
                      <w:lang w:val="uk-UA" w:eastAsia="uk-UA"/>
                    </w:rPr>
                  </w:pPr>
                  <w:r>
                    <w:rPr>
                      <w:i/>
                      <w:iCs/>
                      <w:lang w:val="uk-UA" w:eastAsia="uk-UA"/>
                    </w:rPr>
                    <w:t>9</w:t>
                  </w:r>
                  <w:r w:rsidR="0065725C" w:rsidRPr="00F47141">
                    <w:rPr>
                      <w:i/>
                      <w:iCs/>
                      <w:lang w:val="uk-UA" w:eastAsia="uk-UA"/>
                    </w:rPr>
                    <w:t>,00</w:t>
                  </w:r>
                </w:p>
              </w:tc>
            </w:tr>
          </w:tbl>
          <w:p w:rsidR="001E1259" w:rsidRPr="00F47141" w:rsidRDefault="001E1259" w:rsidP="001E1259"/>
          <w:p w:rsidR="007F4E5D" w:rsidRPr="0059017B" w:rsidRDefault="0059017B" w:rsidP="0059017B">
            <w:pPr>
              <w:jc w:val="both"/>
              <w:rPr>
                <w:bCs/>
                <w:lang w:val="uk-UA" w:eastAsia="uk-UA"/>
              </w:rPr>
            </w:pPr>
            <w:r w:rsidRPr="0059017B">
              <w:rPr>
                <w:bCs/>
                <w:lang w:val="uk-UA" w:eastAsia="uk-UA"/>
              </w:rPr>
              <w:t xml:space="preserve">Міський голова       </w:t>
            </w:r>
            <w:r>
              <w:rPr>
                <w:bCs/>
                <w:lang w:val="uk-UA" w:eastAsia="uk-UA"/>
              </w:rPr>
              <w:t xml:space="preserve">                                                                                         І.В. Сапожк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5D" w:rsidRPr="00F47141" w:rsidRDefault="007F4E5D" w:rsidP="007F4E5D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E5D" w:rsidRPr="00F47141" w:rsidRDefault="007F4E5D" w:rsidP="007F4E5D">
            <w:pPr>
              <w:rPr>
                <w:lang w:val="uk-UA" w:eastAsia="uk-UA"/>
              </w:rPr>
            </w:pPr>
          </w:p>
        </w:tc>
      </w:tr>
    </w:tbl>
    <w:p w:rsidR="006C2C37" w:rsidRPr="00F47141" w:rsidRDefault="006C2C37">
      <w:bookmarkStart w:id="3" w:name="_GoBack"/>
      <w:bookmarkEnd w:id="3"/>
    </w:p>
    <w:sectPr w:rsidR="006C2C37" w:rsidRPr="00F47141" w:rsidSect="00754E2F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A64" w:rsidRDefault="00053A64">
      <w:r>
        <w:separator/>
      </w:r>
    </w:p>
  </w:endnote>
  <w:endnote w:type="continuationSeparator" w:id="1">
    <w:p w:rsidR="00053A64" w:rsidRDefault="0005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2F" w:rsidRDefault="002464DF" w:rsidP="003575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4E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4E2F">
      <w:rPr>
        <w:rStyle w:val="a6"/>
        <w:noProof/>
      </w:rPr>
      <w:t>5</w:t>
    </w:r>
    <w:r>
      <w:rPr>
        <w:rStyle w:val="a6"/>
      </w:rPr>
      <w:fldChar w:fldCharType="end"/>
    </w:r>
  </w:p>
  <w:p w:rsidR="00754E2F" w:rsidRDefault="00754E2F" w:rsidP="0035753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2F" w:rsidRDefault="00754E2F" w:rsidP="0035753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A64" w:rsidRDefault="00053A64">
      <w:r>
        <w:separator/>
      </w:r>
    </w:p>
  </w:footnote>
  <w:footnote w:type="continuationSeparator" w:id="1">
    <w:p w:rsidR="00053A64" w:rsidRDefault="00053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557"/>
    </w:sdtPr>
    <w:sdtContent>
      <w:p w:rsidR="00754E2F" w:rsidRDefault="002464DF">
        <w:pPr>
          <w:pStyle w:val="af0"/>
          <w:jc w:val="center"/>
        </w:pPr>
        <w:r>
          <w:fldChar w:fldCharType="begin"/>
        </w:r>
        <w:r w:rsidR="00B81E7F">
          <w:instrText xml:space="preserve"> PAGE   \* MERGEFORMAT </w:instrText>
        </w:r>
        <w:r>
          <w:fldChar w:fldCharType="separate"/>
        </w:r>
        <w:r w:rsidR="00DF00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E2F" w:rsidRDefault="00754E2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2F" w:rsidRDefault="00754E2F">
    <w:pPr>
      <w:pStyle w:val="af0"/>
      <w:jc w:val="center"/>
    </w:pPr>
  </w:p>
  <w:p w:rsidR="00754E2F" w:rsidRDefault="00754E2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2BA"/>
    <w:multiLevelType w:val="multilevel"/>
    <w:tmpl w:val="5A2CBD2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9145264"/>
    <w:multiLevelType w:val="hybridMultilevel"/>
    <w:tmpl w:val="34F8972C"/>
    <w:lvl w:ilvl="0" w:tplc="C290B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264E"/>
    <w:multiLevelType w:val="hybridMultilevel"/>
    <w:tmpl w:val="0038C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6BCC"/>
    <w:multiLevelType w:val="hybridMultilevel"/>
    <w:tmpl w:val="0FB02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17015"/>
    <w:multiLevelType w:val="hybridMultilevel"/>
    <w:tmpl w:val="0CDA64F2"/>
    <w:lvl w:ilvl="0" w:tplc="C290B4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FC1E3B"/>
    <w:multiLevelType w:val="hybridMultilevel"/>
    <w:tmpl w:val="D0BC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150E71"/>
    <w:multiLevelType w:val="hybridMultilevel"/>
    <w:tmpl w:val="6D8638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3C71FA1"/>
    <w:multiLevelType w:val="hybridMultilevel"/>
    <w:tmpl w:val="E99473C2"/>
    <w:lvl w:ilvl="0" w:tplc="2A4AD20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372E1E3C"/>
    <w:multiLevelType w:val="hybridMultilevel"/>
    <w:tmpl w:val="CB6C7864"/>
    <w:lvl w:ilvl="0" w:tplc="8E62E28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4D55478"/>
    <w:multiLevelType w:val="hybridMultilevel"/>
    <w:tmpl w:val="E29E53DA"/>
    <w:lvl w:ilvl="0" w:tplc="22649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7DB2"/>
    <w:multiLevelType w:val="hybridMultilevel"/>
    <w:tmpl w:val="5940726E"/>
    <w:lvl w:ilvl="0" w:tplc="0AF6BB6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4E380D00"/>
    <w:multiLevelType w:val="hybridMultilevel"/>
    <w:tmpl w:val="C1207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923E66"/>
    <w:multiLevelType w:val="hybridMultilevel"/>
    <w:tmpl w:val="29483252"/>
    <w:lvl w:ilvl="0" w:tplc="FFBC706A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2" w:hanging="360"/>
      </w:pPr>
    </w:lvl>
    <w:lvl w:ilvl="2" w:tplc="0422001B" w:tentative="1">
      <w:start w:val="1"/>
      <w:numFmt w:val="lowerRoman"/>
      <w:lvlText w:val="%3."/>
      <w:lvlJc w:val="right"/>
      <w:pPr>
        <w:ind w:left="2122" w:hanging="180"/>
      </w:pPr>
    </w:lvl>
    <w:lvl w:ilvl="3" w:tplc="0422000F" w:tentative="1">
      <w:start w:val="1"/>
      <w:numFmt w:val="decimal"/>
      <w:lvlText w:val="%4."/>
      <w:lvlJc w:val="left"/>
      <w:pPr>
        <w:ind w:left="2842" w:hanging="360"/>
      </w:pPr>
    </w:lvl>
    <w:lvl w:ilvl="4" w:tplc="04220019" w:tentative="1">
      <w:start w:val="1"/>
      <w:numFmt w:val="lowerLetter"/>
      <w:lvlText w:val="%5."/>
      <w:lvlJc w:val="left"/>
      <w:pPr>
        <w:ind w:left="3562" w:hanging="360"/>
      </w:pPr>
    </w:lvl>
    <w:lvl w:ilvl="5" w:tplc="0422001B" w:tentative="1">
      <w:start w:val="1"/>
      <w:numFmt w:val="lowerRoman"/>
      <w:lvlText w:val="%6."/>
      <w:lvlJc w:val="right"/>
      <w:pPr>
        <w:ind w:left="4282" w:hanging="180"/>
      </w:pPr>
    </w:lvl>
    <w:lvl w:ilvl="6" w:tplc="0422000F" w:tentative="1">
      <w:start w:val="1"/>
      <w:numFmt w:val="decimal"/>
      <w:lvlText w:val="%7."/>
      <w:lvlJc w:val="left"/>
      <w:pPr>
        <w:ind w:left="5002" w:hanging="360"/>
      </w:pPr>
    </w:lvl>
    <w:lvl w:ilvl="7" w:tplc="04220019" w:tentative="1">
      <w:start w:val="1"/>
      <w:numFmt w:val="lowerLetter"/>
      <w:lvlText w:val="%8."/>
      <w:lvlJc w:val="left"/>
      <w:pPr>
        <w:ind w:left="5722" w:hanging="360"/>
      </w:pPr>
    </w:lvl>
    <w:lvl w:ilvl="8" w:tplc="0422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574A7825"/>
    <w:multiLevelType w:val="multilevel"/>
    <w:tmpl w:val="F37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D51DE"/>
    <w:multiLevelType w:val="hybridMultilevel"/>
    <w:tmpl w:val="583C8B6A"/>
    <w:lvl w:ilvl="0" w:tplc="489E34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2" w:hanging="360"/>
      </w:pPr>
    </w:lvl>
    <w:lvl w:ilvl="2" w:tplc="0422001B" w:tentative="1">
      <w:start w:val="1"/>
      <w:numFmt w:val="lowerRoman"/>
      <w:lvlText w:val="%3."/>
      <w:lvlJc w:val="right"/>
      <w:pPr>
        <w:ind w:left="2122" w:hanging="180"/>
      </w:pPr>
    </w:lvl>
    <w:lvl w:ilvl="3" w:tplc="0422000F" w:tentative="1">
      <w:start w:val="1"/>
      <w:numFmt w:val="decimal"/>
      <w:lvlText w:val="%4."/>
      <w:lvlJc w:val="left"/>
      <w:pPr>
        <w:ind w:left="2842" w:hanging="360"/>
      </w:pPr>
    </w:lvl>
    <w:lvl w:ilvl="4" w:tplc="04220019" w:tentative="1">
      <w:start w:val="1"/>
      <w:numFmt w:val="lowerLetter"/>
      <w:lvlText w:val="%5."/>
      <w:lvlJc w:val="left"/>
      <w:pPr>
        <w:ind w:left="3562" w:hanging="360"/>
      </w:pPr>
    </w:lvl>
    <w:lvl w:ilvl="5" w:tplc="0422001B" w:tentative="1">
      <w:start w:val="1"/>
      <w:numFmt w:val="lowerRoman"/>
      <w:lvlText w:val="%6."/>
      <w:lvlJc w:val="right"/>
      <w:pPr>
        <w:ind w:left="4282" w:hanging="180"/>
      </w:pPr>
    </w:lvl>
    <w:lvl w:ilvl="6" w:tplc="0422000F" w:tentative="1">
      <w:start w:val="1"/>
      <w:numFmt w:val="decimal"/>
      <w:lvlText w:val="%7."/>
      <w:lvlJc w:val="left"/>
      <w:pPr>
        <w:ind w:left="5002" w:hanging="360"/>
      </w:pPr>
    </w:lvl>
    <w:lvl w:ilvl="7" w:tplc="04220019" w:tentative="1">
      <w:start w:val="1"/>
      <w:numFmt w:val="lowerLetter"/>
      <w:lvlText w:val="%8."/>
      <w:lvlJc w:val="left"/>
      <w:pPr>
        <w:ind w:left="5722" w:hanging="360"/>
      </w:pPr>
    </w:lvl>
    <w:lvl w:ilvl="8" w:tplc="0422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>
    <w:nsid w:val="745067FF"/>
    <w:multiLevelType w:val="hybridMultilevel"/>
    <w:tmpl w:val="8B56C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20F3E"/>
    <w:multiLevelType w:val="hybridMultilevel"/>
    <w:tmpl w:val="CEE819D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12E5"/>
    <w:rsid w:val="00003C2C"/>
    <w:rsid w:val="00004C8F"/>
    <w:rsid w:val="000103E9"/>
    <w:rsid w:val="000109AD"/>
    <w:rsid w:val="000116A4"/>
    <w:rsid w:val="00011BB7"/>
    <w:rsid w:val="0002240C"/>
    <w:rsid w:val="00030218"/>
    <w:rsid w:val="00045CB8"/>
    <w:rsid w:val="000501BA"/>
    <w:rsid w:val="000535CD"/>
    <w:rsid w:val="00053A64"/>
    <w:rsid w:val="0006213F"/>
    <w:rsid w:val="00067157"/>
    <w:rsid w:val="000830AB"/>
    <w:rsid w:val="00092899"/>
    <w:rsid w:val="000931DE"/>
    <w:rsid w:val="000A1B5B"/>
    <w:rsid w:val="000A32CE"/>
    <w:rsid w:val="000A34CD"/>
    <w:rsid w:val="000A6E82"/>
    <w:rsid w:val="000B035B"/>
    <w:rsid w:val="000B3F7C"/>
    <w:rsid w:val="000B610A"/>
    <w:rsid w:val="000C11BA"/>
    <w:rsid w:val="000C2B7E"/>
    <w:rsid w:val="000C5F7F"/>
    <w:rsid w:val="000C7D5C"/>
    <w:rsid w:val="000D6224"/>
    <w:rsid w:val="000E5F36"/>
    <w:rsid w:val="000F086D"/>
    <w:rsid w:val="000F0EE2"/>
    <w:rsid w:val="000F12E5"/>
    <w:rsid w:val="000F417C"/>
    <w:rsid w:val="000F477D"/>
    <w:rsid w:val="000F557C"/>
    <w:rsid w:val="001055FD"/>
    <w:rsid w:val="001057D1"/>
    <w:rsid w:val="001213A8"/>
    <w:rsid w:val="00124E76"/>
    <w:rsid w:val="00132823"/>
    <w:rsid w:val="001357BE"/>
    <w:rsid w:val="00136E1B"/>
    <w:rsid w:val="00140F69"/>
    <w:rsid w:val="001435D4"/>
    <w:rsid w:val="00143CE0"/>
    <w:rsid w:val="00145A99"/>
    <w:rsid w:val="001465C4"/>
    <w:rsid w:val="00152F8C"/>
    <w:rsid w:val="0015303A"/>
    <w:rsid w:val="00157096"/>
    <w:rsid w:val="00157724"/>
    <w:rsid w:val="00161970"/>
    <w:rsid w:val="00162A82"/>
    <w:rsid w:val="00167AA0"/>
    <w:rsid w:val="00167BD6"/>
    <w:rsid w:val="00181AA9"/>
    <w:rsid w:val="00181BC4"/>
    <w:rsid w:val="001831FA"/>
    <w:rsid w:val="00183B2F"/>
    <w:rsid w:val="001848FE"/>
    <w:rsid w:val="00185E13"/>
    <w:rsid w:val="00186C2C"/>
    <w:rsid w:val="00196EB3"/>
    <w:rsid w:val="00197172"/>
    <w:rsid w:val="001A16F1"/>
    <w:rsid w:val="001A31B3"/>
    <w:rsid w:val="001A7577"/>
    <w:rsid w:val="001A7FAA"/>
    <w:rsid w:val="001B5869"/>
    <w:rsid w:val="001B7D6D"/>
    <w:rsid w:val="001C0143"/>
    <w:rsid w:val="001C4AD0"/>
    <w:rsid w:val="001D7845"/>
    <w:rsid w:val="001E1259"/>
    <w:rsid w:val="001E1AAE"/>
    <w:rsid w:val="001E4721"/>
    <w:rsid w:val="001E4FBF"/>
    <w:rsid w:val="001F500F"/>
    <w:rsid w:val="001F52F2"/>
    <w:rsid w:val="001F5F7F"/>
    <w:rsid w:val="00200FD4"/>
    <w:rsid w:val="002036F7"/>
    <w:rsid w:val="00210160"/>
    <w:rsid w:val="00210E30"/>
    <w:rsid w:val="00211CD2"/>
    <w:rsid w:val="00214C44"/>
    <w:rsid w:val="00217F57"/>
    <w:rsid w:val="002215E4"/>
    <w:rsid w:val="0022621D"/>
    <w:rsid w:val="002313F5"/>
    <w:rsid w:val="00243153"/>
    <w:rsid w:val="002432B9"/>
    <w:rsid w:val="00245951"/>
    <w:rsid w:val="002464DF"/>
    <w:rsid w:val="00256A59"/>
    <w:rsid w:val="00260305"/>
    <w:rsid w:val="002613EF"/>
    <w:rsid w:val="00263908"/>
    <w:rsid w:val="00266217"/>
    <w:rsid w:val="002813D0"/>
    <w:rsid w:val="00282F99"/>
    <w:rsid w:val="00285BEB"/>
    <w:rsid w:val="002911DB"/>
    <w:rsid w:val="0029756C"/>
    <w:rsid w:val="002A7B1B"/>
    <w:rsid w:val="002C2FBF"/>
    <w:rsid w:val="002C447E"/>
    <w:rsid w:val="002C4F3D"/>
    <w:rsid w:val="002C6963"/>
    <w:rsid w:val="002C72AC"/>
    <w:rsid w:val="002D3B6B"/>
    <w:rsid w:val="002D3E2C"/>
    <w:rsid w:val="002D4540"/>
    <w:rsid w:val="002D6218"/>
    <w:rsid w:val="002D7B42"/>
    <w:rsid w:val="002E2EF1"/>
    <w:rsid w:val="002E516C"/>
    <w:rsid w:val="002F54AC"/>
    <w:rsid w:val="0030201C"/>
    <w:rsid w:val="003047B3"/>
    <w:rsid w:val="0031388F"/>
    <w:rsid w:val="00314EBA"/>
    <w:rsid w:val="003239EB"/>
    <w:rsid w:val="00334064"/>
    <w:rsid w:val="003421D5"/>
    <w:rsid w:val="0034280E"/>
    <w:rsid w:val="00350A06"/>
    <w:rsid w:val="003512C7"/>
    <w:rsid w:val="00354003"/>
    <w:rsid w:val="00355346"/>
    <w:rsid w:val="00357532"/>
    <w:rsid w:val="0036238E"/>
    <w:rsid w:val="0036583F"/>
    <w:rsid w:val="00367D54"/>
    <w:rsid w:val="00367E94"/>
    <w:rsid w:val="00367F00"/>
    <w:rsid w:val="003742AE"/>
    <w:rsid w:val="00374478"/>
    <w:rsid w:val="0037597A"/>
    <w:rsid w:val="00380703"/>
    <w:rsid w:val="00381883"/>
    <w:rsid w:val="00391D44"/>
    <w:rsid w:val="00395495"/>
    <w:rsid w:val="003977B8"/>
    <w:rsid w:val="003A2EC5"/>
    <w:rsid w:val="003A30F1"/>
    <w:rsid w:val="003A5FA6"/>
    <w:rsid w:val="003B20BE"/>
    <w:rsid w:val="003C4D53"/>
    <w:rsid w:val="003D0353"/>
    <w:rsid w:val="003D08B5"/>
    <w:rsid w:val="003D5E19"/>
    <w:rsid w:val="003E5A55"/>
    <w:rsid w:val="003F2DEC"/>
    <w:rsid w:val="00401028"/>
    <w:rsid w:val="00403413"/>
    <w:rsid w:val="00405094"/>
    <w:rsid w:val="00406B3F"/>
    <w:rsid w:val="00414A1D"/>
    <w:rsid w:val="00414FD4"/>
    <w:rsid w:val="004204D4"/>
    <w:rsid w:val="00420870"/>
    <w:rsid w:val="00435D13"/>
    <w:rsid w:val="0044361E"/>
    <w:rsid w:val="004437BC"/>
    <w:rsid w:val="00445887"/>
    <w:rsid w:val="004621FD"/>
    <w:rsid w:val="00464818"/>
    <w:rsid w:val="004659F3"/>
    <w:rsid w:val="00471FAF"/>
    <w:rsid w:val="00476AFF"/>
    <w:rsid w:val="00477F05"/>
    <w:rsid w:val="00481918"/>
    <w:rsid w:val="004855F6"/>
    <w:rsid w:val="004A0DED"/>
    <w:rsid w:val="004B1A40"/>
    <w:rsid w:val="004B4AA3"/>
    <w:rsid w:val="004C0D65"/>
    <w:rsid w:val="004C2B27"/>
    <w:rsid w:val="004C4F1D"/>
    <w:rsid w:val="004C64FD"/>
    <w:rsid w:val="004D3F9B"/>
    <w:rsid w:val="004D4844"/>
    <w:rsid w:val="004D70AA"/>
    <w:rsid w:val="004E504C"/>
    <w:rsid w:val="004F3405"/>
    <w:rsid w:val="00507B77"/>
    <w:rsid w:val="00510F32"/>
    <w:rsid w:val="0051218B"/>
    <w:rsid w:val="0051295B"/>
    <w:rsid w:val="0051341B"/>
    <w:rsid w:val="00521E93"/>
    <w:rsid w:val="00533562"/>
    <w:rsid w:val="005364B9"/>
    <w:rsid w:val="00544582"/>
    <w:rsid w:val="00545C22"/>
    <w:rsid w:val="00546E91"/>
    <w:rsid w:val="00556F10"/>
    <w:rsid w:val="00557D3A"/>
    <w:rsid w:val="00560F54"/>
    <w:rsid w:val="005721B3"/>
    <w:rsid w:val="00580178"/>
    <w:rsid w:val="00586CEE"/>
    <w:rsid w:val="00587548"/>
    <w:rsid w:val="00587900"/>
    <w:rsid w:val="0059017B"/>
    <w:rsid w:val="00593E9F"/>
    <w:rsid w:val="00597778"/>
    <w:rsid w:val="005A2E96"/>
    <w:rsid w:val="005A7385"/>
    <w:rsid w:val="005A7F1C"/>
    <w:rsid w:val="005C2BF3"/>
    <w:rsid w:val="005C3EAF"/>
    <w:rsid w:val="005C60B0"/>
    <w:rsid w:val="005D2BF4"/>
    <w:rsid w:val="005F00DA"/>
    <w:rsid w:val="005F2726"/>
    <w:rsid w:val="005F750B"/>
    <w:rsid w:val="00601F05"/>
    <w:rsid w:val="00606CEC"/>
    <w:rsid w:val="00610B7A"/>
    <w:rsid w:val="00610EC6"/>
    <w:rsid w:val="006168EE"/>
    <w:rsid w:val="00620913"/>
    <w:rsid w:val="00621094"/>
    <w:rsid w:val="00621EB8"/>
    <w:rsid w:val="00634028"/>
    <w:rsid w:val="0063585F"/>
    <w:rsid w:val="0063658B"/>
    <w:rsid w:val="00642A7F"/>
    <w:rsid w:val="00655E5F"/>
    <w:rsid w:val="0065630B"/>
    <w:rsid w:val="0065725C"/>
    <w:rsid w:val="00661390"/>
    <w:rsid w:val="0066619C"/>
    <w:rsid w:val="0066735F"/>
    <w:rsid w:val="006800E3"/>
    <w:rsid w:val="00681936"/>
    <w:rsid w:val="006822E6"/>
    <w:rsid w:val="00685F58"/>
    <w:rsid w:val="00687739"/>
    <w:rsid w:val="006938E4"/>
    <w:rsid w:val="006A2044"/>
    <w:rsid w:val="006B5C82"/>
    <w:rsid w:val="006C2C37"/>
    <w:rsid w:val="006C4750"/>
    <w:rsid w:val="006C72E1"/>
    <w:rsid w:val="006D08A4"/>
    <w:rsid w:val="006D0CEC"/>
    <w:rsid w:val="006D19BF"/>
    <w:rsid w:val="006E6684"/>
    <w:rsid w:val="006F7998"/>
    <w:rsid w:val="007054AF"/>
    <w:rsid w:val="007108F0"/>
    <w:rsid w:val="00712751"/>
    <w:rsid w:val="007134F2"/>
    <w:rsid w:val="007238ED"/>
    <w:rsid w:val="007245CC"/>
    <w:rsid w:val="00726DA0"/>
    <w:rsid w:val="0073358C"/>
    <w:rsid w:val="0074177B"/>
    <w:rsid w:val="00750354"/>
    <w:rsid w:val="00752FFB"/>
    <w:rsid w:val="00754E2F"/>
    <w:rsid w:val="007557DE"/>
    <w:rsid w:val="007661AF"/>
    <w:rsid w:val="00772184"/>
    <w:rsid w:val="00783410"/>
    <w:rsid w:val="007A0E3D"/>
    <w:rsid w:val="007A2785"/>
    <w:rsid w:val="007A2A91"/>
    <w:rsid w:val="007C0221"/>
    <w:rsid w:val="007C55A8"/>
    <w:rsid w:val="007D11DD"/>
    <w:rsid w:val="007D3C5B"/>
    <w:rsid w:val="007D4249"/>
    <w:rsid w:val="007D6B77"/>
    <w:rsid w:val="007E066B"/>
    <w:rsid w:val="007E4240"/>
    <w:rsid w:val="007E7BC0"/>
    <w:rsid w:val="007F3604"/>
    <w:rsid w:val="007F4E5D"/>
    <w:rsid w:val="007F7926"/>
    <w:rsid w:val="00801A82"/>
    <w:rsid w:val="00804850"/>
    <w:rsid w:val="00804EAB"/>
    <w:rsid w:val="0081395C"/>
    <w:rsid w:val="0082229E"/>
    <w:rsid w:val="0082401D"/>
    <w:rsid w:val="00830BD7"/>
    <w:rsid w:val="00832783"/>
    <w:rsid w:val="008328DC"/>
    <w:rsid w:val="008374A5"/>
    <w:rsid w:val="00850318"/>
    <w:rsid w:val="00850935"/>
    <w:rsid w:val="00855F48"/>
    <w:rsid w:val="00861935"/>
    <w:rsid w:val="00865FBF"/>
    <w:rsid w:val="00866C2C"/>
    <w:rsid w:val="00876BB0"/>
    <w:rsid w:val="00876E20"/>
    <w:rsid w:val="00882DBF"/>
    <w:rsid w:val="00886451"/>
    <w:rsid w:val="00890310"/>
    <w:rsid w:val="008960AC"/>
    <w:rsid w:val="00896AAD"/>
    <w:rsid w:val="008977AD"/>
    <w:rsid w:val="008A0757"/>
    <w:rsid w:val="008A373A"/>
    <w:rsid w:val="008A67CB"/>
    <w:rsid w:val="008B1C79"/>
    <w:rsid w:val="008B50FD"/>
    <w:rsid w:val="008B5FA4"/>
    <w:rsid w:val="008B77C9"/>
    <w:rsid w:val="008C1EAC"/>
    <w:rsid w:val="008C7775"/>
    <w:rsid w:val="008C7A63"/>
    <w:rsid w:val="008D35E7"/>
    <w:rsid w:val="008D762A"/>
    <w:rsid w:val="008E19BE"/>
    <w:rsid w:val="008E5BC9"/>
    <w:rsid w:val="008F0FAE"/>
    <w:rsid w:val="008F251C"/>
    <w:rsid w:val="008F2B01"/>
    <w:rsid w:val="008F57D4"/>
    <w:rsid w:val="008F5CB5"/>
    <w:rsid w:val="0090116B"/>
    <w:rsid w:val="009205BE"/>
    <w:rsid w:val="0092405A"/>
    <w:rsid w:val="00924BF2"/>
    <w:rsid w:val="00926FC6"/>
    <w:rsid w:val="00932CAD"/>
    <w:rsid w:val="00935C1B"/>
    <w:rsid w:val="00944676"/>
    <w:rsid w:val="00944A56"/>
    <w:rsid w:val="00947769"/>
    <w:rsid w:val="0095246E"/>
    <w:rsid w:val="00952753"/>
    <w:rsid w:val="0095481C"/>
    <w:rsid w:val="009666AC"/>
    <w:rsid w:val="00971278"/>
    <w:rsid w:val="009738C4"/>
    <w:rsid w:val="00976C1F"/>
    <w:rsid w:val="009831D0"/>
    <w:rsid w:val="00984A85"/>
    <w:rsid w:val="00985CF8"/>
    <w:rsid w:val="00996749"/>
    <w:rsid w:val="0099792F"/>
    <w:rsid w:val="009A514B"/>
    <w:rsid w:val="009B251C"/>
    <w:rsid w:val="009B2A0C"/>
    <w:rsid w:val="009C3345"/>
    <w:rsid w:val="009C5F04"/>
    <w:rsid w:val="009D0101"/>
    <w:rsid w:val="009D24F0"/>
    <w:rsid w:val="009E12C3"/>
    <w:rsid w:val="009F43F2"/>
    <w:rsid w:val="009F75D9"/>
    <w:rsid w:val="00A01431"/>
    <w:rsid w:val="00A07C21"/>
    <w:rsid w:val="00A1279A"/>
    <w:rsid w:val="00A22FA6"/>
    <w:rsid w:val="00A24502"/>
    <w:rsid w:val="00A24968"/>
    <w:rsid w:val="00A26E2D"/>
    <w:rsid w:val="00A312C5"/>
    <w:rsid w:val="00A32F05"/>
    <w:rsid w:val="00A3446A"/>
    <w:rsid w:val="00A36DE8"/>
    <w:rsid w:val="00A412BF"/>
    <w:rsid w:val="00A41F06"/>
    <w:rsid w:val="00A4334D"/>
    <w:rsid w:val="00A5167E"/>
    <w:rsid w:val="00A608CC"/>
    <w:rsid w:val="00A67C15"/>
    <w:rsid w:val="00A7651C"/>
    <w:rsid w:val="00A80DC1"/>
    <w:rsid w:val="00A94F5C"/>
    <w:rsid w:val="00AA1899"/>
    <w:rsid w:val="00AA687A"/>
    <w:rsid w:val="00AB29FB"/>
    <w:rsid w:val="00AB3019"/>
    <w:rsid w:val="00AB5869"/>
    <w:rsid w:val="00AC741F"/>
    <w:rsid w:val="00AE0C3B"/>
    <w:rsid w:val="00AE1AF7"/>
    <w:rsid w:val="00AE7347"/>
    <w:rsid w:val="00AE7C45"/>
    <w:rsid w:val="00AF76CF"/>
    <w:rsid w:val="00B017F6"/>
    <w:rsid w:val="00B076C0"/>
    <w:rsid w:val="00B12198"/>
    <w:rsid w:val="00B14159"/>
    <w:rsid w:val="00B156A1"/>
    <w:rsid w:val="00B25A52"/>
    <w:rsid w:val="00B26070"/>
    <w:rsid w:val="00B325F3"/>
    <w:rsid w:val="00B44EDF"/>
    <w:rsid w:val="00B45315"/>
    <w:rsid w:val="00B50FE9"/>
    <w:rsid w:val="00B52478"/>
    <w:rsid w:val="00B53300"/>
    <w:rsid w:val="00B5374D"/>
    <w:rsid w:val="00B55422"/>
    <w:rsid w:val="00B57E94"/>
    <w:rsid w:val="00B60190"/>
    <w:rsid w:val="00B65A62"/>
    <w:rsid w:val="00B66A99"/>
    <w:rsid w:val="00B74E5E"/>
    <w:rsid w:val="00B806CA"/>
    <w:rsid w:val="00B81E7F"/>
    <w:rsid w:val="00B8398F"/>
    <w:rsid w:val="00B85001"/>
    <w:rsid w:val="00BA0247"/>
    <w:rsid w:val="00BA620D"/>
    <w:rsid w:val="00BB1F42"/>
    <w:rsid w:val="00BD4D00"/>
    <w:rsid w:val="00BD51FD"/>
    <w:rsid w:val="00BD672D"/>
    <w:rsid w:val="00BE7D79"/>
    <w:rsid w:val="00BF0AFD"/>
    <w:rsid w:val="00BF4839"/>
    <w:rsid w:val="00BF64A6"/>
    <w:rsid w:val="00BF71AC"/>
    <w:rsid w:val="00C001D6"/>
    <w:rsid w:val="00C07230"/>
    <w:rsid w:val="00C07CFF"/>
    <w:rsid w:val="00C26187"/>
    <w:rsid w:val="00C27A0C"/>
    <w:rsid w:val="00C30483"/>
    <w:rsid w:val="00C336C1"/>
    <w:rsid w:val="00C36D75"/>
    <w:rsid w:val="00C44DA2"/>
    <w:rsid w:val="00C459CF"/>
    <w:rsid w:val="00C616FB"/>
    <w:rsid w:val="00C7160E"/>
    <w:rsid w:val="00C73F84"/>
    <w:rsid w:val="00C74450"/>
    <w:rsid w:val="00C74F73"/>
    <w:rsid w:val="00C82A1E"/>
    <w:rsid w:val="00C8622A"/>
    <w:rsid w:val="00C92982"/>
    <w:rsid w:val="00CA562B"/>
    <w:rsid w:val="00CB6EDF"/>
    <w:rsid w:val="00CC47C5"/>
    <w:rsid w:val="00CD16A0"/>
    <w:rsid w:val="00CD1B1B"/>
    <w:rsid w:val="00CD38C5"/>
    <w:rsid w:val="00CE4B39"/>
    <w:rsid w:val="00CF187A"/>
    <w:rsid w:val="00CF36D9"/>
    <w:rsid w:val="00CF376C"/>
    <w:rsid w:val="00CF4106"/>
    <w:rsid w:val="00CF66E9"/>
    <w:rsid w:val="00D00E08"/>
    <w:rsid w:val="00D04AEA"/>
    <w:rsid w:val="00D116A9"/>
    <w:rsid w:val="00D137A3"/>
    <w:rsid w:val="00D14C8C"/>
    <w:rsid w:val="00D2070D"/>
    <w:rsid w:val="00D20FB5"/>
    <w:rsid w:val="00D255F0"/>
    <w:rsid w:val="00D2731C"/>
    <w:rsid w:val="00D30817"/>
    <w:rsid w:val="00D33C73"/>
    <w:rsid w:val="00D515AA"/>
    <w:rsid w:val="00D520C6"/>
    <w:rsid w:val="00D61271"/>
    <w:rsid w:val="00D67AC8"/>
    <w:rsid w:val="00D76692"/>
    <w:rsid w:val="00D9222E"/>
    <w:rsid w:val="00DA46B2"/>
    <w:rsid w:val="00DA4CB0"/>
    <w:rsid w:val="00DA5C69"/>
    <w:rsid w:val="00DA776A"/>
    <w:rsid w:val="00DB36BC"/>
    <w:rsid w:val="00DB561C"/>
    <w:rsid w:val="00DC0B72"/>
    <w:rsid w:val="00DC130C"/>
    <w:rsid w:val="00DD2A26"/>
    <w:rsid w:val="00DE1F31"/>
    <w:rsid w:val="00DE352C"/>
    <w:rsid w:val="00DF0098"/>
    <w:rsid w:val="00DF3257"/>
    <w:rsid w:val="00E01222"/>
    <w:rsid w:val="00E02428"/>
    <w:rsid w:val="00E02B27"/>
    <w:rsid w:val="00E135A9"/>
    <w:rsid w:val="00E342B0"/>
    <w:rsid w:val="00E400E4"/>
    <w:rsid w:val="00E41540"/>
    <w:rsid w:val="00E42DA5"/>
    <w:rsid w:val="00E4593A"/>
    <w:rsid w:val="00E52E06"/>
    <w:rsid w:val="00E557FB"/>
    <w:rsid w:val="00E55DF4"/>
    <w:rsid w:val="00E616E5"/>
    <w:rsid w:val="00E65C79"/>
    <w:rsid w:val="00E73F30"/>
    <w:rsid w:val="00E74D1B"/>
    <w:rsid w:val="00E77106"/>
    <w:rsid w:val="00E81AD8"/>
    <w:rsid w:val="00E81D6B"/>
    <w:rsid w:val="00E83764"/>
    <w:rsid w:val="00E87511"/>
    <w:rsid w:val="00E93B82"/>
    <w:rsid w:val="00E9412B"/>
    <w:rsid w:val="00E968A9"/>
    <w:rsid w:val="00EA248F"/>
    <w:rsid w:val="00EA70C2"/>
    <w:rsid w:val="00EB35E0"/>
    <w:rsid w:val="00EB4DDD"/>
    <w:rsid w:val="00EC24F8"/>
    <w:rsid w:val="00EC648F"/>
    <w:rsid w:val="00ED1B39"/>
    <w:rsid w:val="00ED679D"/>
    <w:rsid w:val="00ED6BEE"/>
    <w:rsid w:val="00ED6C9E"/>
    <w:rsid w:val="00EE03E9"/>
    <w:rsid w:val="00EF518D"/>
    <w:rsid w:val="00EF5CD1"/>
    <w:rsid w:val="00EF762F"/>
    <w:rsid w:val="00EF7798"/>
    <w:rsid w:val="00F02644"/>
    <w:rsid w:val="00F028F6"/>
    <w:rsid w:val="00F04235"/>
    <w:rsid w:val="00F04388"/>
    <w:rsid w:val="00F06994"/>
    <w:rsid w:val="00F0726C"/>
    <w:rsid w:val="00F12078"/>
    <w:rsid w:val="00F1415D"/>
    <w:rsid w:val="00F14D59"/>
    <w:rsid w:val="00F27041"/>
    <w:rsid w:val="00F30317"/>
    <w:rsid w:val="00F316EC"/>
    <w:rsid w:val="00F3402B"/>
    <w:rsid w:val="00F47141"/>
    <w:rsid w:val="00F50157"/>
    <w:rsid w:val="00F52170"/>
    <w:rsid w:val="00F56C7A"/>
    <w:rsid w:val="00F671CB"/>
    <w:rsid w:val="00F67545"/>
    <w:rsid w:val="00F67F6C"/>
    <w:rsid w:val="00F70007"/>
    <w:rsid w:val="00F72B9D"/>
    <w:rsid w:val="00F75E73"/>
    <w:rsid w:val="00F76C97"/>
    <w:rsid w:val="00F8062E"/>
    <w:rsid w:val="00F82500"/>
    <w:rsid w:val="00F87628"/>
    <w:rsid w:val="00F91879"/>
    <w:rsid w:val="00FA04D5"/>
    <w:rsid w:val="00FA2C7A"/>
    <w:rsid w:val="00FA2CE6"/>
    <w:rsid w:val="00FA5236"/>
    <w:rsid w:val="00FA63E5"/>
    <w:rsid w:val="00FA7BF5"/>
    <w:rsid w:val="00FB13F6"/>
    <w:rsid w:val="00FB1CB1"/>
    <w:rsid w:val="00FB3724"/>
    <w:rsid w:val="00FB408D"/>
    <w:rsid w:val="00FB44F9"/>
    <w:rsid w:val="00FC0337"/>
    <w:rsid w:val="00FC03CB"/>
    <w:rsid w:val="00FC0B3C"/>
    <w:rsid w:val="00FC2C7C"/>
    <w:rsid w:val="00FC5E9C"/>
    <w:rsid w:val="00FD05BC"/>
    <w:rsid w:val="00FD0601"/>
    <w:rsid w:val="00FD0D8F"/>
    <w:rsid w:val="00FF156A"/>
    <w:rsid w:val="00FF1E80"/>
    <w:rsid w:val="00FF4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F12E5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12E5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table" w:styleId="a3">
    <w:name w:val="Table Grid"/>
    <w:basedOn w:val="a1"/>
    <w:rsid w:val="000F1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F12E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F1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F12E5"/>
  </w:style>
  <w:style w:type="paragraph" w:styleId="a7">
    <w:name w:val="Normal (Web)"/>
    <w:basedOn w:val="a"/>
    <w:uiPriority w:val="99"/>
    <w:semiHidden/>
    <w:unhideWhenUsed/>
    <w:rsid w:val="000F12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F12E5"/>
    <w:rPr>
      <w:b/>
      <w:bCs/>
    </w:rPr>
  </w:style>
  <w:style w:type="paragraph" w:styleId="a9">
    <w:name w:val="List Paragraph"/>
    <w:basedOn w:val="a"/>
    <w:uiPriority w:val="34"/>
    <w:qFormat/>
    <w:rsid w:val="000F12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a">
    <w:name w:val="Hyperlink"/>
    <w:uiPriority w:val="99"/>
    <w:semiHidden/>
    <w:unhideWhenUsed/>
    <w:rsid w:val="000F12E5"/>
    <w:rPr>
      <w:rFonts w:ascii="Times New Roman" w:hAnsi="Times New Roman" w:cs="Times New Roman" w:hint="default"/>
      <w:color w:val="0000FF"/>
      <w:u w:val="single"/>
    </w:rPr>
  </w:style>
  <w:style w:type="character" w:styleId="ab">
    <w:name w:val="Emphasis"/>
    <w:uiPriority w:val="20"/>
    <w:qFormat/>
    <w:rsid w:val="000F12E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0F1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F12E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0F12E5"/>
    <w:pPr>
      <w:spacing w:after="120" w:line="480" w:lineRule="auto"/>
    </w:pPr>
    <w:rPr>
      <w:rFonts w:ascii="Calibri" w:hAnsi="Calibri"/>
      <w:sz w:val="22"/>
      <w:szCs w:val="22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0F12E5"/>
    <w:rPr>
      <w:rFonts w:ascii="Calibri" w:eastAsia="Times New Roman" w:hAnsi="Calibri" w:cs="Times New Roman"/>
      <w:lang w:val="uk-UA" w:eastAsia="uk-UA"/>
    </w:rPr>
  </w:style>
  <w:style w:type="paragraph" w:styleId="ac">
    <w:name w:val="No Spacing"/>
    <w:uiPriority w:val="99"/>
    <w:qFormat/>
    <w:rsid w:val="000F12E5"/>
    <w:pPr>
      <w:spacing w:after="0" w:line="240" w:lineRule="auto"/>
    </w:pPr>
    <w:rPr>
      <w:rFonts w:ascii="Calibri" w:eastAsia="Times New Roman" w:hAnsi="Calibri" w:cs="Calibri"/>
      <w:lang w:val="uk-UA" w:eastAsia="ru-RU"/>
    </w:rPr>
  </w:style>
  <w:style w:type="paragraph" w:customStyle="1" w:styleId="11">
    <w:name w:val="Абзац списка1"/>
    <w:basedOn w:val="a"/>
    <w:rsid w:val="000F12E5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apple-converted-space">
    <w:name w:val="apple-converted-space"/>
    <w:rsid w:val="000F12E5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0F12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12E5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0F12E5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FB44F9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4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FE6B-B74A-4FCE-AD76-B71F709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34</Words>
  <Characters>14555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M</dc:creator>
  <cp:lastModifiedBy>Пользователь</cp:lastModifiedBy>
  <cp:revision>8</cp:revision>
  <cp:lastPrinted>2016-12-16T14:40:00Z</cp:lastPrinted>
  <dcterms:created xsi:type="dcterms:W3CDTF">2016-12-22T14:46:00Z</dcterms:created>
  <dcterms:modified xsi:type="dcterms:W3CDTF">2016-12-26T09:08:00Z</dcterms:modified>
</cp:coreProperties>
</file>